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0AA0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УПРАВЛЕНИЕ ОБРАЗОВАНИЯ ГОРОДА ПЕНЗЫ</w:t>
      </w:r>
    </w:p>
    <w:p w14:paraId="70B96900" w14:textId="1D6A79C1" w:rsidR="00237611" w:rsidRPr="000A0D12" w:rsidRDefault="00237611" w:rsidP="00E710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="00E7105E" w:rsidRPr="00E7105E">
        <w:rPr>
          <w:rFonts w:ascii="Times New Roman" w:hAnsi="Times New Roman"/>
          <w:sz w:val="28"/>
          <w:szCs w:val="28"/>
        </w:rPr>
        <w:t>Детско-юношеский</w:t>
      </w:r>
      <w:r w:rsidR="00E7105E">
        <w:rPr>
          <w:rFonts w:ascii="Times New Roman" w:hAnsi="Times New Roman"/>
          <w:sz w:val="28"/>
          <w:szCs w:val="28"/>
        </w:rPr>
        <w:t xml:space="preserve"> </w:t>
      </w:r>
      <w:r w:rsidR="00E7105E" w:rsidRPr="00E7105E">
        <w:rPr>
          <w:rFonts w:ascii="Times New Roman" w:hAnsi="Times New Roman"/>
          <w:sz w:val="28"/>
          <w:szCs w:val="28"/>
        </w:rPr>
        <w:t>центр «Звёздный» г. Пензы</w:t>
      </w:r>
      <w:r w:rsidR="00E7105E" w:rsidRPr="00E7105E">
        <w:rPr>
          <w:rFonts w:ascii="Times New Roman" w:hAnsi="Times New Roman"/>
          <w:sz w:val="28"/>
          <w:szCs w:val="28"/>
        </w:rPr>
        <w:t xml:space="preserve"> </w:t>
      </w:r>
    </w:p>
    <w:p w14:paraId="13FE0CC7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3CF7CD" w14:textId="77777777" w:rsidR="00237611" w:rsidRPr="000A0D12" w:rsidRDefault="00237611" w:rsidP="002376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94"/>
      </w:tblGrid>
      <w:tr w:rsidR="00302B43" w14:paraId="38427945" w14:textId="77777777" w:rsidTr="00FF24A8">
        <w:trPr>
          <w:trHeight w:val="1971"/>
        </w:trPr>
        <w:tc>
          <w:tcPr>
            <w:tcW w:w="4390" w:type="dxa"/>
          </w:tcPr>
          <w:p w14:paraId="01FB2E38" w14:textId="656C1D98" w:rsidR="00302B43" w:rsidRPr="00302B43" w:rsidRDefault="009A5FC8" w:rsidP="001419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</w:p>
          <w:p w14:paraId="1C28DD68" w14:textId="175AE467" w:rsidR="00302B43" w:rsidRDefault="009A5FC8" w:rsidP="00B77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 w:rsidR="00302B43" w:rsidRPr="00302B43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14:paraId="54B65104" w14:textId="2A797BBB" w:rsidR="00302B43" w:rsidRPr="000A0D12" w:rsidRDefault="003B4BDF" w:rsidP="00B7707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МБОУ</w:t>
            </w:r>
            <w:r w:rsidR="006B280D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</w:t>
            </w:r>
            <w:r w:rsidR="001419DB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ДО ДЮЦ «Звёздный» </w:t>
            </w:r>
            <w:r w:rsidR="00302B43"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г. Пензы</w:t>
            </w:r>
          </w:p>
          <w:p w14:paraId="722DD077" w14:textId="0EAA6D54" w:rsidR="00302B43" w:rsidRDefault="00302B43" w:rsidP="00B7707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Протокол № __от «____» 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>____202</w:t>
            </w:r>
            <w:r w:rsidR="00B77073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6</w:t>
            </w: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г</w:t>
            </w:r>
          </w:p>
          <w:p w14:paraId="7CD3CE53" w14:textId="5D923B2B" w:rsidR="00B77073" w:rsidRPr="00B77073" w:rsidRDefault="00B77073" w:rsidP="00B7707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иказ № __ от «____» _____2026 г.</w:t>
            </w:r>
          </w:p>
        </w:tc>
        <w:tc>
          <w:tcPr>
            <w:tcW w:w="1134" w:type="dxa"/>
          </w:tcPr>
          <w:p w14:paraId="75407DC0" w14:textId="77777777" w:rsidR="00302B43" w:rsidRDefault="00302B43" w:rsidP="001419D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25134E" w14:textId="195BDD74" w:rsidR="00302B43" w:rsidRPr="00302B43" w:rsidRDefault="00302B43" w:rsidP="00302B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</w:pPr>
            <w:r w:rsidRPr="00302B43"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  <w:t>УТВЕРЖДА</w:t>
            </w:r>
            <w:r w:rsidR="00B77073"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  <w:t>Ю</w:t>
            </w:r>
          </w:p>
          <w:p w14:paraId="48320679" w14:textId="5B111F6E" w:rsidR="001419DB" w:rsidRPr="000A0D12" w:rsidRDefault="00B77073" w:rsidP="001419D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Директор </w:t>
            </w:r>
            <w:r w:rsidR="001419DB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МБОУ ДО ДЮЦ «Звёздный» </w:t>
            </w:r>
            <w:r w:rsidR="001419DB"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г. Пензы</w:t>
            </w:r>
          </w:p>
          <w:p w14:paraId="003EFF55" w14:textId="131B16FE" w:rsidR="00302B43" w:rsidRPr="000A0D12" w:rsidRDefault="00302B43" w:rsidP="00302B4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>_____</w:t>
            </w:r>
            <w:r w:rsidR="00B77073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_________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>____</w:t>
            </w:r>
            <w:r w:rsidR="00BA473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_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>_</w:t>
            </w:r>
            <w:r w:rsidR="001419DB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О.М. Сенькина</w:t>
            </w:r>
          </w:p>
          <w:p w14:paraId="2BF6DB29" w14:textId="76E06A53" w:rsidR="00302B43" w:rsidRDefault="00302B43" w:rsidP="00953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331E4C" w14:textId="77777777" w:rsidR="00237611" w:rsidRDefault="00237611" w:rsidP="00237611">
      <w:pPr>
        <w:spacing w:after="0"/>
        <w:rPr>
          <w:rFonts w:ascii="Times New Roman" w:hAnsi="Times New Roman"/>
          <w:sz w:val="28"/>
          <w:szCs w:val="28"/>
        </w:rPr>
      </w:pPr>
    </w:p>
    <w:p w14:paraId="691E440A" w14:textId="77777777" w:rsidR="00302B43" w:rsidRPr="000A0D12" w:rsidRDefault="00302B43" w:rsidP="00237611">
      <w:pPr>
        <w:spacing w:after="0"/>
        <w:rPr>
          <w:rFonts w:ascii="Times New Roman" w:hAnsi="Times New Roman"/>
          <w:sz w:val="28"/>
          <w:szCs w:val="28"/>
        </w:rPr>
      </w:pPr>
    </w:p>
    <w:p w14:paraId="49252C31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1D379B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EB0D0D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607A19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138EAC6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A0D12">
        <w:rPr>
          <w:rFonts w:ascii="Times New Roman" w:hAnsi="Times New Roman"/>
          <w:sz w:val="32"/>
          <w:szCs w:val="32"/>
        </w:rPr>
        <w:t>Дополнительная общеобразовательная общеразвивающая</w:t>
      </w:r>
    </w:p>
    <w:p w14:paraId="1F9371AB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A0D12">
        <w:rPr>
          <w:rFonts w:ascii="Times New Roman" w:hAnsi="Times New Roman"/>
          <w:sz w:val="32"/>
          <w:szCs w:val="32"/>
        </w:rPr>
        <w:t xml:space="preserve">программа </w:t>
      </w:r>
      <w:r w:rsidR="00A25DB9" w:rsidRPr="000C2100">
        <w:rPr>
          <w:rFonts w:ascii="Times New Roman" w:hAnsi="Times New Roman"/>
          <w:i/>
          <w:color w:val="FF0000"/>
          <w:sz w:val="24"/>
          <w:szCs w:val="24"/>
        </w:rPr>
        <w:t>(художественной</w:t>
      </w:r>
      <w:r w:rsidR="009D11D9" w:rsidRPr="000C2100">
        <w:rPr>
          <w:rFonts w:ascii="Times New Roman" w:hAnsi="Times New Roman"/>
          <w:i/>
          <w:color w:val="FF0000"/>
          <w:sz w:val="24"/>
          <w:szCs w:val="24"/>
        </w:rPr>
        <w:t>,</w:t>
      </w:r>
      <w:r w:rsidR="00A23A0C" w:rsidRPr="000C2100">
        <w:rPr>
          <w:rFonts w:ascii="Times New Roman" w:hAnsi="Times New Roman"/>
          <w:i/>
          <w:color w:val="FF0000"/>
          <w:sz w:val="24"/>
          <w:szCs w:val="24"/>
        </w:rPr>
        <w:t xml:space="preserve"> социально-гуманитарной</w:t>
      </w:r>
      <w:r w:rsidR="00A25DB9" w:rsidRPr="000C2100">
        <w:rPr>
          <w:rFonts w:ascii="Times New Roman" w:hAnsi="Times New Roman"/>
          <w:i/>
          <w:color w:val="FF0000"/>
          <w:sz w:val="24"/>
          <w:szCs w:val="24"/>
        </w:rPr>
        <w:t>, физкультурно-спортивной, естественнонаучной, технической</w:t>
      </w:r>
      <w:r w:rsidR="00A23A0C" w:rsidRPr="000C2100">
        <w:rPr>
          <w:rFonts w:ascii="Times New Roman" w:hAnsi="Times New Roman"/>
          <w:i/>
          <w:color w:val="FF0000"/>
          <w:sz w:val="24"/>
          <w:szCs w:val="24"/>
        </w:rPr>
        <w:t>, туристско-краеведческой</w:t>
      </w:r>
      <w:r w:rsidR="00A25DB9" w:rsidRPr="000C2100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A25DB9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0A0D12">
        <w:rPr>
          <w:rFonts w:ascii="Times New Roman" w:hAnsi="Times New Roman"/>
          <w:sz w:val="32"/>
          <w:szCs w:val="32"/>
        </w:rPr>
        <w:t>направленности</w:t>
      </w:r>
    </w:p>
    <w:p w14:paraId="767C6863" w14:textId="77777777" w:rsidR="00237611" w:rsidRPr="00E32DBE" w:rsidRDefault="00237611" w:rsidP="00A25DB9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0A0D12">
        <w:rPr>
          <w:rFonts w:ascii="Monotype Corsiva" w:hAnsi="Monotype Corsiva"/>
          <w:b/>
          <w:sz w:val="40"/>
          <w:szCs w:val="40"/>
        </w:rPr>
        <w:t>«</w:t>
      </w:r>
      <w:r w:rsidR="00A25DB9" w:rsidRPr="009D11D9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….</w:t>
      </w:r>
      <w:r w:rsidRPr="009D11D9">
        <w:rPr>
          <w:rFonts w:ascii="Monotype Corsiva" w:hAnsi="Monotype Corsiva"/>
          <w:b/>
          <w:color w:val="000000" w:themeColor="text1"/>
          <w:sz w:val="40"/>
          <w:szCs w:val="40"/>
        </w:rPr>
        <w:t>»</w:t>
      </w:r>
      <w:r w:rsidR="00E32DBE">
        <w:rPr>
          <w:rFonts w:ascii="Monotype Corsiva" w:hAnsi="Monotype Corsiva"/>
          <w:b/>
          <w:sz w:val="40"/>
          <w:szCs w:val="40"/>
        </w:rPr>
        <w:t xml:space="preserve"> </w:t>
      </w:r>
    </w:p>
    <w:p w14:paraId="1DBD91CE" w14:textId="77777777" w:rsidR="00237611" w:rsidRPr="000A0D12" w:rsidRDefault="00237611" w:rsidP="00237611">
      <w:pPr>
        <w:spacing w:after="0" w:line="240" w:lineRule="auto"/>
        <w:ind w:firstLine="567"/>
        <w:rPr>
          <w:rFonts w:ascii="Monotype Corsiva" w:hAnsi="Monotype Corsiva"/>
          <w:b/>
          <w:sz w:val="40"/>
          <w:szCs w:val="40"/>
        </w:rPr>
      </w:pPr>
      <w:r w:rsidRPr="000A0D12">
        <w:rPr>
          <w:rFonts w:ascii="Monotype Corsiva" w:hAnsi="Monotype Corsiva"/>
          <w:b/>
          <w:sz w:val="40"/>
          <w:szCs w:val="40"/>
        </w:rPr>
        <w:t xml:space="preserve"> </w:t>
      </w:r>
    </w:p>
    <w:p w14:paraId="0C8F5EC9" w14:textId="77777777" w:rsidR="00237611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В</w:t>
      </w:r>
      <w:r w:rsidR="001A681B" w:rsidRPr="000A0D12">
        <w:rPr>
          <w:rFonts w:ascii="Times New Roman" w:hAnsi="Times New Roman"/>
          <w:sz w:val="28"/>
          <w:szCs w:val="28"/>
        </w:rPr>
        <w:t>озраст учащихся</w:t>
      </w:r>
      <w:r w:rsidR="001A681B" w:rsidRPr="00A25DB9">
        <w:rPr>
          <w:rFonts w:ascii="Times New Roman" w:hAnsi="Times New Roman"/>
          <w:sz w:val="28"/>
          <w:szCs w:val="28"/>
        </w:rPr>
        <w:t>:</w:t>
      </w:r>
      <w:r w:rsidR="00026EC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25DB9" w:rsidRPr="009D11D9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1A681B" w:rsidRPr="009D11D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A25DB9" w:rsidRPr="009D11D9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237611" w:rsidRPr="000A0D12">
        <w:rPr>
          <w:rFonts w:ascii="Times New Roman" w:hAnsi="Times New Roman"/>
          <w:sz w:val="28"/>
          <w:szCs w:val="28"/>
        </w:rPr>
        <w:t xml:space="preserve"> лет</w:t>
      </w:r>
    </w:p>
    <w:p w14:paraId="7333FB6A" w14:textId="77777777" w:rsidR="00237611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Срок реализации:</w:t>
      </w:r>
      <w:r w:rsidR="00237611" w:rsidRPr="000A0D12">
        <w:rPr>
          <w:rFonts w:ascii="Times New Roman" w:hAnsi="Times New Roman"/>
          <w:sz w:val="28"/>
          <w:szCs w:val="28"/>
        </w:rPr>
        <w:t xml:space="preserve"> </w:t>
      </w:r>
      <w:r w:rsidR="00A25DB9" w:rsidRPr="009D11D9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237611" w:rsidRPr="009D11D9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14:paraId="2C410CC4" w14:textId="77777777" w:rsidR="00237611" w:rsidRPr="000A0D12" w:rsidRDefault="00175280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6938D66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A465DB" w14:textId="77777777"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E480AA" w14:textId="77777777"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28C835" w14:textId="77777777" w:rsidR="00237611" w:rsidRPr="000A0D12" w:rsidRDefault="007C711E" w:rsidP="007C71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Автор-составитель:</w:t>
      </w:r>
    </w:p>
    <w:p w14:paraId="3A9579E9" w14:textId="77777777" w:rsidR="007C711E" w:rsidRPr="00A25DB9" w:rsidRDefault="00A25DB9" w:rsidP="007C711E">
      <w:pPr>
        <w:spacing w:after="0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A25DB9">
        <w:rPr>
          <w:rFonts w:ascii="Times New Roman" w:hAnsi="Times New Roman"/>
          <w:i/>
          <w:color w:val="FF0000"/>
          <w:sz w:val="28"/>
          <w:szCs w:val="28"/>
        </w:rPr>
        <w:t>ФИО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полностью</w:t>
      </w:r>
    </w:p>
    <w:p w14:paraId="1372C5A0" w14:textId="77777777" w:rsidR="007C711E" w:rsidRPr="000A0D12" w:rsidRDefault="007C711E" w:rsidP="007C71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351446C5" w14:textId="77777777"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EBBD85" w14:textId="77777777"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FD27BDF" w14:textId="77777777"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E6EAB5" w14:textId="77777777"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C713A4" w14:textId="77777777" w:rsidR="00A25DB9" w:rsidRDefault="006F0B81" w:rsidP="003227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9497E60" w14:textId="77777777" w:rsidR="00A25DB9" w:rsidRPr="000A0D12" w:rsidRDefault="00A25DB9" w:rsidP="007C71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3821631" w14:textId="7516DE47" w:rsidR="000D42E9" w:rsidRDefault="00A23A0C" w:rsidP="00AA31F1">
      <w:pPr>
        <w:spacing w:after="0"/>
        <w:jc w:val="center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. Пенза, 202</w:t>
      </w:r>
      <w:r w:rsidR="00B77073">
        <w:rPr>
          <w:rFonts w:ascii="Times New Roman" w:hAnsi="Times New Roman"/>
          <w:sz w:val="28"/>
          <w:szCs w:val="28"/>
        </w:rPr>
        <w:t xml:space="preserve">6 </w:t>
      </w:r>
      <w:r w:rsidR="00A25DB9">
        <w:rPr>
          <w:rFonts w:ascii="Times New Roman" w:hAnsi="Times New Roman"/>
          <w:sz w:val="28"/>
          <w:szCs w:val="28"/>
        </w:rPr>
        <w:t>г</w:t>
      </w:r>
      <w:r w:rsidR="00A25DB9" w:rsidRPr="00AA31F1">
        <w:rPr>
          <w:rFonts w:ascii="Times New Roman" w:hAnsi="Times New Roman"/>
          <w:sz w:val="28"/>
          <w:szCs w:val="28"/>
        </w:rPr>
        <w:t>.</w:t>
      </w:r>
      <w:r w:rsidR="00AA31F1">
        <w:rPr>
          <w:rFonts w:ascii="Times New Roman" w:hAnsi="Times New Roman"/>
          <w:sz w:val="28"/>
          <w:szCs w:val="28"/>
        </w:rPr>
        <w:t xml:space="preserve"> </w:t>
      </w:r>
      <w:r w:rsidR="00AA31F1" w:rsidRPr="00AA31F1">
        <w:rPr>
          <w:rFonts w:ascii="Times New Roman" w:hAnsi="Times New Roman"/>
          <w:sz w:val="20"/>
          <w:szCs w:val="20"/>
        </w:rPr>
        <w:t xml:space="preserve"> </w:t>
      </w:r>
      <w:r w:rsidR="00AA31F1" w:rsidRPr="00AA31F1">
        <w:rPr>
          <w:rFonts w:ascii="Times New Roman" w:hAnsi="Times New Roman"/>
          <w:color w:val="FF0000"/>
          <w:sz w:val="20"/>
          <w:szCs w:val="20"/>
        </w:rPr>
        <w:t>(год утверждения</w:t>
      </w:r>
      <w:r w:rsidR="005F13AA">
        <w:rPr>
          <w:rFonts w:ascii="Times New Roman" w:hAnsi="Times New Roman"/>
          <w:color w:val="FF0000"/>
          <w:sz w:val="20"/>
          <w:szCs w:val="20"/>
        </w:rPr>
        <w:t>/обновления</w:t>
      </w:r>
      <w:r w:rsidR="00AA31F1" w:rsidRPr="00AA31F1">
        <w:rPr>
          <w:rFonts w:ascii="Times New Roman" w:hAnsi="Times New Roman"/>
          <w:color w:val="FF0000"/>
          <w:sz w:val="20"/>
          <w:szCs w:val="20"/>
        </w:rPr>
        <w:t xml:space="preserve"> программы)</w:t>
      </w:r>
    </w:p>
    <w:p w14:paraId="609A5687" w14:textId="77777777" w:rsidR="000C2100" w:rsidRPr="00AA31F1" w:rsidRDefault="000C2100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F65548" w14:textId="77777777" w:rsidR="00E972C4" w:rsidRPr="00E972C4" w:rsidRDefault="00E972C4" w:rsidP="00953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543275A2" w14:textId="77777777" w:rsid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7B6D2" w14:textId="77777777" w:rsidR="002332B8" w:rsidRPr="00E972C4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48D7081" w14:textId="77777777" w:rsidR="003A3B19" w:rsidRPr="00E972C4" w:rsidRDefault="003A3B19" w:rsidP="00950900">
      <w:pPr>
        <w:pStyle w:val="a6"/>
        <w:spacing w:before="0" w:beforeAutospacing="0" w:after="0" w:afterAutospacing="0"/>
        <w:jc w:val="both"/>
      </w:pPr>
    </w:p>
    <w:p w14:paraId="7E949018" w14:textId="1CEFBD75" w:rsidR="00E32DBE" w:rsidRPr="00E972C4" w:rsidRDefault="00F92285" w:rsidP="00BD7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ED2DFD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…………..</w:t>
      </w:r>
      <w:r w:rsidR="000300A1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BD76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6F92" w:rsidRPr="00BD76AA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BD76AA">
        <w:rPr>
          <w:rFonts w:ascii="Times New Roman" w:hAnsi="Times New Roman" w:cs="Times New Roman"/>
          <w:sz w:val="24"/>
          <w:szCs w:val="24"/>
        </w:rPr>
        <w:t>является</w:t>
      </w:r>
      <w:r w:rsidR="00623C9A" w:rsidRPr="00BD76AA">
        <w:rPr>
          <w:rFonts w:ascii="Times New Roman" w:hAnsi="Times New Roman" w:cs="Times New Roman"/>
          <w:sz w:val="24"/>
          <w:szCs w:val="24"/>
        </w:rPr>
        <w:t xml:space="preserve"> </w:t>
      </w:r>
      <w:r w:rsidR="00690E22" w:rsidRPr="00BD76AA">
        <w:rPr>
          <w:rFonts w:ascii="Times New Roman" w:hAnsi="Times New Roman" w:cs="Times New Roman"/>
          <w:i/>
          <w:color w:val="FF0000"/>
          <w:sz w:val="24"/>
          <w:szCs w:val="24"/>
        </w:rPr>
        <w:t>художественной</w:t>
      </w:r>
      <w:r w:rsidR="00A23A0C" w:rsidRPr="00BD76AA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690E22" w:rsidRPr="00BD76AA">
        <w:rPr>
          <w:rStyle w:val="4"/>
          <w:rFonts w:eastAsia="Times New Roman" w:cs="Times New Roman"/>
          <w:b w:val="0"/>
          <w:i/>
          <w:color w:val="FF0000"/>
          <w:sz w:val="24"/>
          <w:szCs w:val="24"/>
        </w:rPr>
        <w:t xml:space="preserve"> </w:t>
      </w:r>
      <w:r w:rsidR="00A23A0C" w:rsidRPr="00BD76AA">
        <w:rPr>
          <w:rStyle w:val="4"/>
          <w:rFonts w:eastAsia="Times New Roman" w:cs="Times New Roman"/>
          <w:b w:val="0"/>
          <w:i/>
          <w:color w:val="FF0000"/>
          <w:sz w:val="24"/>
          <w:szCs w:val="24"/>
        </w:rPr>
        <w:t>социально-гуманитарной</w:t>
      </w:r>
      <w:r w:rsidR="00ED2DFD" w:rsidRPr="00BD76AA">
        <w:rPr>
          <w:rStyle w:val="4"/>
          <w:rFonts w:eastAsia="Times New Roman" w:cs="Times New Roman"/>
          <w:b w:val="0"/>
          <w:i/>
          <w:color w:val="FF0000"/>
          <w:sz w:val="24"/>
          <w:szCs w:val="24"/>
        </w:rPr>
        <w:t>, физкультурно-спортивной, естественнонаучной, технической</w:t>
      </w:r>
      <w:r w:rsidR="00A23A0C" w:rsidRPr="00BD76AA">
        <w:rPr>
          <w:rStyle w:val="4"/>
          <w:rFonts w:eastAsia="Times New Roman" w:cs="Times New Roman"/>
          <w:b w:val="0"/>
          <w:i/>
          <w:color w:val="FF0000"/>
          <w:sz w:val="24"/>
          <w:szCs w:val="24"/>
        </w:rPr>
        <w:t>, туристско-краеведческой</w:t>
      </w:r>
      <w:r w:rsidR="00096F92" w:rsidRPr="00BD76AA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096F92" w:rsidRPr="00BD76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6F92" w:rsidRPr="00BD76AA">
        <w:rPr>
          <w:rFonts w:ascii="Times New Roman" w:hAnsi="Times New Roman" w:cs="Times New Roman"/>
          <w:sz w:val="24"/>
          <w:szCs w:val="24"/>
        </w:rPr>
        <w:t>по уровню освоения</w:t>
      </w:r>
      <w:r w:rsidR="00221BF2" w:rsidRPr="00BD76AA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BD76AA">
        <w:rPr>
          <w:rFonts w:ascii="Times New Roman" w:hAnsi="Times New Roman" w:cs="Times New Roman"/>
          <w:sz w:val="24"/>
          <w:szCs w:val="24"/>
        </w:rPr>
        <w:t xml:space="preserve">– </w:t>
      </w:r>
      <w:r w:rsidR="00D25EA8" w:rsidRPr="00BD76AA">
        <w:rPr>
          <w:rFonts w:ascii="Times New Roman" w:hAnsi="Times New Roman" w:cs="Times New Roman"/>
          <w:i/>
          <w:color w:val="FF0000"/>
          <w:sz w:val="24"/>
          <w:szCs w:val="24"/>
        </w:rPr>
        <w:t>стартовой</w:t>
      </w:r>
      <w:r w:rsidR="00E972C4" w:rsidRPr="00BD76A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базовой, </w:t>
      </w:r>
      <w:r w:rsidR="00D25EA8" w:rsidRPr="00BD76AA">
        <w:rPr>
          <w:rFonts w:ascii="Times New Roman" w:hAnsi="Times New Roman" w:cs="Times New Roman"/>
          <w:i/>
          <w:color w:val="FF0000"/>
          <w:sz w:val="24"/>
          <w:szCs w:val="24"/>
        </w:rPr>
        <w:t>продвинутой</w:t>
      </w:r>
      <w:r w:rsidR="009D0315" w:rsidRPr="00BD76AA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9D0315" w:rsidRPr="00BD76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2B43" w:rsidRPr="00BD76AA">
        <w:rPr>
          <w:rFonts w:ascii="Times New Roman" w:hAnsi="Times New Roman" w:cs="Times New Roman"/>
          <w:color w:val="FF0000"/>
          <w:sz w:val="24"/>
          <w:szCs w:val="24"/>
        </w:rPr>
        <w:t>(выбрать конечный вариант, который есть в программе)</w:t>
      </w:r>
      <w:r w:rsidR="00BD76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D0315" w:rsidRPr="00BD76AA">
        <w:rPr>
          <w:rFonts w:ascii="Times New Roman" w:hAnsi="Times New Roman" w:cs="Times New Roman"/>
          <w:sz w:val="24"/>
          <w:szCs w:val="24"/>
        </w:rPr>
        <w:t xml:space="preserve">форме организации - </w:t>
      </w:r>
      <w:r w:rsidR="009D0315" w:rsidRPr="00BD76AA">
        <w:rPr>
          <w:rFonts w:ascii="Times New Roman" w:hAnsi="Times New Roman" w:cs="Times New Roman"/>
          <w:i/>
          <w:color w:val="FF0000"/>
          <w:sz w:val="24"/>
          <w:szCs w:val="24"/>
        </w:rPr>
        <w:t>очной, групповой</w:t>
      </w:r>
      <w:r w:rsidR="00BD76AA">
        <w:rPr>
          <w:rFonts w:ascii="Times New Roman" w:hAnsi="Times New Roman" w:cs="Times New Roman"/>
          <w:sz w:val="24"/>
          <w:szCs w:val="24"/>
        </w:rPr>
        <w:t>.</w:t>
      </w:r>
    </w:p>
    <w:p w14:paraId="2468D30B" w14:textId="77777777" w:rsidR="005159F5" w:rsidRPr="00E972C4" w:rsidRDefault="005B2591" w:rsidP="00F822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ограмма разработ</w:t>
      </w:r>
      <w:r w:rsidR="000300A1" w:rsidRPr="00E972C4">
        <w:rPr>
          <w:rFonts w:ascii="Times New Roman" w:hAnsi="Times New Roman" w:cs="Times New Roman"/>
          <w:sz w:val="24"/>
          <w:szCs w:val="24"/>
        </w:rPr>
        <w:t>ана в соответствии с действующими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0300A1" w:rsidRPr="00E972C4">
        <w:rPr>
          <w:rFonts w:ascii="Times New Roman" w:hAnsi="Times New Roman" w:cs="Times New Roman"/>
          <w:sz w:val="24"/>
          <w:szCs w:val="24"/>
        </w:rPr>
        <w:t xml:space="preserve">нормативно - </w:t>
      </w:r>
      <w:r w:rsidR="00EA4D20" w:rsidRPr="00E972C4">
        <w:rPr>
          <w:rFonts w:ascii="Times New Roman" w:hAnsi="Times New Roman" w:cs="Times New Roman"/>
          <w:sz w:val="24"/>
          <w:szCs w:val="24"/>
        </w:rPr>
        <w:t>правовыми доку</w:t>
      </w:r>
      <w:r w:rsidRPr="00E972C4">
        <w:rPr>
          <w:rFonts w:ascii="Times New Roman" w:hAnsi="Times New Roman" w:cs="Times New Roman"/>
          <w:sz w:val="24"/>
          <w:szCs w:val="24"/>
        </w:rPr>
        <w:t>ментами:</w:t>
      </w:r>
    </w:p>
    <w:p w14:paraId="64751D3E" w14:textId="77777777" w:rsidR="005E67E4" w:rsidRPr="005E67E4" w:rsidRDefault="005159F5" w:rsidP="005E67E4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5E67E4"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14:paraId="7BEFC1F7" w14:textId="77777777" w:rsidR="005E67E4" w:rsidRPr="005E67E4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5E6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F116E5" w14:textId="77777777" w:rsidR="005E67E4" w:rsidRPr="002375F1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375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аз Президента РФ от 9 ноября 2022 г. № 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370813E7" w14:textId="77777777" w:rsidR="005E67E4" w:rsidRPr="005E67E4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14:paraId="4BF04E0C" w14:textId="77777777" w:rsidR="005E67E4" w:rsidRPr="005E67E4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Приказ Главного государственного санитарного врача РФ</w:t>
      </w:r>
      <w:r w:rsidRPr="005E67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CEF06FD" w14:textId="77777777" w:rsidR="005E67E4" w:rsidRPr="005E67E4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14:paraId="58EBEF93" w14:textId="77777777" w:rsidR="005E67E4" w:rsidRPr="005E67E4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5E67E4">
        <w:rPr>
          <w:rStyle w:val="ad"/>
          <w:rFonts w:ascii="Times New Roman" w:hAnsi="Times New Roman" w:cs="Times New Roman"/>
          <w:b w:val="0"/>
          <w:sz w:val="24"/>
          <w:szCs w:val="24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14:paraId="6E52C82B" w14:textId="77777777" w:rsidR="005E67E4" w:rsidRPr="005E67E4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5E67E4">
        <w:rPr>
          <w:rStyle w:val="ad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8D61DCB" w14:textId="77777777" w:rsidR="005E67E4" w:rsidRPr="005E67E4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</w:t>
      </w:r>
      <w:r w:rsidRPr="005E67E4">
        <w:rPr>
          <w:rFonts w:ascii="Times New Roman" w:hAnsi="Times New Roman" w:cs="Times New Roman"/>
          <w:sz w:val="24"/>
          <w:szCs w:val="24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14:paraId="4941DE78" w14:textId="77777777" w:rsidR="005E67E4" w:rsidRPr="005E67E4" w:rsidRDefault="005E67E4" w:rsidP="005E67E4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Ф</w:t>
      </w:r>
      <w:r w:rsidRPr="005E67E4">
        <w:rPr>
          <w:rFonts w:ascii="Times New Roman" w:hAnsi="Times New Roman" w:cs="Times New Roman"/>
          <w:sz w:val="24"/>
          <w:szCs w:val="24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.</w:t>
      </w:r>
    </w:p>
    <w:p w14:paraId="7F0086D1" w14:textId="77777777" w:rsidR="0026345B" w:rsidRPr="0026345B" w:rsidRDefault="0026345B" w:rsidP="005E67E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45B">
        <w:rPr>
          <w:rFonts w:ascii="Times New Roman" w:hAnsi="Times New Roman" w:cs="Times New Roman"/>
          <w:sz w:val="24"/>
          <w:szCs w:val="24"/>
        </w:rPr>
        <w:t>Методические рекомендации по п</w:t>
      </w:r>
      <w:r>
        <w:rPr>
          <w:rFonts w:ascii="Times New Roman" w:hAnsi="Times New Roman" w:cs="Times New Roman"/>
          <w:sz w:val="24"/>
          <w:szCs w:val="24"/>
        </w:rPr>
        <w:t>роектированию дополнительных об</w:t>
      </w:r>
      <w:r w:rsidRPr="0026345B">
        <w:rPr>
          <w:rFonts w:ascii="Times New Roman" w:hAnsi="Times New Roman" w:cs="Times New Roman"/>
          <w:sz w:val="24"/>
          <w:szCs w:val="24"/>
        </w:rPr>
        <w:t>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45B">
        <w:rPr>
          <w:rFonts w:ascii="Times New Roman" w:hAnsi="Times New Roman" w:cs="Times New Roman"/>
          <w:color w:val="FF0000"/>
          <w:sz w:val="24"/>
          <w:szCs w:val="24"/>
        </w:rPr>
        <w:t>для всех программ</w:t>
      </w:r>
    </w:p>
    <w:p w14:paraId="52410F56" w14:textId="77777777" w:rsidR="0026345B" w:rsidRPr="0026345B" w:rsidRDefault="0026345B" w:rsidP="00953A2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5B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ре</w:t>
      </w:r>
      <w:r>
        <w:rPr>
          <w:rFonts w:ascii="Times New Roman" w:hAnsi="Times New Roman" w:cs="Times New Roman"/>
          <w:sz w:val="24"/>
          <w:szCs w:val="24"/>
        </w:rPr>
        <w:t>ализации адаптированных дополни</w:t>
      </w:r>
      <w:r w:rsidRPr="0026345B">
        <w:rPr>
          <w:rFonts w:ascii="Times New Roman" w:hAnsi="Times New Roman" w:cs="Times New Roman"/>
          <w:sz w:val="24"/>
          <w:szCs w:val="24"/>
        </w:rPr>
        <w:t>тельных общеобразовательных программ, спо</w:t>
      </w:r>
      <w:r>
        <w:rPr>
          <w:rFonts w:ascii="Times New Roman" w:hAnsi="Times New Roman" w:cs="Times New Roman"/>
          <w:sz w:val="24"/>
          <w:szCs w:val="24"/>
        </w:rPr>
        <w:t>собствующих социально-психологи</w:t>
      </w:r>
      <w:r w:rsidRPr="0026345B">
        <w:rPr>
          <w:rFonts w:ascii="Times New Roman" w:hAnsi="Times New Roman" w:cs="Times New Roman"/>
          <w:sz w:val="24"/>
          <w:szCs w:val="24"/>
        </w:rPr>
        <w:t>ческой реабилитации, профессиональному са</w:t>
      </w:r>
      <w:r>
        <w:rPr>
          <w:rFonts w:ascii="Times New Roman" w:hAnsi="Times New Roman" w:cs="Times New Roman"/>
          <w:sz w:val="24"/>
          <w:szCs w:val="24"/>
        </w:rPr>
        <w:t>моопределению детей с ограничен</w:t>
      </w:r>
      <w:r w:rsidRPr="0026345B">
        <w:rPr>
          <w:rFonts w:ascii="Times New Roman" w:hAnsi="Times New Roman" w:cs="Times New Roman"/>
          <w:sz w:val="24"/>
          <w:szCs w:val="24"/>
        </w:rPr>
        <w:t>ными возможностями здоровья, включая детей-и</w:t>
      </w:r>
      <w:r>
        <w:rPr>
          <w:rFonts w:ascii="Times New Roman" w:hAnsi="Times New Roman" w:cs="Times New Roman"/>
          <w:sz w:val="24"/>
          <w:szCs w:val="24"/>
        </w:rPr>
        <w:t>нвалидов, с учетом их особых об</w:t>
      </w:r>
      <w:r w:rsidRPr="0026345B">
        <w:rPr>
          <w:rFonts w:ascii="Times New Roman" w:hAnsi="Times New Roman" w:cs="Times New Roman"/>
          <w:sz w:val="24"/>
          <w:szCs w:val="24"/>
        </w:rPr>
        <w:t>разовательных потребностей. (Письмо Министерства образования и науки РФ № ВК-641/09 от 26.03.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45B">
        <w:rPr>
          <w:rFonts w:ascii="Times New Roman" w:hAnsi="Times New Roman" w:cs="Times New Roman"/>
          <w:color w:val="FF0000"/>
          <w:sz w:val="24"/>
          <w:szCs w:val="24"/>
        </w:rPr>
        <w:t>для адаптированных программ</w:t>
      </w:r>
    </w:p>
    <w:p w14:paraId="24F6498F" w14:textId="77777777" w:rsidR="0026345B" w:rsidRPr="0026345B" w:rsidRDefault="0026345B" w:rsidP="00BA473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45B">
        <w:rPr>
          <w:rFonts w:ascii="Times New Roman" w:hAnsi="Times New Roman" w:cs="Times New Roman"/>
          <w:sz w:val="24"/>
          <w:szCs w:val="24"/>
        </w:rPr>
        <w:t>Методические рекомендации по про</w:t>
      </w:r>
      <w:r>
        <w:rPr>
          <w:rFonts w:ascii="Times New Roman" w:hAnsi="Times New Roman" w:cs="Times New Roman"/>
          <w:sz w:val="24"/>
          <w:szCs w:val="24"/>
        </w:rPr>
        <w:t>ектированию дополнительных обще</w:t>
      </w:r>
      <w:r w:rsidRPr="0026345B">
        <w:rPr>
          <w:rFonts w:ascii="Times New Roman" w:hAnsi="Times New Roman" w:cs="Times New Roman"/>
          <w:sz w:val="24"/>
          <w:szCs w:val="24"/>
        </w:rPr>
        <w:t>развивающих программ нового поколения (включая разноуровневые программы) в области физической культуры и спорта (ра</w:t>
      </w:r>
      <w:r>
        <w:rPr>
          <w:rFonts w:ascii="Times New Roman" w:hAnsi="Times New Roman" w:cs="Times New Roman"/>
          <w:sz w:val="24"/>
          <w:szCs w:val="24"/>
        </w:rPr>
        <w:t>зработаны ФГБУ «Федеральным цен</w:t>
      </w:r>
      <w:r w:rsidRPr="0026345B">
        <w:rPr>
          <w:rFonts w:ascii="Times New Roman" w:hAnsi="Times New Roman" w:cs="Times New Roman"/>
          <w:sz w:val="24"/>
          <w:szCs w:val="24"/>
        </w:rPr>
        <w:t>тром организационно – методического обеспе</w:t>
      </w:r>
      <w:r>
        <w:rPr>
          <w:rFonts w:ascii="Times New Roman" w:hAnsi="Times New Roman" w:cs="Times New Roman"/>
          <w:sz w:val="24"/>
          <w:szCs w:val="24"/>
        </w:rPr>
        <w:t xml:space="preserve">чения физического воспитания» в </w:t>
      </w:r>
      <w:r w:rsidRPr="0026345B">
        <w:rPr>
          <w:rFonts w:ascii="Times New Roman" w:hAnsi="Times New Roman" w:cs="Times New Roman"/>
          <w:sz w:val="24"/>
          <w:szCs w:val="24"/>
        </w:rPr>
        <w:t>2021 год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57BA">
        <w:rPr>
          <w:rFonts w:ascii="Times New Roman" w:hAnsi="Times New Roman" w:cs="Times New Roman"/>
          <w:color w:val="FF0000"/>
          <w:sz w:val="24"/>
          <w:szCs w:val="24"/>
        </w:rPr>
        <w:t>Для физкультурно</w:t>
      </w:r>
      <w:r w:rsidR="00D657BA" w:rsidRPr="00D657BA">
        <w:rPr>
          <w:rFonts w:ascii="Times New Roman" w:hAnsi="Times New Roman" w:cs="Times New Roman"/>
          <w:color w:val="FF0000"/>
          <w:sz w:val="24"/>
          <w:szCs w:val="24"/>
        </w:rPr>
        <w:t>-спортивной направленности.</w:t>
      </w:r>
    </w:p>
    <w:p w14:paraId="1770BB55" w14:textId="2DC0F55E" w:rsidR="00F822D7" w:rsidRPr="00D657BA" w:rsidRDefault="005269B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BD76AA">
        <w:rPr>
          <w:rFonts w:ascii="Times New Roman" w:hAnsi="Times New Roman" w:cs="Times New Roman"/>
          <w:sz w:val="24"/>
          <w:szCs w:val="24"/>
        </w:rPr>
        <w:t xml:space="preserve"> </w:t>
      </w:r>
      <w:r w:rsidR="00A1146D" w:rsidRPr="00A1146D">
        <w:rPr>
          <w:rFonts w:ascii="Times New Roman" w:hAnsi="Times New Roman" w:cs="Times New Roman"/>
          <w:sz w:val="24"/>
          <w:szCs w:val="24"/>
        </w:rPr>
        <w:t>Муниципально</w:t>
      </w:r>
      <w:r w:rsidR="00A1146D">
        <w:rPr>
          <w:rFonts w:ascii="Times New Roman" w:hAnsi="Times New Roman" w:cs="Times New Roman"/>
          <w:sz w:val="24"/>
          <w:szCs w:val="24"/>
        </w:rPr>
        <w:t>го</w:t>
      </w:r>
      <w:r w:rsidR="00A1146D" w:rsidRPr="00A1146D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1146D">
        <w:rPr>
          <w:rFonts w:ascii="Times New Roman" w:hAnsi="Times New Roman" w:cs="Times New Roman"/>
          <w:sz w:val="24"/>
          <w:szCs w:val="24"/>
        </w:rPr>
        <w:t>го</w:t>
      </w:r>
      <w:r w:rsidR="00A1146D" w:rsidRPr="00A1146D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1146D">
        <w:rPr>
          <w:rFonts w:ascii="Times New Roman" w:hAnsi="Times New Roman" w:cs="Times New Roman"/>
          <w:sz w:val="24"/>
          <w:szCs w:val="24"/>
        </w:rPr>
        <w:t>го</w:t>
      </w:r>
      <w:r w:rsidR="00A1146D" w:rsidRPr="00A114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1146D">
        <w:rPr>
          <w:rFonts w:ascii="Times New Roman" w:hAnsi="Times New Roman" w:cs="Times New Roman"/>
          <w:sz w:val="24"/>
          <w:szCs w:val="24"/>
        </w:rPr>
        <w:t>я</w:t>
      </w:r>
      <w:r w:rsidR="00A1146D" w:rsidRPr="00A1146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ско-юношеский центр «Звёздный» г.</w:t>
      </w:r>
      <w:r w:rsidR="00A1146D">
        <w:rPr>
          <w:rFonts w:ascii="Times New Roman" w:hAnsi="Times New Roman" w:cs="Times New Roman"/>
          <w:sz w:val="24"/>
          <w:szCs w:val="24"/>
        </w:rPr>
        <w:t xml:space="preserve"> Пензы,</w:t>
      </w:r>
    </w:p>
    <w:p w14:paraId="746A2E3B" w14:textId="0BA328A2" w:rsidR="00BD76AA" w:rsidRDefault="007F6B53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7BA">
        <w:rPr>
          <w:rFonts w:ascii="Times New Roman" w:hAnsi="Times New Roman" w:cs="Times New Roman"/>
          <w:sz w:val="24"/>
          <w:szCs w:val="24"/>
        </w:rPr>
        <w:t>«</w:t>
      </w:r>
      <w:r w:rsidR="00BD76AA">
        <w:rPr>
          <w:rFonts w:ascii="Times New Roman" w:hAnsi="Times New Roman" w:cs="Times New Roman"/>
          <w:sz w:val="24"/>
          <w:szCs w:val="24"/>
        </w:rPr>
        <w:t>Порядок реализации дополнительных общеобразовательных программ</w:t>
      </w:r>
      <w:r w:rsidRPr="00D657BA">
        <w:rPr>
          <w:rFonts w:ascii="Times New Roman" w:hAnsi="Times New Roman" w:cs="Times New Roman"/>
          <w:sz w:val="24"/>
          <w:szCs w:val="24"/>
        </w:rPr>
        <w:t>»</w:t>
      </w:r>
      <w:r w:rsidR="00BD76AA">
        <w:rPr>
          <w:rFonts w:ascii="Times New Roman" w:hAnsi="Times New Roman" w:cs="Times New Roman"/>
          <w:sz w:val="24"/>
          <w:szCs w:val="24"/>
        </w:rPr>
        <w:t>,</w:t>
      </w:r>
    </w:p>
    <w:p w14:paraId="5ACF7130" w14:textId="2A8E636B" w:rsidR="00194632" w:rsidRPr="00D657BA" w:rsidRDefault="00BD76AA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рядок </w:t>
      </w:r>
      <w:r w:rsidR="00A1146D">
        <w:rPr>
          <w:rFonts w:ascii="Times New Roman" w:hAnsi="Times New Roman" w:cs="Times New Roman"/>
          <w:sz w:val="24"/>
          <w:szCs w:val="24"/>
        </w:rPr>
        <w:t>проведения текущего контроля успеваемости, промежуточной аттестации и аттестации по завершению реализации программы учащихся по дополнительным общеобразовательным программам».</w:t>
      </w:r>
    </w:p>
    <w:p w14:paraId="633618F3" w14:textId="77777777" w:rsidR="00E972C4" w:rsidRDefault="00E972C4" w:rsidP="00E22E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80C4D" w14:textId="77777777" w:rsidR="00BB3ED0" w:rsidRPr="00E972C4" w:rsidRDefault="00AC754A" w:rsidP="003227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1873BE" w:rsidRPr="00E972C4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1873BE" w:rsidRPr="00E22E36">
        <w:rPr>
          <w:rFonts w:ascii="Times New Roman" w:hAnsi="Times New Roman" w:cs="Times New Roman"/>
          <w:color w:val="FF0000"/>
          <w:sz w:val="24"/>
          <w:szCs w:val="24"/>
        </w:rPr>
        <w:t xml:space="preserve">тем, что в настоящее время… </w:t>
      </w:r>
    </w:p>
    <w:p w14:paraId="0BACC0A4" w14:textId="77777777" w:rsidR="002437E4" w:rsidRPr="00E22E36" w:rsidRDefault="001873BE" w:rsidP="00E22E3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2E36">
        <w:rPr>
          <w:rFonts w:ascii="Times New Roman" w:hAnsi="Times New Roman" w:cs="Times New Roman"/>
          <w:color w:val="FF0000"/>
          <w:sz w:val="24"/>
          <w:szCs w:val="24"/>
        </w:rPr>
        <w:t xml:space="preserve">К числу наиболее </w:t>
      </w:r>
      <w:r w:rsidRPr="00E22E36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х проблем относится...</w:t>
      </w:r>
    </w:p>
    <w:p w14:paraId="7529B3E9" w14:textId="28950542" w:rsidR="00A1146D" w:rsidRPr="00A1146D" w:rsidRDefault="00A1146D" w:rsidP="00A1146D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т.е. </w:t>
      </w:r>
      <w:r w:rsidRPr="00A1146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зачем современным детям в современных условиях нужна конкретная </w:t>
      </w:r>
      <w:r w:rsidRPr="00A1146D">
        <w:rPr>
          <w:rFonts w:ascii="Times New Roman" w:hAnsi="Times New Roman" w:cs="Times New Roman"/>
          <w:i/>
          <w:color w:val="FF0000"/>
          <w:sz w:val="24"/>
          <w:szCs w:val="24"/>
        </w:rPr>
        <w:t>программа</w:t>
      </w:r>
      <w:r w:rsidRPr="00A1146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Актуальность предполагаемой программы определяется запросом со стороны детей и их родителей, общества и государства. </w:t>
      </w:r>
    </w:p>
    <w:p w14:paraId="72819C7E" w14:textId="7DD0FB4F" w:rsidR="00A1146D" w:rsidRDefault="00A1146D" w:rsidP="00A1146D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146D">
        <w:rPr>
          <w:rFonts w:ascii="Times New Roman" w:hAnsi="Times New Roman" w:cs="Times New Roman"/>
          <w:i/>
          <w:color w:val="FF0000"/>
          <w:sz w:val="24"/>
          <w:szCs w:val="24"/>
        </w:rPr>
        <w:t>Актуальность может базироваться на анализе социальных проблем; приоритетных направлениях социально-экономического развития области, муниципалитета; материалах научных исследований; анализе педагогического опыта; анализе детского и/или родительского спроса; современных тенденциях развития системы дополнительного образования; потенциале образовательного учреждения; социальном заказе муниципального образования и др. факторах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76DC6903" w14:textId="77777777" w:rsidR="003F3A10" w:rsidRPr="00E972C4" w:rsidRDefault="003F3A10" w:rsidP="003F3A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972C4">
        <w:rPr>
          <w:rFonts w:ascii="Times New Roman" w:hAnsi="Times New Roman" w:cs="Times New Roman"/>
          <w:sz w:val="24"/>
          <w:szCs w:val="24"/>
        </w:rPr>
        <w:t xml:space="preserve"> программы объясняется …</w:t>
      </w:r>
    </w:p>
    <w:p w14:paraId="00B58C3C" w14:textId="77777777" w:rsidR="003F3A10" w:rsidRDefault="003F3A10" w:rsidP="003F3A10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обоснованность выбранных форм, методов и средств обучения в соответствии с целями и задачами</w:t>
      </w:r>
    </w:p>
    <w:p w14:paraId="734A43FB" w14:textId="34D7CE32" w:rsidR="00BB3ED0" w:rsidRPr="00684563" w:rsidRDefault="00684563" w:rsidP="00A1146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зна и о</w:t>
      </w:r>
      <w:r w:rsidR="00866C40" w:rsidRPr="00E972C4">
        <w:rPr>
          <w:rFonts w:ascii="Times New Roman" w:hAnsi="Times New Roman" w:cs="Times New Roman"/>
          <w:b/>
          <w:sz w:val="24"/>
          <w:szCs w:val="24"/>
        </w:rPr>
        <w:t xml:space="preserve">тличительные особенности </w:t>
      </w:r>
      <w:r w:rsidR="00866C40" w:rsidRPr="00E972C4">
        <w:rPr>
          <w:rFonts w:ascii="Times New Roman" w:hAnsi="Times New Roman" w:cs="Times New Roman"/>
          <w:sz w:val="24"/>
          <w:szCs w:val="24"/>
        </w:rPr>
        <w:t>данной программы от уже су</w:t>
      </w:r>
      <w:r w:rsidR="00CE264C" w:rsidRPr="00E972C4">
        <w:rPr>
          <w:rFonts w:ascii="Times New Roman" w:hAnsi="Times New Roman" w:cs="Times New Roman"/>
          <w:sz w:val="24"/>
          <w:szCs w:val="24"/>
        </w:rPr>
        <w:t>ществующих программ</w:t>
      </w:r>
      <w:r w:rsidR="00866C40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BB3ED0" w:rsidRPr="00E972C4">
        <w:rPr>
          <w:rFonts w:ascii="Times New Roman" w:hAnsi="Times New Roman" w:cs="Times New Roman"/>
          <w:sz w:val="24"/>
          <w:szCs w:val="24"/>
        </w:rPr>
        <w:t>в этой области заключаю</w:t>
      </w:r>
      <w:r w:rsidR="00866C40" w:rsidRPr="00E972C4">
        <w:rPr>
          <w:rFonts w:ascii="Times New Roman" w:hAnsi="Times New Roman" w:cs="Times New Roman"/>
          <w:sz w:val="24"/>
          <w:szCs w:val="24"/>
        </w:rPr>
        <w:t>тся в то</w:t>
      </w:r>
      <w:r w:rsidR="003F3A10">
        <w:rPr>
          <w:rFonts w:ascii="Times New Roman" w:hAnsi="Times New Roman" w:cs="Times New Roman"/>
          <w:sz w:val="24"/>
          <w:szCs w:val="24"/>
        </w:rPr>
        <w:t>м</w:t>
      </w:r>
      <w:r w:rsidR="00866C40" w:rsidRPr="00E972C4">
        <w:rPr>
          <w:rFonts w:ascii="Times New Roman" w:hAnsi="Times New Roman" w:cs="Times New Roman"/>
          <w:sz w:val="24"/>
          <w:szCs w:val="24"/>
        </w:rPr>
        <w:t xml:space="preserve">, что… </w:t>
      </w:r>
      <w:r w:rsidR="00C63F8C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F8C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AF3219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концептуальная основа программы, технологии, методы, средства обучения)</w:t>
      </w:r>
    </w:p>
    <w:p w14:paraId="031EECE6" w14:textId="77777777" w:rsidR="006F57AC" w:rsidRPr="00684563" w:rsidRDefault="00866C40" w:rsidP="00684563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пецифика предполагаемой деятельности обусловлена… </w:t>
      </w:r>
      <w:r w:rsidR="00950900"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актические занятия по программе связаны с использованием… Программа ориентирована на </w:t>
      </w:r>
      <w:r w:rsidR="002437E4"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нение широкого комплекса… </w:t>
      </w:r>
      <w:r w:rsidR="00950900"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84563">
        <w:rPr>
          <w:rFonts w:ascii="Times New Roman" w:hAnsi="Times New Roman" w:cs="Times New Roman"/>
          <w:i/>
          <w:color w:val="FF0000"/>
          <w:sz w:val="24"/>
          <w:szCs w:val="24"/>
        </w:rPr>
        <w:t>В структуру программы входят…</w:t>
      </w:r>
    </w:p>
    <w:p w14:paraId="4AC58627" w14:textId="77777777" w:rsidR="00CB2E23" w:rsidRPr="00E972C4" w:rsidRDefault="00CB2E23" w:rsidP="00CB2E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14:paraId="16B85020" w14:textId="77777777" w:rsidR="00CB2E23" w:rsidRPr="00684563" w:rsidRDefault="00CB2E23" w:rsidP="00CB2E2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….. 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должна быть направлена на личностные изменения в ребёнке, к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онкретизирована через задач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начинаться с существительного)</w:t>
      </w:r>
    </w:p>
    <w:p w14:paraId="37E699D1" w14:textId="77777777" w:rsidR="00CB2E23" w:rsidRPr="00E972C4" w:rsidRDefault="00CB2E23" w:rsidP="00CB2E2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3F3A1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аксимум 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>, начинаются с глаголов обучить/научить, развить, воспитать.</w:t>
      </w:r>
    </w:p>
    <w:p w14:paraId="24A7B7A0" w14:textId="58E4CB23" w:rsidR="00CB2E23" w:rsidRDefault="00CB2E23" w:rsidP="00CB2E2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(задачи работают на достижение поставленной вами цели и отвечают на вопрос: «Что надо сделать, чтобы цель была достигнута» и соотнесены с ожидаемым результатом)</w:t>
      </w:r>
    </w:p>
    <w:p w14:paraId="5C51EA82" w14:textId="74C498A7" w:rsidR="003F3A10" w:rsidRDefault="003F3A10" w:rsidP="003F3A10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Возможная классификация задач:</w:t>
      </w:r>
      <w:r w:rsidR="009B72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B72DE" w:rsidRPr="00466D03">
        <w:rPr>
          <w:rFonts w:ascii="Times New Roman" w:hAnsi="Times New Roman" w:cs="Times New Roman"/>
          <w:i/>
          <w:color w:val="FF0000"/>
          <w:sz w:val="24"/>
          <w:szCs w:val="24"/>
        </w:rPr>
        <w:t>предметные</w:t>
      </w:r>
      <w:r w:rsidR="00466D03" w:rsidRPr="00466D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обучающие)</w:t>
      </w:r>
      <w:r w:rsidR="009B72DE" w:rsidRPr="00466D03">
        <w:rPr>
          <w:rFonts w:ascii="Times New Roman" w:hAnsi="Times New Roman" w:cs="Times New Roman"/>
          <w:i/>
          <w:color w:val="FF0000"/>
          <w:sz w:val="24"/>
          <w:szCs w:val="24"/>
        </w:rPr>
        <w:t>, метапредметные</w:t>
      </w:r>
      <w:r w:rsidR="00466D03" w:rsidRPr="00466D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развивающие)</w:t>
      </w:r>
      <w:r w:rsidR="009B72DE" w:rsidRPr="00466D03">
        <w:rPr>
          <w:rFonts w:ascii="Times New Roman" w:hAnsi="Times New Roman" w:cs="Times New Roman"/>
          <w:i/>
          <w:color w:val="FF0000"/>
          <w:sz w:val="24"/>
          <w:szCs w:val="24"/>
        </w:rPr>
        <w:t>, личностные</w:t>
      </w:r>
      <w:r w:rsidR="00466D03" w:rsidRPr="00466D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воспитательные)</w:t>
      </w:r>
      <w:r w:rsidR="009B72DE" w:rsidRPr="00466D03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513C40A7" w14:textId="77777777" w:rsidR="00F916D7" w:rsidRPr="00E972C4" w:rsidRDefault="00684563" w:rsidP="00F916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F916D7"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14:paraId="0F89241B" w14:textId="77777777" w:rsidR="000E7664" w:rsidRPr="00684563" w:rsidRDefault="00F916D7" w:rsidP="00684563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Образовательная программа «…»  рассчитана на </w:t>
      </w:r>
      <w:r w:rsidR="00164A60" w:rsidRPr="00E972C4">
        <w:rPr>
          <w:rFonts w:ascii="Times New Roman" w:hAnsi="Times New Roman" w:cs="Times New Roman"/>
          <w:sz w:val="24"/>
          <w:szCs w:val="24"/>
        </w:rPr>
        <w:t>детей</w:t>
      </w:r>
      <w:r w:rsidR="002E749B" w:rsidRPr="00E972C4">
        <w:rPr>
          <w:rFonts w:ascii="Times New Roman" w:hAnsi="Times New Roman" w:cs="Times New Roman"/>
          <w:sz w:val="24"/>
          <w:szCs w:val="24"/>
        </w:rPr>
        <w:t xml:space="preserve"> в возрасте от… лет до…лет</w:t>
      </w:r>
      <w:r w:rsidR="00164A60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 xml:space="preserve">  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(краткая характеристика возрастных и психофизиологических особенностей детей</w:t>
      </w:r>
      <w:r w:rsidR="00357355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357355" w:rsidRPr="00E97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355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учет половозрастных, индивидуально-психологических, физи</w:t>
      </w:r>
      <w:r w:rsidR="00C63F8C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ческих и иных особенностей и со</w:t>
      </w:r>
      <w:r w:rsidR="00357355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стояний учащихся, обоснованность принципов комплектования учебных групп</w:t>
      </w:r>
      <w:r w:rsidR="00175280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, обоснованность разновозрастных групп</w:t>
      </w:r>
      <w:r w:rsidR="00D657BA">
        <w:rPr>
          <w:rFonts w:ascii="Times New Roman" w:hAnsi="Times New Roman" w:cs="Times New Roman"/>
          <w:i/>
          <w:color w:val="FF0000"/>
          <w:sz w:val="24"/>
          <w:szCs w:val="24"/>
        </w:rPr>
        <w:t>. При разработке адаптированных программ прописываются диагнозы ОВЗ и даётся краткая характеристика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1B3AE6B1" w14:textId="4F3E095E" w:rsidR="00A22570" w:rsidRPr="00E972C4" w:rsidRDefault="000E7664" w:rsidP="006064E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Объем и </w:t>
      </w:r>
      <w:r w:rsidR="009B72DE" w:rsidRPr="00E972C4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194632"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4EE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F916D7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355" w:rsidRPr="00E972C4">
        <w:rPr>
          <w:rFonts w:ascii="Times New Roman" w:hAnsi="Times New Roman" w:cs="Times New Roman"/>
          <w:sz w:val="24"/>
          <w:szCs w:val="24"/>
        </w:rPr>
        <w:t>программы:</w:t>
      </w:r>
    </w:p>
    <w:p w14:paraId="3DB0E7B2" w14:textId="2FC3F497" w:rsidR="00A22570" w:rsidRPr="00E972C4" w:rsidRDefault="00A22570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9B72DE" w:rsidRPr="00E972C4">
        <w:rPr>
          <w:rFonts w:ascii="Times New Roman" w:hAnsi="Times New Roman" w:cs="Times New Roman"/>
          <w:sz w:val="24"/>
          <w:szCs w:val="24"/>
        </w:rPr>
        <w:t>на …</w:t>
      </w:r>
      <w:r w:rsidRPr="00E972C4">
        <w:rPr>
          <w:rFonts w:ascii="Times New Roman" w:hAnsi="Times New Roman" w:cs="Times New Roman"/>
          <w:sz w:val="24"/>
          <w:szCs w:val="24"/>
        </w:rPr>
        <w:t xml:space="preserve"> лет обучения, с общим количеством часов …</w:t>
      </w:r>
    </w:p>
    <w:p w14:paraId="46B577DF" w14:textId="26740DB3" w:rsidR="006064EE" w:rsidRPr="00E972C4" w:rsidRDefault="009B72DE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год</w:t>
      </w:r>
      <w:r w:rsidR="00F916D7" w:rsidRPr="00E972C4">
        <w:rPr>
          <w:rFonts w:ascii="Times New Roman" w:hAnsi="Times New Roman" w:cs="Times New Roman"/>
          <w:sz w:val="24"/>
          <w:szCs w:val="24"/>
        </w:rPr>
        <w:t xml:space="preserve"> обучения -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3AC4888B" w14:textId="0941B8AE" w:rsidR="006064EE" w:rsidRPr="00E972C4" w:rsidRDefault="009B72DE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год </w:t>
      </w:r>
      <w:r w:rsidR="00F916D7" w:rsidRPr="00E972C4">
        <w:rPr>
          <w:rFonts w:ascii="Times New Roman" w:hAnsi="Times New Roman" w:cs="Times New Roman"/>
          <w:sz w:val="24"/>
          <w:szCs w:val="24"/>
        </w:rPr>
        <w:t xml:space="preserve">обучения - </w:t>
      </w:r>
      <w:r w:rsidR="000E7664" w:rsidRPr="00E972C4">
        <w:rPr>
          <w:rFonts w:ascii="Times New Roman" w:hAnsi="Times New Roman" w:cs="Times New Roman"/>
          <w:sz w:val="24"/>
          <w:szCs w:val="24"/>
        </w:rPr>
        <w:t>часов.</w:t>
      </w:r>
    </w:p>
    <w:p w14:paraId="2A0EDC5B" w14:textId="77777777" w:rsidR="00357355" w:rsidRPr="00684563" w:rsidRDefault="00A22570" w:rsidP="006845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Форма реализации </w:t>
      </w:r>
      <w:r w:rsidRPr="0068456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программы</w:t>
      </w:r>
      <w:r w:rsidR="006A1167" w:rsidRPr="00E972C4">
        <w:rPr>
          <w:rFonts w:ascii="Times New Roman" w:hAnsi="Times New Roman" w:cs="Times New Roman"/>
          <w:sz w:val="24"/>
          <w:szCs w:val="24"/>
        </w:rPr>
        <w:t xml:space="preserve"> очная.</w:t>
      </w:r>
      <w:r w:rsidR="006845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84563" w:rsidRPr="00684563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14:paraId="17286262" w14:textId="5EF93413" w:rsidR="00615D16" w:rsidRPr="00E972C4" w:rsidRDefault="00615D16" w:rsidP="00615D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Pr="00E972C4">
        <w:rPr>
          <w:rFonts w:ascii="Times New Roman" w:hAnsi="Times New Roman" w:cs="Times New Roman"/>
          <w:sz w:val="24"/>
          <w:szCs w:val="24"/>
        </w:rPr>
        <w:t>соответствует возрасту учащихся</w:t>
      </w:r>
      <w:r w:rsidR="009B72DE">
        <w:rPr>
          <w:rFonts w:ascii="Times New Roman" w:hAnsi="Times New Roman" w:cs="Times New Roman"/>
          <w:sz w:val="24"/>
          <w:szCs w:val="24"/>
        </w:rPr>
        <w:t xml:space="preserve">. </w:t>
      </w:r>
      <w:r w:rsidR="009B72DE" w:rsidRPr="009B72DE">
        <w:rPr>
          <w:rFonts w:ascii="Times New Roman" w:hAnsi="Times New Roman" w:cs="Times New Roman"/>
          <w:sz w:val="24"/>
          <w:szCs w:val="24"/>
        </w:rPr>
        <w:t xml:space="preserve">Продолжительность одного академического часа - 45 </w:t>
      </w:r>
      <w:r w:rsidR="009B72DE" w:rsidRPr="009B72DE">
        <w:rPr>
          <w:rFonts w:ascii="Times New Roman" w:hAnsi="Times New Roman" w:cs="Times New Roman"/>
          <w:sz w:val="24"/>
          <w:szCs w:val="24"/>
        </w:rPr>
        <w:t>мин</w:t>
      </w:r>
      <w:r w:rsidR="009B72DE">
        <w:rPr>
          <w:rFonts w:ascii="Times New Roman" w:hAnsi="Times New Roman" w:cs="Times New Roman"/>
          <w:sz w:val="24"/>
          <w:szCs w:val="24"/>
        </w:rPr>
        <w:t xml:space="preserve">ут. </w:t>
      </w:r>
      <w:r w:rsidR="009B72DE" w:rsidRPr="009B72DE">
        <w:rPr>
          <w:rFonts w:ascii="Times New Roman" w:hAnsi="Times New Roman" w:cs="Times New Roman"/>
          <w:color w:val="FF0000"/>
          <w:sz w:val="24"/>
          <w:szCs w:val="24"/>
        </w:rPr>
        <w:t xml:space="preserve">(Для детей 5-6 лет 25 минут, для детей 6-7 лет – зо минут согласно СанПин). </w:t>
      </w:r>
      <w:r w:rsidR="009B72DE" w:rsidRPr="009B72DE">
        <w:rPr>
          <w:rFonts w:ascii="Times New Roman" w:hAnsi="Times New Roman" w:cs="Times New Roman"/>
          <w:sz w:val="24"/>
          <w:szCs w:val="24"/>
        </w:rPr>
        <w:t>Перерыв между учебными занятиями - 1</w:t>
      </w:r>
      <w:r w:rsidR="00466D03">
        <w:rPr>
          <w:rFonts w:ascii="Times New Roman" w:hAnsi="Times New Roman" w:cs="Times New Roman"/>
          <w:sz w:val="24"/>
          <w:szCs w:val="24"/>
        </w:rPr>
        <w:t>0</w:t>
      </w:r>
      <w:r w:rsidR="009B72DE" w:rsidRPr="009B72DE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9B7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2FC7B" w14:textId="6CC375B9" w:rsidR="002E749B" w:rsidRPr="00E972C4" w:rsidRDefault="002E749B" w:rsidP="0068456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1 год </w:t>
      </w:r>
      <w:r w:rsidR="009B72DE" w:rsidRPr="00E972C4">
        <w:rPr>
          <w:rFonts w:ascii="Times New Roman" w:hAnsi="Times New Roman" w:cs="Times New Roman"/>
          <w:color w:val="FF0000"/>
          <w:sz w:val="24"/>
          <w:szCs w:val="24"/>
        </w:rPr>
        <w:t>обучения</w:t>
      </w:r>
      <w:r w:rsidR="009B72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72DE" w:rsidRPr="00E972C4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9B72DE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9B72DE" w:rsidRPr="00E972C4">
        <w:rPr>
          <w:rFonts w:ascii="Times New Roman" w:hAnsi="Times New Roman" w:cs="Times New Roman"/>
          <w:color w:val="FF0000"/>
          <w:sz w:val="24"/>
          <w:szCs w:val="24"/>
        </w:rPr>
        <w:t>раза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в неделю по … часа</w:t>
      </w:r>
      <w:r w:rsidR="009B72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1ACBAF9" w14:textId="21883BC3" w:rsidR="00AF3219" w:rsidRPr="00684563" w:rsidRDefault="002E749B" w:rsidP="0068456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2 год </w:t>
      </w:r>
      <w:r w:rsidR="009B72DE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обучения </w:t>
      </w:r>
      <w:r w:rsidR="009B72DE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… раза в неделю по … часа</w:t>
      </w:r>
      <w:r w:rsidR="009B72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A8DB673" w14:textId="77777777" w:rsidR="00684563" w:rsidRDefault="00684563" w:rsidP="00684563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D6260" w14:textId="77777777" w:rsidR="00C63F8C" w:rsidRDefault="00C63F8C" w:rsidP="00684563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15D3B573" w14:textId="77777777" w:rsidR="00D657BA" w:rsidRPr="00D657BA" w:rsidRDefault="00D657BA" w:rsidP="00684563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57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язательный блок!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6BF9400" w14:textId="4DA131CC" w:rsidR="00784B5D" w:rsidRPr="001B7900" w:rsidRDefault="00784B5D" w:rsidP="00784B5D">
      <w:pPr>
        <w:pStyle w:val="71"/>
        <w:shd w:val="clear" w:color="auto" w:fill="auto"/>
        <w:spacing w:before="0" w:after="0" w:line="240" w:lineRule="auto"/>
        <w:ind w:left="20" w:firstLine="547"/>
        <w:jc w:val="both"/>
        <w:rPr>
          <w:i w:val="0"/>
          <w:iCs w:val="0"/>
          <w:color w:val="FF0000"/>
          <w:sz w:val="24"/>
          <w:szCs w:val="24"/>
        </w:rPr>
      </w:pPr>
      <w:r w:rsidRPr="00784B5D">
        <w:rPr>
          <w:b/>
          <w:bCs/>
          <w:i w:val="0"/>
          <w:iCs w:val="0"/>
          <w:sz w:val="24"/>
          <w:szCs w:val="24"/>
        </w:rPr>
        <w:t>Формы реализации образовательной программы:</w:t>
      </w:r>
      <w:r>
        <w:rPr>
          <w:b/>
          <w:bCs/>
          <w:i w:val="0"/>
          <w:iCs w:val="0"/>
          <w:sz w:val="24"/>
          <w:szCs w:val="24"/>
        </w:rPr>
        <w:t xml:space="preserve"> </w:t>
      </w:r>
      <w:r w:rsidRPr="001B7900">
        <w:rPr>
          <w:i w:val="0"/>
          <w:iCs w:val="0"/>
          <w:color w:val="FF0000"/>
          <w:sz w:val="24"/>
          <w:szCs w:val="24"/>
        </w:rPr>
        <w:t>(прописать форму реализации программы, особенности зачисления детей на 2 и последующие года (донабор), особенности выбора модуля</w:t>
      </w:r>
      <w:r w:rsidR="001B7900">
        <w:rPr>
          <w:i w:val="0"/>
          <w:iCs w:val="0"/>
          <w:color w:val="FF0000"/>
          <w:sz w:val="24"/>
          <w:szCs w:val="24"/>
        </w:rPr>
        <w:t xml:space="preserve"> </w:t>
      </w:r>
      <w:r w:rsidRPr="001B7900">
        <w:rPr>
          <w:i w:val="0"/>
          <w:iCs w:val="0"/>
          <w:color w:val="FF0000"/>
          <w:sz w:val="24"/>
          <w:szCs w:val="24"/>
        </w:rPr>
        <w:t xml:space="preserve">(при наличии), </w:t>
      </w:r>
      <w:r w:rsidR="001B7900" w:rsidRPr="001B7900">
        <w:rPr>
          <w:i w:val="0"/>
          <w:iCs w:val="0"/>
          <w:color w:val="FF0000"/>
          <w:sz w:val="24"/>
          <w:szCs w:val="24"/>
        </w:rPr>
        <w:t>описание уровня освоения и условий выбора процесса вариативности заданий (при наличии в содержании вариативности программного материала).</w:t>
      </w:r>
    </w:p>
    <w:p w14:paraId="1E9D8B2F" w14:textId="77777777" w:rsidR="00784B5D" w:rsidRPr="00784B5D" w:rsidRDefault="00784B5D" w:rsidP="00784B5D">
      <w:pPr>
        <w:pStyle w:val="5"/>
        <w:shd w:val="clear" w:color="auto" w:fill="auto"/>
        <w:spacing w:after="0" w:line="240" w:lineRule="auto"/>
        <w:ind w:left="20" w:right="20" w:firstLine="547"/>
        <w:rPr>
          <w:color w:val="FF0000"/>
          <w:sz w:val="24"/>
          <w:szCs w:val="24"/>
        </w:rPr>
      </w:pPr>
      <w:r w:rsidRPr="00784B5D">
        <w:rPr>
          <w:rStyle w:val="ae"/>
          <w:rFonts w:eastAsiaTheme="majorEastAsia"/>
          <w:color w:val="FF0000"/>
        </w:rPr>
        <w:t>Традиционная модель</w:t>
      </w:r>
      <w:r w:rsidRPr="00784B5D">
        <w:rPr>
          <w:color w:val="FF0000"/>
          <w:sz w:val="24"/>
          <w:szCs w:val="24"/>
        </w:rPr>
        <w:t xml:space="preserve"> реализации программы представляет собой линейную последовательность освоения содержания в течение одного или нескольких лет обучения в одной образовательной организации.</w:t>
      </w:r>
    </w:p>
    <w:p w14:paraId="1CF152FB" w14:textId="77777777" w:rsidR="00784B5D" w:rsidRPr="00784B5D" w:rsidRDefault="00784B5D" w:rsidP="00784B5D">
      <w:pPr>
        <w:pStyle w:val="71"/>
        <w:shd w:val="clear" w:color="auto" w:fill="auto"/>
        <w:spacing w:before="0" w:after="0" w:line="240" w:lineRule="auto"/>
        <w:ind w:left="20" w:firstLine="547"/>
        <w:jc w:val="both"/>
        <w:rPr>
          <w:color w:val="FF0000"/>
          <w:sz w:val="24"/>
          <w:szCs w:val="24"/>
        </w:rPr>
      </w:pPr>
      <w:r w:rsidRPr="00784B5D">
        <w:rPr>
          <w:rStyle w:val="7"/>
          <w:color w:val="FF0000"/>
        </w:rPr>
        <w:t xml:space="preserve">В реализации </w:t>
      </w:r>
      <w:r w:rsidRPr="00784B5D">
        <w:rPr>
          <w:color w:val="FF0000"/>
          <w:sz w:val="24"/>
          <w:szCs w:val="24"/>
        </w:rPr>
        <w:t xml:space="preserve">программ с использованием сетевого взаимодействия </w:t>
      </w:r>
      <w:r w:rsidRPr="00784B5D">
        <w:rPr>
          <w:i w:val="0"/>
          <w:color w:val="FF0000"/>
          <w:sz w:val="24"/>
          <w:szCs w:val="24"/>
        </w:rPr>
        <w:t>участвуют, как минимум, две образовательные организации: базовая</w:t>
      </w:r>
      <w:r w:rsidRPr="00784B5D">
        <w:rPr>
          <w:rStyle w:val="7"/>
          <w:color w:val="FF0000"/>
        </w:rPr>
        <w:t xml:space="preserve"> организация и организация-участник </w:t>
      </w:r>
      <w:r w:rsidRPr="00784B5D">
        <w:rPr>
          <w:color w:val="FF0000"/>
          <w:sz w:val="24"/>
          <w:szCs w:val="24"/>
        </w:rPr>
        <w:t>(в соответствии с приказом министерства образования и науки Российской Федерации и министерства просвещения Российской Федерации от 5.08.2020</w:t>
      </w:r>
      <w:r w:rsidRPr="00784B5D">
        <w:rPr>
          <w:rStyle w:val="ae"/>
          <w:rFonts w:eastAsiaTheme="majorEastAsia"/>
          <w:color w:val="FF0000"/>
        </w:rPr>
        <w:t xml:space="preserve"> </w:t>
      </w:r>
      <w:r w:rsidRPr="00784B5D">
        <w:rPr>
          <w:color w:val="FF0000"/>
          <w:sz w:val="24"/>
          <w:szCs w:val="24"/>
        </w:rPr>
        <w:t>г. № 882/391 «Об организации и осуществлении образовательной деятельности по сетевой форме реализации образовательных программ»).</w:t>
      </w:r>
    </w:p>
    <w:p w14:paraId="710936E8" w14:textId="77777777" w:rsidR="00784B5D" w:rsidRPr="00784B5D" w:rsidRDefault="00784B5D" w:rsidP="00784B5D">
      <w:pPr>
        <w:pStyle w:val="5"/>
        <w:shd w:val="clear" w:color="auto" w:fill="auto"/>
        <w:tabs>
          <w:tab w:val="right" w:pos="9370"/>
        </w:tabs>
        <w:spacing w:after="0" w:line="240" w:lineRule="auto"/>
        <w:ind w:left="20" w:firstLine="547"/>
        <w:rPr>
          <w:color w:val="FF0000"/>
          <w:sz w:val="24"/>
          <w:szCs w:val="24"/>
        </w:rPr>
      </w:pPr>
      <w:r w:rsidRPr="00784B5D">
        <w:rPr>
          <w:rStyle w:val="ae"/>
          <w:rFonts w:eastAsiaTheme="majorEastAsia"/>
          <w:color w:val="FF0000"/>
        </w:rPr>
        <w:t>Модульные программы</w:t>
      </w:r>
      <w:r w:rsidRPr="00784B5D">
        <w:rPr>
          <w:color w:val="FF0000"/>
          <w:sz w:val="24"/>
          <w:szCs w:val="24"/>
        </w:rPr>
        <w:t xml:space="preserve"> - программы, построенные на модульном принципе представления содержания и построения учебных планов, включающие в себя относительно самостоятельные дидактические единицы - модули, позволяющие увеличить ее гибкость, вариативность, формирующие определенную компетенцию</w:t>
      </w:r>
    </w:p>
    <w:p w14:paraId="098C4650" w14:textId="77777777" w:rsidR="00784B5D" w:rsidRPr="00784B5D" w:rsidRDefault="00784B5D" w:rsidP="00784B5D">
      <w:pPr>
        <w:pStyle w:val="71"/>
        <w:shd w:val="clear" w:color="auto" w:fill="auto"/>
        <w:spacing w:before="0" w:after="0" w:line="240" w:lineRule="auto"/>
        <w:ind w:left="20" w:right="20" w:firstLine="547"/>
        <w:jc w:val="both"/>
        <w:rPr>
          <w:i w:val="0"/>
          <w:color w:val="FF0000"/>
          <w:sz w:val="24"/>
          <w:szCs w:val="24"/>
        </w:rPr>
      </w:pPr>
      <w:r w:rsidRPr="00784B5D">
        <w:rPr>
          <w:color w:val="FF0000"/>
          <w:sz w:val="24"/>
          <w:szCs w:val="24"/>
        </w:rPr>
        <w:t xml:space="preserve">При реализации </w:t>
      </w:r>
      <w:r w:rsidRPr="00784B5D">
        <w:rPr>
          <w:rStyle w:val="ae"/>
          <w:rFonts w:eastAsiaTheme="majorEastAsia"/>
          <w:color w:val="FF0000"/>
        </w:rPr>
        <w:t>программ с использованием дистанционных технологий или с использованием электронного обучения</w:t>
      </w:r>
      <w:r w:rsidRPr="00784B5D">
        <w:rPr>
          <w:color w:val="FF0000"/>
          <w:sz w:val="24"/>
          <w:szCs w:val="24"/>
        </w:rPr>
        <w:t xml:space="preserve"> </w:t>
      </w:r>
      <w:r w:rsidRPr="00784B5D">
        <w:rPr>
          <w:i w:val="0"/>
          <w:color w:val="FF0000"/>
          <w:sz w:val="24"/>
          <w:szCs w:val="24"/>
        </w:rPr>
        <w:t>указываются имеющиеся технические возможности, а также условия, при которых организуется дистанционное обучение. В дистанционном формате может реализовываться как вся программа, так и ее часть.</w:t>
      </w:r>
    </w:p>
    <w:p w14:paraId="6572316B" w14:textId="77777777" w:rsidR="00784B5D" w:rsidRPr="00784B5D" w:rsidRDefault="00784B5D" w:rsidP="00784B5D">
      <w:pPr>
        <w:pStyle w:val="71"/>
        <w:shd w:val="clear" w:color="auto" w:fill="auto"/>
        <w:spacing w:before="0" w:after="0" w:line="240" w:lineRule="auto"/>
        <w:ind w:left="20" w:right="20" w:firstLine="547"/>
        <w:jc w:val="both"/>
        <w:rPr>
          <w:color w:val="FF0000"/>
          <w:sz w:val="24"/>
          <w:szCs w:val="24"/>
        </w:rPr>
      </w:pPr>
      <w:r w:rsidRPr="00784B5D">
        <w:rPr>
          <w:color w:val="FF0000"/>
          <w:sz w:val="24"/>
          <w:szCs w:val="24"/>
        </w:rPr>
        <w:t>Организационные формы обучения.</w:t>
      </w:r>
    </w:p>
    <w:p w14:paraId="68DEC536" w14:textId="77777777" w:rsidR="00784B5D" w:rsidRPr="00784B5D" w:rsidRDefault="00784B5D" w:rsidP="00784B5D">
      <w:pPr>
        <w:pStyle w:val="71"/>
        <w:shd w:val="clear" w:color="auto" w:fill="auto"/>
        <w:spacing w:before="0" w:after="0" w:line="240" w:lineRule="auto"/>
        <w:ind w:left="20" w:right="20" w:firstLine="547"/>
        <w:jc w:val="both"/>
        <w:rPr>
          <w:i w:val="0"/>
          <w:color w:val="FF0000"/>
          <w:sz w:val="24"/>
          <w:szCs w:val="24"/>
        </w:rPr>
      </w:pPr>
      <w:r w:rsidRPr="00784B5D">
        <w:rPr>
          <w:i w:val="0"/>
          <w:color w:val="FF0000"/>
          <w:sz w:val="24"/>
          <w:szCs w:val="24"/>
        </w:rPr>
        <w:t>Занятия могут проводиться индивидуально, по группам или всем составом. Группы формируются из учащихся одного (разного) возраста.</w:t>
      </w:r>
    </w:p>
    <w:p w14:paraId="3B55EA2F" w14:textId="77777777" w:rsidR="00387A55" w:rsidRPr="00784B5D" w:rsidRDefault="00387A55" w:rsidP="00784B5D">
      <w:pPr>
        <w:spacing w:after="0" w:line="240" w:lineRule="auto"/>
        <w:ind w:right="75" w:firstLine="54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84B5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84B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зделы (курсы)</w:t>
      </w:r>
      <w:r w:rsidR="00D657BA" w:rsidRPr="00784B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при наличии</w:t>
      </w:r>
    </w:p>
    <w:p w14:paraId="6A05F11A" w14:textId="77777777" w:rsidR="00387A55" w:rsidRPr="00784B5D" w:rsidRDefault="00387A55" w:rsidP="00784B5D">
      <w:pPr>
        <w:spacing w:after="0" w:line="240" w:lineRule="auto"/>
        <w:ind w:right="75" w:firstLine="54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784B5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Краткое описание курсов, разделов, если они есть</w:t>
      </w:r>
    </w:p>
    <w:p w14:paraId="00FF5F18" w14:textId="77777777" w:rsidR="00684563" w:rsidRDefault="00387A55" w:rsidP="0068456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lastRenderedPageBreak/>
        <w:t xml:space="preserve"> </w:t>
      </w:r>
    </w:p>
    <w:p w14:paraId="5FEFDDBB" w14:textId="77777777" w:rsidR="000A0D12" w:rsidRPr="00E972C4" w:rsidRDefault="006F6D4F" w:rsidP="00C63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Ожидаемые результаты освоения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A4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1A29C0" w14:textId="101D07C1" w:rsidR="00194632" w:rsidRPr="00E972C4" w:rsidRDefault="00194632" w:rsidP="00194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едметные</w:t>
      </w:r>
      <w:r w:rsidR="001B7900">
        <w:rPr>
          <w:rFonts w:ascii="Times New Roman" w:hAnsi="Times New Roman" w:cs="Times New Roman"/>
          <w:sz w:val="24"/>
          <w:szCs w:val="24"/>
        </w:rPr>
        <w:t xml:space="preserve">: </w:t>
      </w:r>
      <w:r w:rsidR="001B7900" w:rsidRPr="001B7900">
        <w:rPr>
          <w:rFonts w:ascii="Times New Roman" w:hAnsi="Times New Roman" w:cs="Times New Roman"/>
          <w:color w:val="FF0000"/>
          <w:sz w:val="24"/>
          <w:szCs w:val="24"/>
        </w:rPr>
        <w:t>(прописываются по каждому году обучения)</w:t>
      </w:r>
    </w:p>
    <w:p w14:paraId="56C06F62" w14:textId="6F9F3E60" w:rsidR="00EF5FA5" w:rsidRPr="00E972C4" w:rsidRDefault="00D032EC" w:rsidP="00EF5F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</w:t>
      </w:r>
      <w:r w:rsidR="00EF5FA5" w:rsidRPr="00E972C4">
        <w:rPr>
          <w:rFonts w:ascii="Times New Roman" w:hAnsi="Times New Roman" w:cs="Times New Roman"/>
          <w:b/>
          <w:sz w:val="24"/>
          <w:szCs w:val="24"/>
        </w:rPr>
        <w:t>1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5FA5" w:rsidRPr="00E972C4">
        <w:rPr>
          <w:rFonts w:ascii="Times New Roman" w:hAnsi="Times New Roman" w:cs="Times New Roman"/>
          <w:b/>
          <w:sz w:val="24"/>
          <w:szCs w:val="24"/>
        </w:rPr>
        <w:t xml:space="preserve"> обучения </w:t>
      </w:r>
    </w:p>
    <w:p w14:paraId="7FA4D69D" w14:textId="6361C862" w:rsidR="00D032EC" w:rsidRPr="00E972C4" w:rsidRDefault="00EF5FA5" w:rsidP="00D032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Учащи</w:t>
      </w:r>
      <w:r w:rsidR="00D032EC">
        <w:rPr>
          <w:rFonts w:ascii="Times New Roman" w:hAnsi="Times New Roman" w:cs="Times New Roman"/>
          <w:sz w:val="24"/>
          <w:szCs w:val="24"/>
        </w:rPr>
        <w:t>йся знает:</w:t>
      </w:r>
    </w:p>
    <w:p w14:paraId="0CB21361" w14:textId="1A7F3B62" w:rsidR="00EF5FA5" w:rsidRPr="00E972C4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Учащи</w:t>
      </w:r>
      <w:r w:rsidR="00D032EC">
        <w:rPr>
          <w:rFonts w:ascii="Times New Roman" w:hAnsi="Times New Roman" w:cs="Times New Roman"/>
          <w:sz w:val="24"/>
          <w:szCs w:val="24"/>
        </w:rPr>
        <w:t xml:space="preserve">йся </w:t>
      </w:r>
      <w:r w:rsidRPr="00E972C4">
        <w:rPr>
          <w:rFonts w:ascii="Times New Roman" w:hAnsi="Times New Roman" w:cs="Times New Roman"/>
          <w:sz w:val="24"/>
          <w:szCs w:val="24"/>
        </w:rPr>
        <w:t>уме</w:t>
      </w:r>
      <w:r w:rsidR="00D032EC">
        <w:rPr>
          <w:rFonts w:ascii="Times New Roman" w:hAnsi="Times New Roman" w:cs="Times New Roman"/>
          <w:sz w:val="24"/>
          <w:szCs w:val="24"/>
        </w:rPr>
        <w:t>ет:</w:t>
      </w:r>
    </w:p>
    <w:p w14:paraId="269E212B" w14:textId="2BDD397A" w:rsidR="00EF5FA5" w:rsidRPr="00E972C4" w:rsidRDefault="00D032EC" w:rsidP="00EF5F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</w:t>
      </w:r>
      <w:r w:rsidR="00EF5FA5" w:rsidRPr="00E972C4">
        <w:rPr>
          <w:rFonts w:ascii="Times New Roman" w:hAnsi="Times New Roman" w:cs="Times New Roman"/>
          <w:b/>
          <w:sz w:val="24"/>
          <w:szCs w:val="24"/>
        </w:rPr>
        <w:t>2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5FA5" w:rsidRPr="00E972C4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14:paraId="1B6B398D" w14:textId="77777777" w:rsidR="00EF5FA5" w:rsidRPr="00E972C4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Учащиеся будут знать ….</w:t>
      </w:r>
    </w:p>
    <w:p w14:paraId="7B8BA246" w14:textId="77777777" w:rsidR="00EF5FA5" w:rsidRPr="00E972C4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Учащиеся будут уметь….</w:t>
      </w:r>
    </w:p>
    <w:p w14:paraId="36DD3F48" w14:textId="77777777" w:rsidR="00194632" w:rsidRPr="00E972C4" w:rsidRDefault="006F6D4F" w:rsidP="00194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</w:t>
      </w:r>
      <w:r w:rsidRPr="00E972C4">
        <w:rPr>
          <w:rFonts w:ascii="Times New Roman" w:hAnsi="Times New Roman" w:cs="Times New Roman"/>
          <w:sz w:val="24"/>
          <w:szCs w:val="24"/>
        </w:rPr>
        <w:t>предметные</w:t>
      </w:r>
      <w:r w:rsidR="00194632" w:rsidRPr="00E972C4">
        <w:rPr>
          <w:rFonts w:ascii="Times New Roman" w:hAnsi="Times New Roman" w:cs="Times New Roman"/>
          <w:sz w:val="24"/>
          <w:szCs w:val="24"/>
        </w:rPr>
        <w:t>:</w:t>
      </w:r>
    </w:p>
    <w:p w14:paraId="0AF23D71" w14:textId="77777777" w:rsidR="00194632" w:rsidRPr="00E972C4" w:rsidRDefault="00194632" w:rsidP="00194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</w:t>
      </w:r>
      <w:r w:rsidRPr="00E972C4">
        <w:rPr>
          <w:rFonts w:ascii="Times New Roman" w:hAnsi="Times New Roman" w:cs="Times New Roman"/>
          <w:sz w:val="24"/>
          <w:szCs w:val="24"/>
        </w:rPr>
        <w:t xml:space="preserve"> (будут сформированы)</w:t>
      </w:r>
    </w:p>
    <w:p w14:paraId="6D217597" w14:textId="77777777" w:rsidR="006A3C38" w:rsidRDefault="006A3C38" w:rsidP="00B82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2CAAE" w14:textId="339B6FEC" w:rsidR="00677FDF" w:rsidRDefault="0076408E" w:rsidP="00B828C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677FDF"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65400" w14:textId="44BF2711" w:rsidR="00111DC6" w:rsidRDefault="00111DC6" w:rsidP="00B828CC">
      <w:pPr>
        <w:spacing w:after="0"/>
        <w:ind w:firstLine="56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1D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рописывается при условии, если программа рассчитана на 2 и более лет обучения) </w:t>
      </w:r>
    </w:p>
    <w:p w14:paraId="744A9A9A" w14:textId="77777777" w:rsidR="001B7900" w:rsidRDefault="001B7900" w:rsidP="00B828CC">
      <w:pPr>
        <w:spacing w:after="0"/>
        <w:ind w:firstLine="56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4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4"/>
        <w:gridCol w:w="2975"/>
        <w:gridCol w:w="1025"/>
        <w:gridCol w:w="1558"/>
        <w:gridCol w:w="1418"/>
        <w:gridCol w:w="1701"/>
      </w:tblGrid>
      <w:tr w:rsidR="001B7900" w:rsidRPr="00E972C4" w14:paraId="3EE518C4" w14:textId="77777777" w:rsidTr="00DF0DC0">
        <w:trPr>
          <w:trHeight w:val="306"/>
        </w:trPr>
        <w:tc>
          <w:tcPr>
            <w:tcW w:w="424" w:type="dxa"/>
            <w:vMerge w:val="restart"/>
          </w:tcPr>
          <w:p w14:paraId="1E5F83DE" w14:textId="77777777" w:rsidR="001B7900" w:rsidRPr="00E972C4" w:rsidRDefault="001B7900" w:rsidP="007640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5" w:type="dxa"/>
            <w:vMerge w:val="restart"/>
            <w:tcBorders>
              <w:right w:val="single" w:sz="4" w:space="0" w:color="auto"/>
            </w:tcBorders>
          </w:tcPr>
          <w:p w14:paraId="51529C50" w14:textId="77777777" w:rsidR="001B7900" w:rsidRPr="00E972C4" w:rsidRDefault="001B7900" w:rsidP="0076408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</w:tcBorders>
          </w:tcPr>
          <w:p w14:paraId="69437989" w14:textId="77777777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  <w:p w14:paraId="5C9A59C1" w14:textId="77777777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часов все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20147" w14:textId="3BF364AD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ровни обучения</w:t>
            </w:r>
          </w:p>
        </w:tc>
      </w:tr>
      <w:tr w:rsidR="001B7900" w:rsidRPr="00E972C4" w14:paraId="5B4BA22F" w14:textId="77777777" w:rsidTr="001B7900">
        <w:trPr>
          <w:trHeight w:val="420"/>
        </w:trPr>
        <w:tc>
          <w:tcPr>
            <w:tcW w:w="424" w:type="dxa"/>
            <w:vMerge/>
          </w:tcPr>
          <w:p w14:paraId="75F3F529" w14:textId="77777777" w:rsidR="001B7900" w:rsidRPr="00E972C4" w:rsidRDefault="001B7900" w:rsidP="007640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right w:val="single" w:sz="4" w:space="0" w:color="auto"/>
            </w:tcBorders>
          </w:tcPr>
          <w:p w14:paraId="2B111D8E" w14:textId="77777777" w:rsidR="001B7900" w:rsidRPr="00E972C4" w:rsidRDefault="001B7900" w:rsidP="0076408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</w:tcBorders>
          </w:tcPr>
          <w:p w14:paraId="4AA7AD92" w14:textId="77777777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3D7" w14:textId="77777777" w:rsidR="001B7900" w:rsidRPr="00E972C4" w:rsidRDefault="001B7900" w:rsidP="0076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017" w14:textId="77777777" w:rsidR="001B7900" w:rsidRPr="00E972C4" w:rsidRDefault="001B7900" w:rsidP="0076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EF8" w14:textId="4E8BCB8F" w:rsidR="001B7900" w:rsidRPr="00E972C4" w:rsidRDefault="001B7900" w:rsidP="0076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</w:tr>
      <w:tr w:rsidR="001B7900" w:rsidRPr="00E972C4" w14:paraId="7E20D39A" w14:textId="77777777" w:rsidTr="001B7900">
        <w:trPr>
          <w:trHeight w:val="180"/>
        </w:trPr>
        <w:tc>
          <w:tcPr>
            <w:tcW w:w="424" w:type="dxa"/>
            <w:vMerge/>
          </w:tcPr>
          <w:p w14:paraId="7F99C1FB" w14:textId="77777777" w:rsidR="001B7900" w:rsidRPr="00E972C4" w:rsidRDefault="001B7900" w:rsidP="0076408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right w:val="single" w:sz="4" w:space="0" w:color="auto"/>
            </w:tcBorders>
          </w:tcPr>
          <w:p w14:paraId="48B3C361" w14:textId="77777777" w:rsidR="001B7900" w:rsidRPr="00E972C4" w:rsidRDefault="001B7900" w:rsidP="0076408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</w:tcBorders>
          </w:tcPr>
          <w:p w14:paraId="335B2A32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</w:tcPr>
          <w:p w14:paraId="4B6E7E5B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8F239C1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9E9301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1B7900" w:rsidRPr="00E972C4" w14:paraId="3AD44D2C" w14:textId="77777777" w:rsidTr="001B7900">
        <w:tc>
          <w:tcPr>
            <w:tcW w:w="424" w:type="dxa"/>
          </w:tcPr>
          <w:p w14:paraId="4C62A917" w14:textId="77777777" w:rsidR="001B7900" w:rsidRPr="00E972C4" w:rsidRDefault="001B7900" w:rsidP="003117C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7FFDC007" w14:textId="77777777" w:rsidR="001B7900" w:rsidRPr="00E972C4" w:rsidRDefault="001B7900" w:rsidP="0076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14:paraId="44BCC33B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89A7D7C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CCC9B9" w14:textId="77777777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3A994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00" w:rsidRPr="00E972C4" w14:paraId="343F3C80" w14:textId="77777777" w:rsidTr="001B7900">
        <w:tc>
          <w:tcPr>
            <w:tcW w:w="424" w:type="dxa"/>
          </w:tcPr>
          <w:p w14:paraId="7DA1710A" w14:textId="77777777" w:rsidR="001B7900" w:rsidRPr="00E972C4" w:rsidRDefault="001B7900" w:rsidP="003117C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357A8797" w14:textId="77777777" w:rsidR="001B7900" w:rsidRPr="00E972C4" w:rsidRDefault="001B7900" w:rsidP="0076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14:paraId="38B0888B" w14:textId="77777777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7730A6B" w14:textId="77777777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63A77A" w14:textId="77777777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CCFC8" w14:textId="77777777" w:rsidR="001B7900" w:rsidRPr="00E972C4" w:rsidRDefault="001B7900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00" w:rsidRPr="00E972C4" w14:paraId="4D49BD35" w14:textId="77777777" w:rsidTr="001B7900">
        <w:trPr>
          <w:trHeight w:val="144"/>
        </w:trPr>
        <w:tc>
          <w:tcPr>
            <w:tcW w:w="424" w:type="dxa"/>
          </w:tcPr>
          <w:p w14:paraId="7900BE15" w14:textId="77777777" w:rsidR="001B7900" w:rsidRPr="00E972C4" w:rsidRDefault="001B7900" w:rsidP="0076408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2C8925B0" w14:textId="77777777" w:rsidR="001B7900" w:rsidRPr="00E972C4" w:rsidRDefault="001B7900" w:rsidP="0076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14:paraId="2477A6BB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442CF3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7D3806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B1E89" w14:textId="77777777" w:rsidR="001B7900" w:rsidRPr="00E972C4" w:rsidRDefault="001B7900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C88C6" w14:textId="77777777" w:rsidR="00693ED7" w:rsidRPr="00E972C4" w:rsidRDefault="00693ED7" w:rsidP="007429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47EAB3" w14:textId="77777777" w:rsidR="00C53FB9" w:rsidRPr="00E972C4" w:rsidRDefault="00C53FB9" w:rsidP="00A95E3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3B03958B" w14:textId="77777777" w:rsidR="00A43527" w:rsidRDefault="002F2A76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о</w:t>
      </w:r>
      <w:r w:rsidR="00A43527" w:rsidRPr="00E972C4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14:paraId="138CB809" w14:textId="0EB671E0" w:rsidR="000B4BAC" w:rsidRPr="00D032EC" w:rsidRDefault="00D032EC" w:rsidP="00A4352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32EC">
        <w:rPr>
          <w:rFonts w:ascii="Times New Roman" w:hAnsi="Times New Roman" w:cs="Times New Roman"/>
          <w:color w:val="FF0000"/>
          <w:sz w:val="24"/>
          <w:szCs w:val="24"/>
        </w:rPr>
        <w:t>(Вводное/заключительное занятие может быть отдельным разделом или темой в первом/заключительном разделе)</w:t>
      </w:r>
    </w:p>
    <w:tbl>
      <w:tblPr>
        <w:tblStyle w:val="a4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011"/>
        <w:gridCol w:w="1134"/>
        <w:gridCol w:w="1418"/>
        <w:gridCol w:w="1417"/>
        <w:gridCol w:w="1696"/>
      </w:tblGrid>
      <w:tr w:rsidR="004126A0" w:rsidRPr="00E972C4" w14:paraId="296DA661" w14:textId="77777777" w:rsidTr="001B7900">
        <w:trPr>
          <w:trHeight w:val="135"/>
        </w:trPr>
        <w:tc>
          <w:tcPr>
            <w:tcW w:w="425" w:type="dxa"/>
            <w:vMerge w:val="restart"/>
          </w:tcPr>
          <w:p w14:paraId="187CF023" w14:textId="77777777" w:rsidR="004126A0" w:rsidRPr="00E972C4" w:rsidRDefault="004126A0" w:rsidP="00957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vMerge w:val="restart"/>
          </w:tcPr>
          <w:p w14:paraId="0C153168" w14:textId="77777777" w:rsidR="004126A0" w:rsidRPr="00E972C4" w:rsidRDefault="004126A0" w:rsidP="005B075C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14:paraId="24150939" w14:textId="77777777"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A26" w14:textId="77777777"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33C7B8" w14:textId="77777777" w:rsidR="00693ED7" w:rsidRPr="00E972C4" w:rsidRDefault="004126A0" w:rsidP="0069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93ED7"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81B79C" w14:textId="77777777" w:rsidR="004126A0" w:rsidRPr="00E972C4" w:rsidRDefault="00693ED7" w:rsidP="0069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126A0" w:rsidRPr="00E972C4" w14:paraId="0042B6D7" w14:textId="77777777" w:rsidTr="001B7900">
        <w:trPr>
          <w:trHeight w:val="344"/>
        </w:trPr>
        <w:tc>
          <w:tcPr>
            <w:tcW w:w="425" w:type="dxa"/>
            <w:vMerge/>
          </w:tcPr>
          <w:p w14:paraId="6E948E62" w14:textId="77777777" w:rsidR="004126A0" w:rsidRPr="00E972C4" w:rsidRDefault="004126A0" w:rsidP="00C50CB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542739D0" w14:textId="77777777" w:rsidR="004126A0" w:rsidRPr="00E972C4" w:rsidRDefault="004126A0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E1D645" w14:textId="77777777"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E622FC" w14:textId="77777777"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8D8D239" w14:textId="77777777" w:rsidR="004126A0" w:rsidRPr="00E972C4" w:rsidRDefault="004126A0" w:rsidP="00A95E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105A2C8" w14:textId="77777777" w:rsidR="004126A0" w:rsidRPr="00E972C4" w:rsidRDefault="004126A0" w:rsidP="00A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RPr="00E972C4" w14:paraId="527DA12A" w14:textId="77777777" w:rsidTr="001B7900">
        <w:trPr>
          <w:trHeight w:val="344"/>
        </w:trPr>
        <w:tc>
          <w:tcPr>
            <w:tcW w:w="425" w:type="dxa"/>
          </w:tcPr>
          <w:p w14:paraId="1A6D040A" w14:textId="77777777" w:rsidR="00A43527" w:rsidRPr="00E972C4" w:rsidRDefault="00A43527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340B45F" w14:textId="3DAE585E" w:rsidR="00A43527" w:rsidRPr="001B7900" w:rsidRDefault="001B7900" w:rsidP="00A95E34">
            <w:pPr>
              <w:ind w:firstLine="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79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14:paraId="44548652" w14:textId="77777777" w:rsidR="00A43527" w:rsidRPr="00E972C4" w:rsidRDefault="00A43527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9B1D3B9" w14:textId="77777777" w:rsidR="00A43527" w:rsidRPr="00E972C4" w:rsidRDefault="00A43527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6145B8A" w14:textId="77777777" w:rsidR="00A43527" w:rsidRPr="00E972C4" w:rsidRDefault="00A43527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4608965F" w14:textId="77777777" w:rsidR="00A43527" w:rsidRPr="00E972C4" w:rsidRDefault="00DB0A38" w:rsidP="004126A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ак проверяем?</w:t>
            </w:r>
          </w:p>
        </w:tc>
      </w:tr>
      <w:tr w:rsidR="00A43527" w:rsidRPr="00E972C4" w14:paraId="1CC9F0D9" w14:textId="77777777" w:rsidTr="001B7900">
        <w:tc>
          <w:tcPr>
            <w:tcW w:w="425" w:type="dxa"/>
          </w:tcPr>
          <w:p w14:paraId="389C9C41" w14:textId="77777777" w:rsidR="00A43527" w:rsidRPr="00E972C4" w:rsidRDefault="00A43527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B2334D7" w14:textId="77777777" w:rsidR="00A43527" w:rsidRPr="00E972C4" w:rsidRDefault="00A43527" w:rsidP="00A45B9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AF0408" w14:textId="77777777" w:rsidR="00A43527" w:rsidRPr="00E972C4" w:rsidRDefault="00A43527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A7E5A" w14:textId="77777777" w:rsidR="00A43527" w:rsidRPr="00E972C4" w:rsidRDefault="00A43527" w:rsidP="00F41A1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0DF534" w14:textId="77777777" w:rsidR="00A43527" w:rsidRPr="00E972C4" w:rsidRDefault="00A43527" w:rsidP="00F41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32846957" w14:textId="77777777" w:rsidR="00A43527" w:rsidRPr="00E972C4" w:rsidRDefault="00A43527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C" w:rsidRPr="00E972C4" w14:paraId="31E1324C" w14:textId="77777777" w:rsidTr="001B7900">
        <w:tc>
          <w:tcPr>
            <w:tcW w:w="425" w:type="dxa"/>
          </w:tcPr>
          <w:p w14:paraId="0A296577" w14:textId="77777777" w:rsidR="005B075C" w:rsidRPr="00E972C4" w:rsidRDefault="005B075C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71263548" w14:textId="7E77D47F" w:rsidR="005B075C" w:rsidRPr="005B075C" w:rsidRDefault="001B7900" w:rsidP="00EF5FA5">
            <w:pPr>
              <w:ind w:firstLine="3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B79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ориентационный блок</w:t>
            </w:r>
          </w:p>
        </w:tc>
        <w:tc>
          <w:tcPr>
            <w:tcW w:w="1134" w:type="dxa"/>
          </w:tcPr>
          <w:p w14:paraId="61D70E0E" w14:textId="77777777" w:rsidR="005B075C" w:rsidRPr="00E972C4" w:rsidRDefault="005B075C" w:rsidP="00A95E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31584" w14:textId="77777777" w:rsidR="005B075C" w:rsidRPr="00E972C4" w:rsidRDefault="005B075C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9D280B" w14:textId="77777777" w:rsidR="005B075C" w:rsidRPr="00E972C4" w:rsidRDefault="005B075C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52160596" w14:textId="77777777" w:rsidR="005B075C" w:rsidRPr="00E972C4" w:rsidRDefault="005B075C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C" w:rsidRPr="00E972C4" w14:paraId="6D055413" w14:textId="77777777" w:rsidTr="001B7900">
        <w:tc>
          <w:tcPr>
            <w:tcW w:w="425" w:type="dxa"/>
          </w:tcPr>
          <w:p w14:paraId="2753492E" w14:textId="77777777" w:rsidR="005B075C" w:rsidRPr="00E972C4" w:rsidRDefault="005B075C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412B2CB2" w14:textId="2BC9BA08" w:rsidR="005B075C" w:rsidRPr="005B075C" w:rsidRDefault="001B7900" w:rsidP="00EF5FA5">
            <w:pPr>
              <w:ind w:firstLine="3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B79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ключительное занятие</w:t>
            </w:r>
          </w:p>
        </w:tc>
        <w:tc>
          <w:tcPr>
            <w:tcW w:w="1134" w:type="dxa"/>
          </w:tcPr>
          <w:p w14:paraId="305E9157" w14:textId="77777777" w:rsidR="005B075C" w:rsidRPr="00E972C4" w:rsidRDefault="005B075C" w:rsidP="00A95E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FA86EE" w14:textId="77777777" w:rsidR="005B075C" w:rsidRPr="00E972C4" w:rsidRDefault="005B075C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172783" w14:textId="77777777" w:rsidR="005B075C" w:rsidRPr="00E972C4" w:rsidRDefault="005B075C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47539844" w14:textId="77777777" w:rsidR="005B075C" w:rsidRPr="00E972C4" w:rsidRDefault="005B075C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RPr="00E972C4" w14:paraId="79ED20CC" w14:textId="77777777" w:rsidTr="001B7900">
        <w:tc>
          <w:tcPr>
            <w:tcW w:w="425" w:type="dxa"/>
          </w:tcPr>
          <w:p w14:paraId="007741E9" w14:textId="77777777" w:rsidR="00A43527" w:rsidRPr="00E972C4" w:rsidRDefault="00A43527" w:rsidP="003117CE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7A28356C" w14:textId="77777777" w:rsidR="00A43527" w:rsidRPr="00E972C4" w:rsidRDefault="00A43527" w:rsidP="00A95E34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73966FC3" w14:textId="77777777" w:rsidR="00A43527" w:rsidRPr="00E972C4" w:rsidRDefault="00A43527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4A770F" w14:textId="77777777" w:rsidR="00A43527" w:rsidRPr="00E972C4" w:rsidRDefault="00A43527" w:rsidP="00F41A1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C677F4" w14:textId="77777777" w:rsidR="00A43527" w:rsidRPr="00E972C4" w:rsidRDefault="00A43527" w:rsidP="00F41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44F4AF12" w14:textId="77777777" w:rsidR="00A43527" w:rsidRPr="00E972C4" w:rsidRDefault="00A43527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03B75" w14:textId="77777777" w:rsidR="00693ED7" w:rsidRPr="00E972C4" w:rsidRDefault="00693ED7" w:rsidP="007429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C5A909" w14:textId="77777777" w:rsidR="006B280D" w:rsidRDefault="006B280D" w:rsidP="004E2E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27438" w14:textId="77777777" w:rsidR="00F41A19" w:rsidRPr="00E972C4" w:rsidRDefault="00F41A19" w:rsidP="004E2E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36159CB" w14:textId="464EC30D" w:rsidR="00677FDF" w:rsidRPr="00E972C4" w:rsidRDefault="00677FDF" w:rsidP="00444BFB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972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72C4">
        <w:rPr>
          <w:rFonts w:ascii="Times New Roman" w:hAnsi="Times New Roman" w:cs="Times New Roman"/>
          <w:b/>
          <w:sz w:val="24"/>
          <w:szCs w:val="24"/>
        </w:rPr>
        <w:t>.</w:t>
      </w:r>
    </w:p>
    <w:p w14:paraId="38BE853B" w14:textId="1A3FD9EA" w:rsidR="0083370E" w:rsidRPr="00E972C4" w:rsidRDefault="00E116C3" w:rsidP="00444BF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</w:t>
      </w:r>
      <w:r w:rsidR="001B7900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D032EC">
        <w:rPr>
          <w:rFonts w:ascii="Times New Roman" w:hAnsi="Times New Roman" w:cs="Times New Roman"/>
          <w:sz w:val="24"/>
          <w:szCs w:val="24"/>
        </w:rPr>
        <w:t>.</w:t>
      </w:r>
    </w:p>
    <w:p w14:paraId="000A0307" w14:textId="77777777" w:rsidR="003A3B19" w:rsidRPr="00E972C4" w:rsidRDefault="003A3B19" w:rsidP="003A3B1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Теория.     </w:t>
      </w:r>
      <w:r w:rsidR="00F52654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2C7D0" w14:textId="77777777" w:rsidR="003A3B19" w:rsidRPr="00E972C4" w:rsidRDefault="003A3B19" w:rsidP="00E0290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актика.</w:t>
      </w:r>
      <w:r w:rsidR="00E0290B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F52654"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26BF" w14:textId="6158F539" w:rsidR="00D2384A" w:rsidRPr="00E972C4" w:rsidRDefault="00D2384A" w:rsidP="00E0290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Контроль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B0A38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6D03" w:rsidRPr="00466D03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орма контроля + содержание (ЗУН в данной теме).</w:t>
      </w:r>
    </w:p>
    <w:p w14:paraId="70D326A1" w14:textId="77777777" w:rsidR="00D2384A" w:rsidRPr="00E972C4" w:rsidRDefault="00D2384A" w:rsidP="00444BF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Тема 2…</w:t>
      </w:r>
    </w:p>
    <w:p w14:paraId="6F7DE5FF" w14:textId="156E36B5" w:rsidR="00AA31F1" w:rsidRDefault="00AA31F1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8715F" w14:textId="77777777" w:rsidR="00AA31F1" w:rsidRPr="00AA31F1" w:rsidRDefault="00AA31F1" w:rsidP="00AA3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F1">
        <w:rPr>
          <w:rFonts w:ascii="Times New Roman" w:hAnsi="Times New Roman" w:cs="Times New Roman"/>
          <w:b/>
          <w:sz w:val="24"/>
          <w:szCs w:val="24"/>
        </w:rPr>
        <w:lastRenderedPageBreak/>
        <w:t>КОМПЛЕКС ОРГАНИЗАЦИОННО-ПЕДАГОГИЧЕСКИХ УСЛОВИЙ</w:t>
      </w:r>
    </w:p>
    <w:p w14:paraId="53920F92" w14:textId="77777777" w:rsidR="00AA31F1" w:rsidRDefault="00AA31F1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C2783" w14:textId="77777777" w:rsidR="00814EDE" w:rsidRPr="00E972C4" w:rsidRDefault="00814EDE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1348D67" w14:textId="77777777" w:rsidR="00E972C4" w:rsidRPr="00E972C4" w:rsidRDefault="00E972C4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7"/>
        <w:gridCol w:w="1437"/>
        <w:gridCol w:w="1437"/>
        <w:gridCol w:w="1437"/>
        <w:gridCol w:w="1437"/>
        <w:gridCol w:w="1437"/>
        <w:gridCol w:w="1438"/>
      </w:tblGrid>
      <w:tr w:rsidR="006A3C38" w:rsidRPr="000B1BFB" w14:paraId="05621CBF" w14:textId="77777777" w:rsidTr="00AB0152">
        <w:trPr>
          <w:trHeight w:hRule="exact" w:val="8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419DC9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ind w:left="127" w:right="20"/>
              <w:jc w:val="center"/>
              <w:rPr>
                <w:b/>
                <w:sz w:val="24"/>
                <w:szCs w:val="24"/>
              </w:rPr>
            </w:pPr>
            <w:r w:rsidRPr="000B1BFB">
              <w:rPr>
                <w:b/>
                <w:sz w:val="24"/>
                <w:szCs w:val="24"/>
              </w:rPr>
              <w:t>Год обучения (уровен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4EF81F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ind w:left="127" w:right="20"/>
              <w:jc w:val="center"/>
              <w:rPr>
                <w:b/>
                <w:sz w:val="24"/>
                <w:szCs w:val="24"/>
              </w:rPr>
            </w:pPr>
            <w:r w:rsidRPr="000B1BFB">
              <w:rPr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917767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ind w:left="127" w:right="20"/>
              <w:jc w:val="center"/>
              <w:rPr>
                <w:b/>
                <w:sz w:val="24"/>
                <w:szCs w:val="24"/>
              </w:rPr>
            </w:pPr>
            <w:r w:rsidRPr="000B1BFB">
              <w:rPr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9EA8D2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ind w:left="127" w:right="20"/>
              <w:jc w:val="center"/>
              <w:rPr>
                <w:b/>
                <w:sz w:val="24"/>
                <w:szCs w:val="24"/>
              </w:rPr>
            </w:pPr>
            <w:r w:rsidRPr="000B1BFB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BF6A9E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ind w:left="127" w:right="20"/>
              <w:jc w:val="center"/>
              <w:rPr>
                <w:b/>
                <w:sz w:val="24"/>
                <w:szCs w:val="24"/>
              </w:rPr>
            </w:pPr>
            <w:r w:rsidRPr="000B1BFB">
              <w:rPr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69D949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ind w:left="127" w:right="20"/>
              <w:jc w:val="center"/>
              <w:rPr>
                <w:b/>
                <w:sz w:val="24"/>
                <w:szCs w:val="24"/>
              </w:rPr>
            </w:pPr>
            <w:r w:rsidRPr="000B1BFB">
              <w:rPr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D99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ind w:left="127" w:right="20"/>
              <w:jc w:val="center"/>
              <w:rPr>
                <w:b/>
                <w:sz w:val="24"/>
                <w:szCs w:val="24"/>
              </w:rPr>
            </w:pPr>
            <w:r w:rsidRPr="000B1BFB"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6A3C38" w:rsidRPr="000B1BFB" w14:paraId="7ECF24D8" w14:textId="77777777" w:rsidTr="00AB0152">
        <w:trPr>
          <w:trHeight w:hRule="exact" w:val="8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59019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BFB">
              <w:rPr>
                <w:rStyle w:val="105pt0pt"/>
                <w:sz w:val="24"/>
                <w:szCs w:val="24"/>
              </w:rPr>
              <w:t>1 год обуч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A5D837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BFB">
              <w:rPr>
                <w:rStyle w:val="105pt0pt"/>
                <w:sz w:val="24"/>
                <w:szCs w:val="24"/>
              </w:rPr>
              <w:t>01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0B1BFB">
              <w:rPr>
                <w:rStyle w:val="105pt0pt"/>
                <w:sz w:val="24"/>
                <w:szCs w:val="24"/>
              </w:rPr>
              <w:t>сентября 202</w:t>
            </w:r>
            <w:r>
              <w:rPr>
                <w:rStyle w:val="105pt0pt"/>
                <w:sz w:val="24"/>
                <w:szCs w:val="24"/>
              </w:rPr>
              <w:t>_</w:t>
            </w:r>
            <w:r w:rsidRPr="000B1BFB">
              <w:rPr>
                <w:rStyle w:val="105pt0pt"/>
                <w:sz w:val="24"/>
                <w:szCs w:val="24"/>
              </w:rPr>
              <w:t xml:space="preserve"> 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4743F" w14:textId="5B331812" w:rsidR="006A3C38" w:rsidRPr="000B1BFB" w:rsidRDefault="006A3C38" w:rsidP="00AB0152">
            <w:pPr>
              <w:pStyle w:val="5"/>
              <w:shd w:val="clear" w:color="auto" w:fill="auto"/>
              <w:tabs>
                <w:tab w:val="left" w:leader="underscore" w:pos="900"/>
              </w:tabs>
              <w:spacing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0B1BFB">
              <w:rPr>
                <w:rStyle w:val="105pt0pt"/>
                <w:sz w:val="24"/>
                <w:szCs w:val="24"/>
              </w:rPr>
              <w:t>31 мая 202</w:t>
            </w:r>
            <w:r w:rsidR="00444BFB">
              <w:rPr>
                <w:rStyle w:val="105pt0pt"/>
                <w:sz w:val="24"/>
                <w:szCs w:val="24"/>
              </w:rPr>
              <w:t>_</w:t>
            </w:r>
            <w:r w:rsidRPr="000B1BFB">
              <w:rPr>
                <w:rStyle w:val="105pt0pt"/>
                <w:sz w:val="24"/>
                <w:szCs w:val="24"/>
              </w:rPr>
              <w:t>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C6C8E" w14:textId="77777777" w:rsidR="006A3C38" w:rsidRPr="000B1BFB" w:rsidRDefault="006A3C38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BFB">
              <w:rPr>
                <w:rStyle w:val="105pt0pt"/>
                <w:sz w:val="24"/>
                <w:szCs w:val="24"/>
              </w:rPr>
              <w:t>3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D4AFD" w14:textId="77777777" w:rsidR="006A3C38" w:rsidRPr="006A3C38" w:rsidRDefault="006A3C38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A3C38">
              <w:rPr>
                <w:rStyle w:val="105pt0pt"/>
                <w:color w:val="FF0000"/>
                <w:sz w:val="24"/>
                <w:szCs w:val="24"/>
              </w:rPr>
              <w:t>7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2D016" w14:textId="77777777" w:rsidR="006A3C38" w:rsidRPr="006A3C38" w:rsidRDefault="006A3C38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A3C38">
              <w:rPr>
                <w:rStyle w:val="105pt0pt"/>
                <w:color w:val="FF0000"/>
                <w:sz w:val="24"/>
                <w:szCs w:val="24"/>
              </w:rPr>
              <w:t>144, 4 час в недел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F5A" w14:textId="77777777" w:rsidR="006A3C38" w:rsidRPr="006A3C38" w:rsidRDefault="006A3C38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A3C38">
              <w:rPr>
                <w:rStyle w:val="105pt0pt"/>
                <w:color w:val="FF0000"/>
                <w:sz w:val="24"/>
                <w:szCs w:val="24"/>
              </w:rPr>
              <w:t>2 раза в нед. по 2 час</w:t>
            </w:r>
          </w:p>
        </w:tc>
      </w:tr>
      <w:tr w:rsidR="006A3C38" w:rsidRPr="000B1BFB" w14:paraId="05BCFA1F" w14:textId="77777777" w:rsidTr="00444BFB">
        <w:trPr>
          <w:trHeight w:hRule="exact" w:val="56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2B375" w14:textId="77777777" w:rsidR="006A3C38" w:rsidRDefault="006A3C38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105pt0pt"/>
                <w:sz w:val="24"/>
                <w:szCs w:val="24"/>
              </w:rPr>
            </w:pPr>
            <w:r w:rsidRPr="000B1BFB">
              <w:rPr>
                <w:rStyle w:val="105pt0pt"/>
                <w:sz w:val="24"/>
                <w:szCs w:val="24"/>
              </w:rPr>
              <w:t>2 год обучения</w:t>
            </w:r>
          </w:p>
          <w:p w14:paraId="6BC57AE9" w14:textId="2F60F5CE" w:rsidR="00444BFB" w:rsidRPr="000B1BFB" w:rsidRDefault="00444BFB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93402" w14:textId="77777777" w:rsidR="006A3C38" w:rsidRPr="000B1BFB" w:rsidRDefault="006A3C38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CF1D8" w14:textId="77777777" w:rsidR="006A3C38" w:rsidRPr="000B1BFB" w:rsidRDefault="006A3C38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69907" w14:textId="77777777" w:rsidR="006A3C38" w:rsidRPr="000B1BFB" w:rsidRDefault="006A3C38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965CE" w14:textId="77777777" w:rsidR="006A3C38" w:rsidRPr="000B1BFB" w:rsidRDefault="006A3C38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35584" w14:textId="77777777" w:rsidR="006A3C38" w:rsidRPr="000B1BFB" w:rsidRDefault="006A3C38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A64E" w14:textId="77777777" w:rsidR="006A3C38" w:rsidRPr="000B1BFB" w:rsidRDefault="006A3C38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E6E03" w14:textId="77777777" w:rsidR="006A3C38" w:rsidRPr="008F42F6" w:rsidRDefault="006A3C38" w:rsidP="006A3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2D0DA" w14:textId="02ED8EF1" w:rsidR="00444BFB" w:rsidRDefault="00444BFB" w:rsidP="00444B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6E91599D" w14:textId="77777777" w:rsidR="00466D03" w:rsidRPr="00E972C4" w:rsidRDefault="00466D03" w:rsidP="00444B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318A1" w14:textId="5927C05E" w:rsidR="00444BFB" w:rsidRDefault="00466D03" w:rsidP="00444B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методическое обеспечение</w:t>
      </w:r>
    </w:p>
    <w:p w14:paraId="650BA8F1" w14:textId="77777777" w:rsidR="00466D03" w:rsidRDefault="00466D03" w:rsidP="00444B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0F903" w14:textId="77777777" w:rsidR="002C1C23" w:rsidRDefault="002C1C23" w:rsidP="002C1C2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 реализации программы «…»…. направленности:</w:t>
      </w:r>
    </w:p>
    <w:p w14:paraId="2447509C" w14:textId="0CF895E6" w:rsidR="002C1C23" w:rsidRDefault="002C1C23" w:rsidP="002C1C23">
      <w:pPr>
        <w:spacing w:after="0"/>
        <w:ind w:firstLine="567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(перечислить и дать краткое </w:t>
      </w:r>
      <w:r w:rsidR="005F13AA" w:rsidRP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пределение в соответств</w:t>
      </w:r>
      <w:r w:rsid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ии</w:t>
      </w:r>
      <w:r w:rsidR="005F13AA" w:rsidRP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с применением в данной программе)</w:t>
      </w:r>
      <w:r w:rsidRP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</w:p>
    <w:p w14:paraId="63976DE5" w14:textId="13BC944A" w:rsidR="005F13AA" w:rsidRDefault="005F13AA" w:rsidP="002C1C2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14:paraId="6E42B94B" w14:textId="50C980C3" w:rsidR="005F13AA" w:rsidRDefault="005F13AA" w:rsidP="005F13AA">
      <w:pPr>
        <w:spacing w:after="0"/>
        <w:ind w:firstLine="567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(перечислить и дать краткое определение в соответств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ии</w:t>
      </w:r>
      <w:r w:rsidRP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с применением в данной программе) </w:t>
      </w:r>
    </w:p>
    <w:p w14:paraId="44919673" w14:textId="2644D63B" w:rsidR="005F13AA" w:rsidRDefault="005F13AA" w:rsidP="002C1C2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занятия:</w:t>
      </w:r>
    </w:p>
    <w:p w14:paraId="44389880" w14:textId="77777777" w:rsidR="005F13AA" w:rsidRDefault="005F13AA" w:rsidP="005F13AA">
      <w:pPr>
        <w:spacing w:after="0"/>
        <w:ind w:firstLine="567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(перечислить и дать краткое определение в соответств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ии</w:t>
      </w:r>
      <w:r w:rsidRPr="005F13A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с применением в данной программе) </w:t>
      </w:r>
    </w:p>
    <w:p w14:paraId="39DB6EAD" w14:textId="7F9C9ABE" w:rsidR="005F13AA" w:rsidRDefault="005F13AA" w:rsidP="002C1C2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7E2D4E2" w14:textId="77777777" w:rsidR="00466D03" w:rsidRPr="00466D03" w:rsidRDefault="00466D03" w:rsidP="00466D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</w:p>
    <w:p w14:paraId="340DCC5A" w14:textId="77777777" w:rsidR="00466D03" w:rsidRPr="00E972C4" w:rsidRDefault="00466D03" w:rsidP="00466D03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06561E7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2379AE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промежуточной </w:t>
      </w:r>
      <w:r w:rsidRPr="002379A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2379AE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2379A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379AE">
        <w:rPr>
          <w:rFonts w:ascii="Times New Roman" w:hAnsi="Times New Roman"/>
          <w:sz w:val="24"/>
          <w:szCs w:val="24"/>
        </w:rPr>
        <w:t>учебно-исследовательская конференция,</w:t>
      </w:r>
    </w:p>
    <w:p w14:paraId="1C69A027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творческий конкурс,</w:t>
      </w:r>
    </w:p>
    <w:p w14:paraId="1B31CBB7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открытое занятие,</w:t>
      </w:r>
    </w:p>
    <w:p w14:paraId="6060F343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показательное выступление,</w:t>
      </w:r>
    </w:p>
    <w:p w14:paraId="02612BA2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творческий или отчетный концерт,</w:t>
      </w:r>
    </w:p>
    <w:p w14:paraId="64D3949B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диагностическое исследование: тестирование, анкетирование,</w:t>
      </w:r>
    </w:p>
    <w:p w14:paraId="23F8E557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творческий зачет,</w:t>
      </w:r>
    </w:p>
    <w:p w14:paraId="1E82FBB8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выставка,</w:t>
      </w:r>
    </w:p>
    <w:p w14:paraId="21FF95C4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соревнование,</w:t>
      </w:r>
    </w:p>
    <w:p w14:paraId="65214476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 xml:space="preserve">- и другое. </w:t>
      </w:r>
      <w:r w:rsidRPr="002379AE">
        <w:rPr>
          <w:rFonts w:ascii="Times New Roman" w:hAnsi="Times New Roman"/>
          <w:i/>
          <w:iCs/>
          <w:color w:val="FF0000"/>
          <w:sz w:val="24"/>
          <w:szCs w:val="24"/>
        </w:rPr>
        <w:t>(Выбрать нужное)\</w:t>
      </w:r>
    </w:p>
    <w:p w14:paraId="484C4EEA" w14:textId="77777777" w:rsidR="00466D03" w:rsidRPr="002379AE" w:rsidRDefault="00466D03" w:rsidP="00466D03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79A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2379AE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2379A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 по завершению программы</w:t>
      </w:r>
      <w:r w:rsidRPr="002379AE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27C3E00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9AE">
        <w:rPr>
          <w:rFonts w:ascii="Times New Roman" w:hAnsi="Times New Roman" w:cs="Times New Roman"/>
          <w:sz w:val="24"/>
          <w:szCs w:val="24"/>
        </w:rPr>
        <w:t xml:space="preserve">- олимпиада, </w:t>
      </w:r>
    </w:p>
    <w:p w14:paraId="63635B6B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9AE">
        <w:rPr>
          <w:rFonts w:ascii="Times New Roman" w:hAnsi="Times New Roman" w:cs="Times New Roman"/>
          <w:sz w:val="24"/>
          <w:szCs w:val="24"/>
        </w:rPr>
        <w:t xml:space="preserve">- полевая практика, </w:t>
      </w:r>
    </w:p>
    <w:p w14:paraId="75B6F468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9AE">
        <w:rPr>
          <w:rFonts w:ascii="Times New Roman" w:hAnsi="Times New Roman" w:cs="Times New Roman"/>
          <w:sz w:val="24"/>
          <w:szCs w:val="24"/>
        </w:rPr>
        <w:t>- зачетный поход,</w:t>
      </w:r>
    </w:p>
    <w:p w14:paraId="06CB2023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9AE">
        <w:rPr>
          <w:rFonts w:ascii="Times New Roman" w:hAnsi="Times New Roman" w:cs="Times New Roman"/>
          <w:sz w:val="24"/>
          <w:szCs w:val="24"/>
        </w:rPr>
        <w:t>- творческий экзамен,</w:t>
      </w:r>
    </w:p>
    <w:p w14:paraId="399C96FD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9AE">
        <w:rPr>
          <w:rFonts w:ascii="Times New Roman" w:hAnsi="Times New Roman" w:cs="Times New Roman"/>
          <w:sz w:val="24"/>
          <w:szCs w:val="24"/>
        </w:rPr>
        <w:t>- мастер-класс,</w:t>
      </w:r>
    </w:p>
    <w:p w14:paraId="47592B32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9AE">
        <w:rPr>
          <w:rFonts w:ascii="Times New Roman" w:hAnsi="Times New Roman" w:cs="Times New Roman"/>
          <w:sz w:val="24"/>
          <w:szCs w:val="24"/>
        </w:rPr>
        <w:t>- выполнение контрольных нормативов,</w:t>
      </w:r>
    </w:p>
    <w:p w14:paraId="42DAFB59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9AE">
        <w:rPr>
          <w:rFonts w:ascii="Times New Roman" w:hAnsi="Times New Roman" w:cs="Times New Roman"/>
          <w:sz w:val="24"/>
          <w:szCs w:val="24"/>
        </w:rPr>
        <w:lastRenderedPageBreak/>
        <w:t>- защита творческого или иного проекта,</w:t>
      </w:r>
    </w:p>
    <w:p w14:paraId="65E96B88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итоговое занятие в виде спектакля,</w:t>
      </w:r>
    </w:p>
    <w:p w14:paraId="46CF3751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участие в конференциях, фестивалях, соревнованиях, турнирах, выставках, концертах различного уровня,</w:t>
      </w:r>
    </w:p>
    <w:p w14:paraId="168A0262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отчетный концерт,</w:t>
      </w:r>
    </w:p>
    <w:p w14:paraId="478A28EA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контент-анализ творческого продукта,</w:t>
      </w:r>
    </w:p>
    <w:p w14:paraId="1A508582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>- выпуск передачи, фильма, программы,</w:t>
      </w:r>
    </w:p>
    <w:p w14:paraId="1E1E804E" w14:textId="77777777" w:rsidR="00466D03" w:rsidRPr="002379AE" w:rsidRDefault="00466D03" w:rsidP="00466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79AE">
        <w:rPr>
          <w:rFonts w:ascii="Times New Roman" w:hAnsi="Times New Roman"/>
          <w:sz w:val="24"/>
          <w:szCs w:val="24"/>
        </w:rPr>
        <w:t xml:space="preserve">- и другое. </w:t>
      </w:r>
      <w:r w:rsidRPr="002379AE">
        <w:rPr>
          <w:rFonts w:ascii="Times New Roman" w:hAnsi="Times New Roman"/>
          <w:i/>
          <w:iCs/>
          <w:color w:val="FF0000"/>
          <w:sz w:val="24"/>
          <w:szCs w:val="24"/>
        </w:rPr>
        <w:t>(Выбрать нужное)</w:t>
      </w:r>
    </w:p>
    <w:p w14:paraId="132CED08" w14:textId="77777777" w:rsidR="00466D03" w:rsidRPr="00E972C4" w:rsidRDefault="00466D03" w:rsidP="00466D03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8E0454" w14:textId="77777777" w:rsidR="00466D03" w:rsidRPr="00E972C4" w:rsidRDefault="00466D03" w:rsidP="00466D03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ивания результативности обучения по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гут применяться критерии оценки сформированности предметных, метапредметных и личностных результатов. </w:t>
      </w:r>
    </w:p>
    <w:p w14:paraId="0C48DBBE" w14:textId="77BFAE0B" w:rsidR="00466D03" w:rsidRPr="00E972C4" w:rsidRDefault="00466D03" w:rsidP="00466D03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0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%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е 50%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воения программ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50% до 70%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 программ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окий 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ровень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 70%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 программ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6222B79A" w14:textId="77777777" w:rsidR="00466D03" w:rsidRPr="00E972C4" w:rsidRDefault="00466D03" w:rsidP="00466D03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:</w:t>
      </w:r>
      <w:r w:rsidRPr="00E972C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тов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агностика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–2 недели учебного года, промежуточная аттестац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5–16 нед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и учебного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.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тогам реализации программы</w:t>
      </w:r>
      <w:r w:rsidRPr="00945BC4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завершению программ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8EA75E5" w14:textId="77777777" w:rsidR="00466D03" w:rsidRPr="00E972C4" w:rsidRDefault="00466D03" w:rsidP="00466D03">
      <w:pPr>
        <w:widowControl w:val="0"/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5E972B8" w14:textId="77777777" w:rsidR="00466D03" w:rsidRPr="005F13AA" w:rsidRDefault="00466D03" w:rsidP="002C1C2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3E4C5BC" w14:textId="24334992" w:rsidR="00444BFB" w:rsidRPr="00E972C4" w:rsidRDefault="00444BFB" w:rsidP="00466D0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Материально-</w:t>
      </w:r>
      <w:r w:rsidRPr="00E972C4">
        <w:rPr>
          <w:rFonts w:ascii="Times New Roman" w:hAnsi="Times New Roman" w:cs="Times New Roman"/>
          <w:b/>
          <w:sz w:val="24"/>
          <w:szCs w:val="24"/>
        </w:rPr>
        <w:t>технические ресурсы</w:t>
      </w:r>
      <w:r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14:paraId="656F107A" w14:textId="0986CA26" w:rsidR="005A2551" w:rsidRDefault="005A2551" w:rsidP="005A25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51">
        <w:rPr>
          <w:rFonts w:ascii="Times New Roman" w:hAnsi="Times New Roman" w:cs="Times New Roman"/>
          <w:sz w:val="24"/>
          <w:szCs w:val="24"/>
        </w:rPr>
        <w:t xml:space="preserve">Для реализации программы </w:t>
      </w:r>
      <w:r w:rsidRPr="005A2551">
        <w:rPr>
          <w:rStyle w:val="71pt"/>
          <w:rFonts w:eastAsia="Courier New"/>
        </w:rPr>
        <w:t>«...»</w:t>
      </w:r>
      <w:r w:rsidRPr="005A2551">
        <w:rPr>
          <w:rFonts w:ascii="Times New Roman" w:hAnsi="Times New Roman" w:cs="Times New Roman"/>
          <w:sz w:val="24"/>
          <w:szCs w:val="24"/>
        </w:rPr>
        <w:t xml:space="preserve"> помещение должно соответствовать следующим характеристик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FFC73" w14:textId="3674409F" w:rsidR="005A2551" w:rsidRPr="005A2551" w:rsidRDefault="005A2551" w:rsidP="005A2551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after="0" w:line="240" w:lineRule="auto"/>
        <w:ind w:right="20"/>
        <w:rPr>
          <w:sz w:val="24"/>
          <w:szCs w:val="24"/>
        </w:rPr>
      </w:pPr>
      <w:r w:rsidRPr="005A2551">
        <w:rPr>
          <w:sz w:val="24"/>
          <w:szCs w:val="24"/>
        </w:rPr>
        <w:t xml:space="preserve">сведения о помещении, в котором проводятся занятия </w:t>
      </w:r>
      <w:r w:rsidRPr="005A2551">
        <w:rPr>
          <w:color w:val="FF0000"/>
          <w:sz w:val="24"/>
          <w:szCs w:val="24"/>
        </w:rPr>
        <w:t>(учебном кабинете, компьютерном классе, мастерской, лаборатории, хореографическом классе, спортивном или актовом зале и т.д.)</w:t>
      </w:r>
      <w:r w:rsidRPr="005A2551">
        <w:rPr>
          <w:color w:val="FF0000"/>
          <w:sz w:val="24"/>
          <w:szCs w:val="24"/>
        </w:rPr>
        <w:t xml:space="preserve"> и </w:t>
      </w:r>
      <w:r w:rsidRPr="005A2551">
        <w:rPr>
          <w:color w:val="FF0000"/>
          <w:sz w:val="24"/>
          <w:szCs w:val="24"/>
        </w:rPr>
        <w:t>сведения о наличии подсобных помещений (кладовых, костюмерных, раздевалок и т.п.)</w:t>
      </w:r>
      <w:r w:rsidRPr="005A2551">
        <w:rPr>
          <w:sz w:val="24"/>
          <w:szCs w:val="24"/>
        </w:rPr>
        <w:t>;</w:t>
      </w:r>
    </w:p>
    <w:p w14:paraId="68449207" w14:textId="77777777" w:rsidR="005A2551" w:rsidRPr="005A2551" w:rsidRDefault="005A2551" w:rsidP="005A2551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after="0" w:line="240" w:lineRule="auto"/>
        <w:ind w:right="20"/>
        <w:rPr>
          <w:color w:val="FF0000"/>
          <w:sz w:val="24"/>
          <w:szCs w:val="24"/>
        </w:rPr>
      </w:pPr>
      <w:r w:rsidRPr="005A2551">
        <w:rPr>
          <w:sz w:val="24"/>
          <w:szCs w:val="24"/>
        </w:rPr>
        <w:t xml:space="preserve">перечень оборудования учебного помещения, кабинета </w:t>
      </w:r>
      <w:r w:rsidRPr="005A2551">
        <w:rPr>
          <w:color w:val="FF0000"/>
          <w:sz w:val="24"/>
          <w:szCs w:val="24"/>
        </w:rPr>
        <w:t>(классная доска, столы и стулья для обучающихся и педагога, шкафы и стеллажи для хранения дидактических пособий и учебных материалов, зеркала, декорации, костюмы и т.п.);</w:t>
      </w:r>
    </w:p>
    <w:p w14:paraId="29A316F9" w14:textId="77777777" w:rsidR="005A2551" w:rsidRPr="005A2551" w:rsidRDefault="005A2551" w:rsidP="005A2551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after="0" w:line="240" w:lineRule="auto"/>
        <w:ind w:right="20"/>
        <w:rPr>
          <w:color w:val="FF0000"/>
          <w:sz w:val="24"/>
          <w:szCs w:val="24"/>
        </w:rPr>
      </w:pPr>
      <w:r w:rsidRPr="005A2551">
        <w:rPr>
          <w:sz w:val="24"/>
          <w:szCs w:val="24"/>
        </w:rPr>
        <w:t xml:space="preserve">перечень оборудования, необходимого для проведения занятий, </w:t>
      </w:r>
      <w:r w:rsidRPr="005A2551">
        <w:rPr>
          <w:color w:val="FF0000"/>
          <w:sz w:val="24"/>
          <w:szCs w:val="24"/>
        </w:rPr>
        <w:t>(станки, спортивные снаряды, швейные машинки, специальные приспособления, микрофоны и т.п.);</w:t>
      </w:r>
    </w:p>
    <w:p w14:paraId="70B50EAB" w14:textId="77777777" w:rsidR="005A2551" w:rsidRPr="005A2551" w:rsidRDefault="005A2551" w:rsidP="005A2551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after="0" w:line="240" w:lineRule="auto"/>
        <w:ind w:right="20"/>
        <w:rPr>
          <w:sz w:val="24"/>
          <w:szCs w:val="24"/>
        </w:rPr>
      </w:pPr>
      <w:r w:rsidRPr="005A2551">
        <w:rPr>
          <w:sz w:val="24"/>
          <w:szCs w:val="24"/>
        </w:rPr>
        <w:t xml:space="preserve">перечень технических средств обучения </w:t>
      </w:r>
      <w:r w:rsidRPr="005A2551">
        <w:rPr>
          <w:color w:val="FF0000"/>
          <w:sz w:val="24"/>
          <w:szCs w:val="24"/>
        </w:rPr>
        <w:t>(компьютер, принтер, графо</w:t>
      </w:r>
      <w:r w:rsidRPr="005A2551">
        <w:rPr>
          <w:color w:val="FF0000"/>
          <w:sz w:val="24"/>
          <w:szCs w:val="24"/>
        </w:rPr>
        <w:softHyphen/>
        <w:t xml:space="preserve">мультимедиа-проекторы, интерактивная доска, телевизор, музыкальный центр, видеомагнитофон, </w:t>
      </w:r>
      <w:r w:rsidRPr="005A2551">
        <w:rPr>
          <w:color w:val="FF0000"/>
          <w:sz w:val="24"/>
          <w:szCs w:val="24"/>
          <w:lang w:val="en-US" w:bidi="en-US"/>
        </w:rPr>
        <w:t>DVD</w:t>
      </w:r>
      <w:r w:rsidRPr="005A2551">
        <w:rPr>
          <w:color w:val="FF0000"/>
          <w:sz w:val="24"/>
          <w:szCs w:val="24"/>
        </w:rPr>
        <w:t>-проигрыватель и т.п.);</w:t>
      </w:r>
    </w:p>
    <w:p w14:paraId="530AAF14" w14:textId="77777777" w:rsidR="005A2551" w:rsidRPr="005A2551" w:rsidRDefault="005A2551" w:rsidP="005A2551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551">
        <w:rPr>
          <w:rFonts w:ascii="Times New Roman" w:hAnsi="Times New Roman" w:cs="Times New Roman"/>
          <w:sz w:val="24"/>
          <w:szCs w:val="24"/>
        </w:rPr>
        <w:t xml:space="preserve">перечень материалов, необходимых для занятий: </w:t>
      </w:r>
      <w:r w:rsidRPr="005A2551">
        <w:rPr>
          <w:rFonts w:ascii="Times New Roman" w:hAnsi="Times New Roman" w:cs="Times New Roman"/>
          <w:color w:val="FF0000"/>
          <w:sz w:val="24"/>
          <w:szCs w:val="24"/>
        </w:rPr>
        <w:t>ватман, ткани, нитки, фурнитура, глина, клей, краски, заготовки из дерева, металла и других материалов и т.п.;</w:t>
      </w:r>
    </w:p>
    <w:p w14:paraId="1305B766" w14:textId="3B46EC7C" w:rsidR="005A2551" w:rsidRPr="005A2551" w:rsidRDefault="005A2551" w:rsidP="005A2551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551">
        <w:rPr>
          <w:rFonts w:ascii="Times New Roman" w:hAnsi="Times New Roman" w:cs="Times New Roman"/>
          <w:sz w:val="24"/>
          <w:szCs w:val="24"/>
        </w:rPr>
        <w:t xml:space="preserve">требования к специальной одежде учащихся </w:t>
      </w:r>
      <w:r w:rsidRPr="005A2551">
        <w:rPr>
          <w:rFonts w:ascii="Times New Roman" w:hAnsi="Times New Roman" w:cs="Times New Roman"/>
          <w:color w:val="FF0000"/>
          <w:sz w:val="24"/>
          <w:szCs w:val="24"/>
        </w:rPr>
        <w:t>(спортивная форма, одежда для занятий хореографией, работы в мастерской и т.д.).</w:t>
      </w:r>
    </w:p>
    <w:p w14:paraId="6A8290B1" w14:textId="77777777" w:rsidR="00444BFB" w:rsidRPr="00E972C4" w:rsidRDefault="00444BFB" w:rsidP="00444BFB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7F7F54" w14:textId="77777777" w:rsidR="00444BFB" w:rsidRPr="00E972C4" w:rsidRDefault="00444BFB" w:rsidP="00444BFB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E972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,</w:t>
      </w:r>
      <w:r w:rsidRPr="00E972C4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ресурсы.</w:t>
      </w:r>
    </w:p>
    <w:p w14:paraId="3F447BE7" w14:textId="77777777" w:rsidR="00444BFB" w:rsidRPr="00E972C4" w:rsidRDefault="00444BFB" w:rsidP="00444BFB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2F33164" w14:textId="77777777" w:rsidR="00466D03" w:rsidRDefault="00444BFB" w:rsidP="00466D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дополнительного 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бразования</w:t>
      </w:r>
      <w:r w:rsidR="005A255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A2551" w:rsidRPr="005A2551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en-US"/>
        </w:rPr>
        <w:t>(квалификация)</w:t>
      </w:r>
      <w:r w:rsidRPr="005A2551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en-US"/>
        </w:rPr>
        <w:t xml:space="preserve">, </w:t>
      </w:r>
      <w:r w:rsidRPr="006F0B81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en-US"/>
        </w:rPr>
        <w:t>концертмейстер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en-US"/>
        </w:rPr>
        <w:t>.</w:t>
      </w:r>
      <w:bookmarkStart w:id="1" w:name="_TOC_250019"/>
    </w:p>
    <w:p w14:paraId="2D3B6686" w14:textId="77777777" w:rsidR="00466D03" w:rsidRDefault="00466D03" w:rsidP="00466D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1"/>
    <w:p w14:paraId="4F94BD8C" w14:textId="39280B2D" w:rsidR="003F34A7" w:rsidRPr="00E972C4" w:rsidRDefault="003F34A7" w:rsidP="003F34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 измерительные материалы</w:t>
      </w:r>
    </w:p>
    <w:p w14:paraId="11E6B89A" w14:textId="64F25A32" w:rsidR="009B1FD4" w:rsidRDefault="009B1FD4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</w:t>
      </w:r>
    </w:p>
    <w:p w14:paraId="407B1EFC" w14:textId="77777777" w:rsidR="009B1FD4" w:rsidRDefault="009B1FD4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768"/>
        <w:gridCol w:w="21"/>
        <w:gridCol w:w="1747"/>
        <w:gridCol w:w="21"/>
        <w:gridCol w:w="2337"/>
        <w:gridCol w:w="21"/>
        <w:gridCol w:w="2927"/>
        <w:gridCol w:w="21"/>
      </w:tblGrid>
      <w:tr w:rsidR="009B1FD4" w:rsidRPr="006F0DCB" w14:paraId="31F7BBDB" w14:textId="77777777" w:rsidTr="00AB0152">
        <w:trPr>
          <w:trHeight w:val="13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46BB8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53CC7" w14:textId="77777777" w:rsidR="009B1FD4" w:rsidRPr="006F0DCB" w:rsidRDefault="009B1FD4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DCB">
              <w:rPr>
                <w:rStyle w:val="105pt0pt"/>
                <w:sz w:val="24"/>
                <w:szCs w:val="24"/>
              </w:rPr>
              <w:t>Планируемые</w:t>
            </w:r>
          </w:p>
          <w:p w14:paraId="009943FC" w14:textId="77777777" w:rsidR="009B1FD4" w:rsidRPr="006F0DCB" w:rsidRDefault="009B1FD4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DCB">
              <w:rPr>
                <w:rStyle w:val="105pt0pt"/>
                <w:sz w:val="24"/>
                <w:szCs w:val="24"/>
              </w:rPr>
              <w:t>результаты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1DC0A" w14:textId="77777777" w:rsidR="009B1FD4" w:rsidRPr="006F0DCB" w:rsidRDefault="009B1FD4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DCB">
              <w:rPr>
                <w:rStyle w:val="105pt0pt"/>
                <w:sz w:val="24"/>
                <w:szCs w:val="24"/>
              </w:rPr>
              <w:t>Критерии</w:t>
            </w:r>
          </w:p>
          <w:p w14:paraId="17F315AC" w14:textId="77777777" w:rsidR="009B1FD4" w:rsidRPr="006F0DCB" w:rsidRDefault="009B1FD4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DCB">
              <w:rPr>
                <w:rStyle w:val="105pt0pt"/>
                <w:sz w:val="24"/>
                <w:szCs w:val="24"/>
              </w:rPr>
              <w:t>оцениван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322A3" w14:textId="77777777" w:rsidR="009B1FD4" w:rsidRPr="006F0DCB" w:rsidRDefault="009B1FD4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DCB">
              <w:rPr>
                <w:rStyle w:val="105pt0pt"/>
                <w:sz w:val="24"/>
                <w:szCs w:val="24"/>
              </w:rPr>
              <w:t>Виды контроля / промежуточной аттестаци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C3C9" w14:textId="77777777" w:rsidR="009B1FD4" w:rsidRPr="006F0DCB" w:rsidRDefault="009B1FD4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DCB">
              <w:rPr>
                <w:rStyle w:val="105pt0pt"/>
                <w:sz w:val="24"/>
                <w:szCs w:val="24"/>
              </w:rPr>
              <w:t>Диагностический инструментарий (формы, методы, диагностики)</w:t>
            </w:r>
          </w:p>
        </w:tc>
      </w:tr>
      <w:tr w:rsidR="009B1FD4" w:rsidRPr="006F0DCB" w14:paraId="5490AB7D" w14:textId="77777777" w:rsidTr="00AB0152">
        <w:trPr>
          <w:trHeight w:val="4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7EE7F21" w14:textId="77777777" w:rsidR="009B1FD4" w:rsidRPr="006F0DCB" w:rsidRDefault="009B1FD4" w:rsidP="00AB015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DCB">
              <w:rPr>
                <w:rStyle w:val="105pt0pt"/>
                <w:sz w:val="24"/>
                <w:szCs w:val="24"/>
              </w:rPr>
              <w:t>Личностные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6F0DCB">
              <w:rPr>
                <w:rStyle w:val="105pt0pt"/>
                <w:sz w:val="24"/>
                <w:szCs w:val="24"/>
              </w:rPr>
              <w:t>результаты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FBBCD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2484C3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05E5C9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D2BA8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52EE207F" w14:textId="77777777" w:rsidTr="00AB0152">
        <w:trPr>
          <w:trHeight w:val="442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4D0FC3FC" w14:textId="77777777" w:rsidR="009B1FD4" w:rsidRPr="006F0DCB" w:rsidRDefault="009B1FD4" w:rsidP="00AB01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DE71C3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BF302A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78B81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FC24E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232767D3" w14:textId="77777777" w:rsidTr="00AB0152">
        <w:trPr>
          <w:trHeight w:val="455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14619336" w14:textId="77777777" w:rsidR="009B1FD4" w:rsidRPr="006F0DCB" w:rsidRDefault="009B1FD4" w:rsidP="00AB01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947BE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24F04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3E2432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608B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1959FF41" w14:textId="77777777" w:rsidTr="00AB0152">
        <w:trPr>
          <w:trHeight w:val="44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9C6CD63" w14:textId="77777777" w:rsidR="009B1FD4" w:rsidRPr="006F0DCB" w:rsidRDefault="009B1FD4" w:rsidP="00AB01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23099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F2B0F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3B13E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8CB6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0C2DB9F9" w14:textId="77777777" w:rsidTr="00AB0152">
        <w:trPr>
          <w:gridAfter w:val="1"/>
          <w:wAfter w:w="21" w:type="dxa"/>
          <w:trHeight w:val="44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CA231FD" w14:textId="77777777" w:rsidR="009B1FD4" w:rsidRPr="006F0DCB" w:rsidRDefault="009B1FD4" w:rsidP="00AB0152">
            <w:pPr>
              <w:pStyle w:val="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DCB">
              <w:rPr>
                <w:rStyle w:val="105pt0pt"/>
                <w:sz w:val="24"/>
                <w:szCs w:val="24"/>
              </w:rPr>
              <w:t>Метапредметные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6F0DCB">
              <w:rPr>
                <w:sz w:val="24"/>
                <w:szCs w:val="24"/>
              </w:rPr>
              <w:t>результа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4746D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3584E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F98F5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BA2B4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387A5D23" w14:textId="77777777" w:rsidTr="00AB0152">
        <w:trPr>
          <w:gridAfter w:val="1"/>
          <w:wAfter w:w="21" w:type="dxa"/>
          <w:trHeight w:val="442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1442C1F" w14:textId="77777777" w:rsidR="009B1FD4" w:rsidRPr="006F0DCB" w:rsidRDefault="009B1FD4" w:rsidP="00AB01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D709C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5F838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007D99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16CB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1E3F7691" w14:textId="77777777" w:rsidTr="00AB0152">
        <w:trPr>
          <w:gridAfter w:val="1"/>
          <w:wAfter w:w="21" w:type="dxa"/>
          <w:trHeight w:val="44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953D710" w14:textId="77777777" w:rsidR="009B1FD4" w:rsidRPr="006F0DCB" w:rsidRDefault="009B1FD4" w:rsidP="00AB01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E685D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692AD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5B6FD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CDF7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33CF9E75" w14:textId="77777777" w:rsidTr="00AB0152">
        <w:trPr>
          <w:gridAfter w:val="1"/>
          <w:wAfter w:w="21" w:type="dxa"/>
          <w:trHeight w:val="44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3B4597E" w14:textId="77777777" w:rsidR="009B1FD4" w:rsidRPr="006F0DCB" w:rsidRDefault="009B1FD4" w:rsidP="00AB01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CB">
              <w:rPr>
                <w:rStyle w:val="105pt0pt"/>
                <w:rFonts w:eastAsia="Courier New"/>
                <w:sz w:val="24"/>
                <w:szCs w:val="24"/>
              </w:rPr>
              <w:t>Предметные результа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9EED2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BC309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5F475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EB39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349B5476" w14:textId="77777777" w:rsidTr="00AB0152">
        <w:trPr>
          <w:gridAfter w:val="1"/>
          <w:wAfter w:w="21" w:type="dxa"/>
          <w:trHeight w:val="442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FEC38C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0B1EB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658F8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FD858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6EED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D4" w:rsidRPr="006F0DCB" w14:paraId="3C727BC4" w14:textId="77777777" w:rsidTr="00AB0152">
        <w:trPr>
          <w:gridAfter w:val="1"/>
          <w:wAfter w:w="21" w:type="dxa"/>
          <w:trHeight w:val="45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40EF4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E898C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F90B5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F4938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BE8A" w14:textId="77777777" w:rsidR="009B1FD4" w:rsidRPr="006F0DCB" w:rsidRDefault="009B1FD4" w:rsidP="00AB0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47749" w14:textId="0A635480" w:rsidR="009B1FD4" w:rsidRDefault="009B1FD4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66D98" w14:textId="77777777" w:rsidR="00186D8B" w:rsidRPr="009A5FC8" w:rsidRDefault="00186D8B" w:rsidP="00186D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C8">
        <w:rPr>
          <w:rFonts w:ascii="Times New Roman" w:hAnsi="Times New Roman" w:cs="Times New Roman"/>
          <w:b/>
          <w:sz w:val="24"/>
          <w:szCs w:val="24"/>
        </w:rPr>
        <w:t>Воспитывающая деятельность</w:t>
      </w:r>
    </w:p>
    <w:p w14:paraId="52173E1A" w14:textId="77777777" w:rsidR="00186D8B" w:rsidRPr="009A5FC8" w:rsidRDefault="00186D8B" w:rsidP="00186D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FC8">
        <w:rPr>
          <w:rFonts w:ascii="Times New Roman" w:hAnsi="Times New Roman" w:cs="Times New Roman"/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0B65C23" w14:textId="77777777" w:rsidR="00186D8B" w:rsidRPr="009A5FC8" w:rsidRDefault="00186D8B" w:rsidP="00186D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FC8">
        <w:rPr>
          <w:rFonts w:ascii="Times New Roman" w:hAnsi="Times New Roman" w:cs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14:paraId="4EF98BBF" w14:textId="77777777" w:rsidR="00186D8B" w:rsidRPr="009A5FC8" w:rsidRDefault="00186D8B" w:rsidP="00186D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FC8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 основе общественных ценностей;</w:t>
      </w:r>
    </w:p>
    <w:p w14:paraId="567300D7" w14:textId="77777777" w:rsidR="00186D8B" w:rsidRPr="009A5FC8" w:rsidRDefault="00186D8B" w:rsidP="00186D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FC8">
        <w:rPr>
          <w:rFonts w:ascii="Times New Roman" w:hAnsi="Times New Roman" w:cs="Times New Roman"/>
          <w:sz w:val="24"/>
          <w:szCs w:val="24"/>
        </w:rPr>
        <w:t xml:space="preserve">2)   в развитии их позитивных отношений к этим общественным ценностям;  </w:t>
      </w:r>
    </w:p>
    <w:p w14:paraId="14F42BDF" w14:textId="77777777" w:rsidR="00186D8B" w:rsidRPr="009A5FC8" w:rsidRDefault="00186D8B" w:rsidP="00186D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FC8"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 практике.  </w:t>
      </w:r>
    </w:p>
    <w:p w14:paraId="4BC51693" w14:textId="10BC5DEB" w:rsidR="00186D8B" w:rsidRDefault="00186D8B" w:rsidP="009A5F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FC8">
        <w:rPr>
          <w:rFonts w:ascii="Times New Roman" w:hAnsi="Times New Roman" w:cs="Times New Roman"/>
          <w:sz w:val="24"/>
          <w:szCs w:val="24"/>
        </w:rPr>
        <w:t>Воспит</w:t>
      </w:r>
      <w:r w:rsidR="009A5FC8" w:rsidRPr="009A5FC8">
        <w:rPr>
          <w:rFonts w:ascii="Times New Roman" w:hAnsi="Times New Roman" w:cs="Times New Roman"/>
          <w:sz w:val="24"/>
          <w:szCs w:val="24"/>
        </w:rPr>
        <w:t xml:space="preserve">ывающая деятельность </w:t>
      </w:r>
      <w:r w:rsidRPr="009A5FC8">
        <w:rPr>
          <w:rFonts w:ascii="Times New Roman" w:hAnsi="Times New Roman" w:cs="Times New Roman"/>
          <w:sz w:val="24"/>
          <w:szCs w:val="24"/>
        </w:rPr>
        <w:t xml:space="preserve">в рамках программы «……..»  реализуется в соответствии с календарным планом воспитательной работы, который разрабатывается на основе </w:t>
      </w:r>
      <w:r w:rsidR="009A5FC8" w:rsidRPr="009A5FC8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9A5FC8">
        <w:rPr>
          <w:rFonts w:ascii="Times New Roman" w:hAnsi="Times New Roman" w:cs="Times New Roman"/>
          <w:sz w:val="24"/>
          <w:szCs w:val="24"/>
        </w:rPr>
        <w:t>программы воспитания МБОУ</w:t>
      </w:r>
      <w:r w:rsidR="009A5FC8" w:rsidRPr="009A5FC8">
        <w:rPr>
          <w:rFonts w:ascii="Times New Roman" w:hAnsi="Times New Roman" w:cs="Times New Roman"/>
          <w:sz w:val="24"/>
          <w:szCs w:val="24"/>
        </w:rPr>
        <w:t xml:space="preserve"> ДО ДЮЦ «Звёздный»</w:t>
      </w:r>
      <w:r w:rsidRPr="009A5FC8">
        <w:rPr>
          <w:rFonts w:ascii="Times New Roman" w:hAnsi="Times New Roman" w:cs="Times New Roman"/>
          <w:sz w:val="24"/>
          <w:szCs w:val="24"/>
        </w:rPr>
        <w:t>г. Пензы</w:t>
      </w:r>
      <w:r w:rsidR="009A5FC8" w:rsidRPr="009A5FC8">
        <w:rPr>
          <w:rFonts w:ascii="Times New Roman" w:hAnsi="Times New Roman" w:cs="Times New Roman"/>
          <w:sz w:val="24"/>
          <w:szCs w:val="24"/>
        </w:rPr>
        <w:t>.</w:t>
      </w:r>
      <w:r w:rsidRPr="009A5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E01E4" w14:textId="77777777" w:rsidR="009A5FC8" w:rsidRDefault="009A5FC8" w:rsidP="009A5F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019804" w14:textId="6F6D88AF" w:rsidR="005F13AA" w:rsidRDefault="00FF24A8" w:rsidP="00FF24A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4A8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</w:p>
    <w:p w14:paraId="5821A226" w14:textId="77777777" w:rsidR="00FF24A8" w:rsidRPr="00FF24A8" w:rsidRDefault="00FF24A8" w:rsidP="00FF24A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959"/>
        <w:gridCol w:w="3969"/>
        <w:gridCol w:w="3253"/>
      </w:tblGrid>
      <w:tr w:rsidR="00FF24A8" w14:paraId="28646457" w14:textId="77777777" w:rsidTr="00FF24A8">
        <w:tc>
          <w:tcPr>
            <w:tcW w:w="446" w:type="dxa"/>
          </w:tcPr>
          <w:p w14:paraId="6BA89A9F" w14:textId="5452139C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</w:tcPr>
          <w:p w14:paraId="3E40B3E8" w14:textId="00D20401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14:paraId="5342A5B8" w14:textId="181DC1A0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3253" w:type="dxa"/>
          </w:tcPr>
          <w:p w14:paraId="3EDC66E6" w14:textId="67DEF518" w:rsidR="00FF24A8" w:rsidRDefault="00FF24A8" w:rsidP="00FF24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F24A8" w14:paraId="1E59B156" w14:textId="77777777" w:rsidTr="00FF24A8">
        <w:tc>
          <w:tcPr>
            <w:tcW w:w="446" w:type="dxa"/>
          </w:tcPr>
          <w:p w14:paraId="2E6A2ED4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A9350F6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95ADF5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493F5982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A8" w14:paraId="031D1074" w14:textId="77777777" w:rsidTr="00FF24A8">
        <w:tc>
          <w:tcPr>
            <w:tcW w:w="446" w:type="dxa"/>
          </w:tcPr>
          <w:p w14:paraId="71F4F34D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D26C09D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B839C0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08C581C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A8" w14:paraId="2E2B5D80" w14:textId="77777777" w:rsidTr="00FF24A8">
        <w:tc>
          <w:tcPr>
            <w:tcW w:w="446" w:type="dxa"/>
          </w:tcPr>
          <w:p w14:paraId="0D0CE34C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2789415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D5C050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713F8DAF" w14:textId="77777777" w:rsidR="00FF24A8" w:rsidRDefault="00FF24A8" w:rsidP="0018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7A1C8" w14:textId="77777777" w:rsidR="00FF24A8" w:rsidRPr="00EF5FA5" w:rsidRDefault="00FF24A8" w:rsidP="00186D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AD6CDF" w14:textId="77777777" w:rsidR="00186D8B" w:rsidRDefault="00186D8B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C6A19" w14:textId="77777777" w:rsidR="00466D03" w:rsidRDefault="00466D03" w:rsidP="00466D03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9BAA8" w14:textId="16A687BE" w:rsidR="00466D03" w:rsidRDefault="000B0BAD" w:rsidP="00466D03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  <w:r w:rsidR="00F53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C00" w:rsidRPr="00F53C00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(</w:t>
      </w:r>
      <w:r w:rsidR="00F53C00" w:rsidRPr="00F53C00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Список литературы оформляется по алфавиту и в соответствии с ГОСТ.</w:t>
      </w:r>
      <w:r w:rsidR="00F53C00" w:rsidRPr="00F53C00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</w:t>
      </w:r>
    </w:p>
    <w:p w14:paraId="51DFEF6B" w14:textId="761F3884" w:rsidR="00466D03" w:rsidRDefault="000B0BAD" w:rsidP="00466D03">
      <w:pPr>
        <w:pStyle w:val="a3"/>
        <w:spacing w:after="0"/>
        <w:ind w:left="862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Литература </w:t>
      </w:r>
      <w:r w:rsidRPr="00E972C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для </w:t>
      </w:r>
      <w:r w:rsidRPr="00E972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едагогов:</w:t>
      </w:r>
    </w:p>
    <w:p w14:paraId="26C80E79" w14:textId="7C207BBE" w:rsidR="00466D03" w:rsidRDefault="00466D03" w:rsidP="00466D03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14:paraId="59CA9C28" w14:textId="77777777" w:rsidR="00466D03" w:rsidRDefault="00466D03" w:rsidP="00466D03">
      <w:pPr>
        <w:pStyle w:val="a3"/>
        <w:spacing w:after="0"/>
        <w:ind w:left="862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14:paraId="6D9407F6" w14:textId="63E00ECC" w:rsidR="00466D03" w:rsidRDefault="000B0BAD" w:rsidP="00466D03">
      <w:pPr>
        <w:pStyle w:val="a3"/>
        <w:spacing w:after="0"/>
        <w:ind w:left="86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Литература </w:t>
      </w:r>
      <w:r w:rsidRPr="00E972C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ля</w:t>
      </w:r>
      <w:r w:rsidRPr="00E972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чащихся и родителей:</w:t>
      </w:r>
    </w:p>
    <w:p w14:paraId="25A495F5" w14:textId="7B665833" w:rsidR="00466D03" w:rsidRDefault="00466D03" w:rsidP="00466D03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14:paraId="085C924B" w14:textId="77777777" w:rsidR="00466D03" w:rsidRDefault="00466D03" w:rsidP="00466D03">
      <w:pPr>
        <w:pStyle w:val="a3"/>
        <w:spacing w:after="0"/>
        <w:ind w:left="86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14:paraId="5C55C3AD" w14:textId="3619966C" w:rsidR="00466D03" w:rsidRDefault="00466D03" w:rsidP="00466D03">
      <w:pPr>
        <w:pStyle w:val="a3"/>
        <w:spacing w:after="0"/>
        <w:ind w:left="862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466D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Электронные ресурсы:</w:t>
      </w:r>
    </w:p>
    <w:p w14:paraId="0EAC6C7A" w14:textId="2036AD4A" w:rsidR="00466D03" w:rsidRDefault="00466D03" w:rsidP="00466D03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758BCA9A" w14:textId="77777777" w:rsidR="00466D03" w:rsidRPr="00466D03" w:rsidRDefault="00466D03" w:rsidP="00466D03">
      <w:pPr>
        <w:pStyle w:val="a3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</w:p>
    <w:sectPr w:rsidR="00466D03" w:rsidRPr="00466D03" w:rsidSect="00E0526F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155B" w14:textId="77777777" w:rsidR="00537D61" w:rsidRDefault="00537D61" w:rsidP="006D48AD">
      <w:pPr>
        <w:spacing w:after="0" w:line="240" w:lineRule="auto"/>
      </w:pPr>
      <w:r>
        <w:separator/>
      </w:r>
    </w:p>
  </w:endnote>
  <w:endnote w:type="continuationSeparator" w:id="0">
    <w:p w14:paraId="2735F568" w14:textId="77777777" w:rsidR="00537D61" w:rsidRDefault="00537D61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1594066"/>
      <w:docPartObj>
        <w:docPartGallery w:val="Page Numbers (Bottom of Page)"/>
        <w:docPartUnique/>
      </w:docPartObj>
    </w:sdtPr>
    <w:sdtEndPr/>
    <w:sdtContent>
      <w:p w14:paraId="7745072E" w14:textId="77777777" w:rsidR="005764D8" w:rsidRDefault="005764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0D">
          <w:rPr>
            <w:noProof/>
          </w:rPr>
          <w:t>10</w:t>
        </w:r>
        <w:r>
          <w:fldChar w:fldCharType="end"/>
        </w:r>
      </w:p>
    </w:sdtContent>
  </w:sdt>
  <w:p w14:paraId="2E316A25" w14:textId="77777777" w:rsidR="005764D8" w:rsidRDefault="005764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41DDC" w14:textId="77777777" w:rsidR="00537D61" w:rsidRDefault="00537D61" w:rsidP="006D48AD">
      <w:pPr>
        <w:spacing w:after="0" w:line="240" w:lineRule="auto"/>
      </w:pPr>
      <w:r>
        <w:separator/>
      </w:r>
    </w:p>
  </w:footnote>
  <w:footnote w:type="continuationSeparator" w:id="0">
    <w:p w14:paraId="351F3F19" w14:textId="77777777" w:rsidR="00537D61" w:rsidRDefault="00537D61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DD5"/>
    <w:multiLevelType w:val="multilevel"/>
    <w:tmpl w:val="02C0DAB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1" w15:restartNumberingAfterBreak="0">
    <w:nsid w:val="0538579C"/>
    <w:multiLevelType w:val="hybridMultilevel"/>
    <w:tmpl w:val="5846DE26"/>
    <w:lvl w:ilvl="0" w:tplc="A302049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6B61AAE"/>
    <w:multiLevelType w:val="hybridMultilevel"/>
    <w:tmpl w:val="92066B8A"/>
    <w:lvl w:ilvl="0" w:tplc="8C4CE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02681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1B3C"/>
    <w:multiLevelType w:val="hybridMultilevel"/>
    <w:tmpl w:val="AB88267C"/>
    <w:lvl w:ilvl="0" w:tplc="82B82B1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1451810"/>
    <w:multiLevelType w:val="hybridMultilevel"/>
    <w:tmpl w:val="ACCCA61A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1AF7DA4"/>
    <w:multiLevelType w:val="hybridMultilevel"/>
    <w:tmpl w:val="892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7B03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2A57AF"/>
    <w:multiLevelType w:val="multilevel"/>
    <w:tmpl w:val="760E5A10"/>
    <w:lvl w:ilvl="0">
      <w:start w:val="2"/>
      <w:numFmt w:val="decimal"/>
      <w:lvlText w:val="%1"/>
      <w:lvlJc w:val="left"/>
      <w:pPr>
        <w:ind w:left="280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0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421"/>
      </w:pPr>
      <w:rPr>
        <w:rFonts w:hint="default"/>
        <w:lang w:val="ru-RU" w:eastAsia="en-US" w:bidi="ar-SA"/>
      </w:rPr>
    </w:lvl>
  </w:abstractNum>
  <w:abstractNum w:abstractNumId="15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A626B"/>
    <w:multiLevelType w:val="hybridMultilevel"/>
    <w:tmpl w:val="B2C2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46160551"/>
    <w:multiLevelType w:val="hybridMultilevel"/>
    <w:tmpl w:val="6416F7BC"/>
    <w:lvl w:ilvl="0" w:tplc="69066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26B8"/>
    <w:multiLevelType w:val="multilevel"/>
    <w:tmpl w:val="40AEE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84DE5"/>
    <w:multiLevelType w:val="hybridMultilevel"/>
    <w:tmpl w:val="3C3E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11B28"/>
    <w:multiLevelType w:val="hybridMultilevel"/>
    <w:tmpl w:val="2924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510EE8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B6959"/>
    <w:multiLevelType w:val="hybridMultilevel"/>
    <w:tmpl w:val="9FDE7454"/>
    <w:lvl w:ilvl="0" w:tplc="D7321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1389D"/>
    <w:multiLevelType w:val="hybridMultilevel"/>
    <w:tmpl w:val="9DFAFE8A"/>
    <w:lvl w:ilvl="0" w:tplc="1F461E6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4221CBA"/>
    <w:multiLevelType w:val="hybridMultilevel"/>
    <w:tmpl w:val="A9CA13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2E2B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422E0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6"/>
  </w:num>
  <w:num w:numId="3">
    <w:abstractNumId w:val="32"/>
  </w:num>
  <w:num w:numId="4">
    <w:abstractNumId w:val="25"/>
  </w:num>
  <w:num w:numId="5">
    <w:abstractNumId w:val="3"/>
  </w:num>
  <w:num w:numId="6">
    <w:abstractNumId w:val="29"/>
  </w:num>
  <w:num w:numId="7">
    <w:abstractNumId w:val="26"/>
  </w:num>
  <w:num w:numId="8">
    <w:abstractNumId w:val="31"/>
  </w:num>
  <w:num w:numId="9">
    <w:abstractNumId w:val="38"/>
  </w:num>
  <w:num w:numId="10">
    <w:abstractNumId w:val="13"/>
  </w:num>
  <w:num w:numId="11">
    <w:abstractNumId w:val="22"/>
  </w:num>
  <w:num w:numId="12">
    <w:abstractNumId w:val="4"/>
  </w:num>
  <w:num w:numId="13">
    <w:abstractNumId w:val="6"/>
  </w:num>
  <w:num w:numId="14">
    <w:abstractNumId w:val="34"/>
  </w:num>
  <w:num w:numId="15">
    <w:abstractNumId w:val="23"/>
  </w:num>
  <w:num w:numId="16">
    <w:abstractNumId w:val="36"/>
  </w:num>
  <w:num w:numId="17">
    <w:abstractNumId w:val="19"/>
  </w:num>
  <w:num w:numId="18">
    <w:abstractNumId w:val="41"/>
  </w:num>
  <w:num w:numId="19">
    <w:abstractNumId w:val="5"/>
  </w:num>
  <w:num w:numId="20">
    <w:abstractNumId w:val="24"/>
  </w:num>
  <w:num w:numId="21">
    <w:abstractNumId w:val="28"/>
  </w:num>
  <w:num w:numId="22">
    <w:abstractNumId w:val="0"/>
  </w:num>
  <w:num w:numId="23">
    <w:abstractNumId w:val="35"/>
  </w:num>
  <w:num w:numId="24">
    <w:abstractNumId w:val="7"/>
  </w:num>
  <w:num w:numId="25">
    <w:abstractNumId w:val="40"/>
  </w:num>
  <w:num w:numId="26">
    <w:abstractNumId w:val="20"/>
  </w:num>
  <w:num w:numId="27">
    <w:abstractNumId w:val="14"/>
  </w:num>
  <w:num w:numId="28">
    <w:abstractNumId w:val="12"/>
  </w:num>
  <w:num w:numId="29">
    <w:abstractNumId w:val="43"/>
  </w:num>
  <w:num w:numId="30">
    <w:abstractNumId w:val="11"/>
  </w:num>
  <w:num w:numId="31">
    <w:abstractNumId w:val="30"/>
  </w:num>
  <w:num w:numId="32">
    <w:abstractNumId w:val="42"/>
  </w:num>
  <w:num w:numId="33">
    <w:abstractNumId w:val="15"/>
  </w:num>
  <w:num w:numId="34">
    <w:abstractNumId w:val="21"/>
  </w:num>
  <w:num w:numId="35">
    <w:abstractNumId w:val="17"/>
  </w:num>
  <w:num w:numId="36">
    <w:abstractNumId w:val="33"/>
  </w:num>
  <w:num w:numId="37">
    <w:abstractNumId w:val="8"/>
  </w:num>
  <w:num w:numId="38">
    <w:abstractNumId w:val="27"/>
  </w:num>
  <w:num w:numId="39">
    <w:abstractNumId w:val="10"/>
  </w:num>
  <w:num w:numId="40">
    <w:abstractNumId w:val="18"/>
  </w:num>
  <w:num w:numId="41">
    <w:abstractNumId w:val="2"/>
  </w:num>
  <w:num w:numId="42">
    <w:abstractNumId w:val="39"/>
  </w:num>
  <w:num w:numId="43">
    <w:abstractNumId w:val="9"/>
  </w:num>
  <w:num w:numId="4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0A"/>
    <w:rsid w:val="00000484"/>
    <w:rsid w:val="00001465"/>
    <w:rsid w:val="00005CAA"/>
    <w:rsid w:val="000150C8"/>
    <w:rsid w:val="00015DCC"/>
    <w:rsid w:val="00016A07"/>
    <w:rsid w:val="000222BC"/>
    <w:rsid w:val="00023C36"/>
    <w:rsid w:val="000243C1"/>
    <w:rsid w:val="00025CB9"/>
    <w:rsid w:val="00026EC4"/>
    <w:rsid w:val="000300A1"/>
    <w:rsid w:val="00031355"/>
    <w:rsid w:val="00032228"/>
    <w:rsid w:val="000363F3"/>
    <w:rsid w:val="00036A60"/>
    <w:rsid w:val="0005791A"/>
    <w:rsid w:val="0006345B"/>
    <w:rsid w:val="00073C09"/>
    <w:rsid w:val="00076C1C"/>
    <w:rsid w:val="00087D5F"/>
    <w:rsid w:val="00090AB1"/>
    <w:rsid w:val="0009434E"/>
    <w:rsid w:val="00096F92"/>
    <w:rsid w:val="000A0D12"/>
    <w:rsid w:val="000B0BAD"/>
    <w:rsid w:val="000B1E66"/>
    <w:rsid w:val="000B322E"/>
    <w:rsid w:val="000B3FAC"/>
    <w:rsid w:val="000B4BAC"/>
    <w:rsid w:val="000B7394"/>
    <w:rsid w:val="000B7D7A"/>
    <w:rsid w:val="000C2100"/>
    <w:rsid w:val="000C6A10"/>
    <w:rsid w:val="000C7605"/>
    <w:rsid w:val="000D0527"/>
    <w:rsid w:val="000D32CA"/>
    <w:rsid w:val="000D42E9"/>
    <w:rsid w:val="000E5159"/>
    <w:rsid w:val="000E5E03"/>
    <w:rsid w:val="000E7664"/>
    <w:rsid w:val="000F3725"/>
    <w:rsid w:val="000F3747"/>
    <w:rsid w:val="000F4758"/>
    <w:rsid w:val="000F721E"/>
    <w:rsid w:val="0010174D"/>
    <w:rsid w:val="00102145"/>
    <w:rsid w:val="00107581"/>
    <w:rsid w:val="00111DC6"/>
    <w:rsid w:val="00116846"/>
    <w:rsid w:val="0012308E"/>
    <w:rsid w:val="001354FF"/>
    <w:rsid w:val="001419DB"/>
    <w:rsid w:val="00145541"/>
    <w:rsid w:val="00145CA3"/>
    <w:rsid w:val="00147436"/>
    <w:rsid w:val="00154B8C"/>
    <w:rsid w:val="00164A60"/>
    <w:rsid w:val="001653E4"/>
    <w:rsid w:val="00166617"/>
    <w:rsid w:val="001709A4"/>
    <w:rsid w:val="00175280"/>
    <w:rsid w:val="00181EF1"/>
    <w:rsid w:val="00183C1B"/>
    <w:rsid w:val="00185D6B"/>
    <w:rsid w:val="00186D8B"/>
    <w:rsid w:val="001873BE"/>
    <w:rsid w:val="00194632"/>
    <w:rsid w:val="00194959"/>
    <w:rsid w:val="00196139"/>
    <w:rsid w:val="00197B1B"/>
    <w:rsid w:val="001A2D6E"/>
    <w:rsid w:val="001A681B"/>
    <w:rsid w:val="001A68AC"/>
    <w:rsid w:val="001B6735"/>
    <w:rsid w:val="001B7900"/>
    <w:rsid w:val="001C2833"/>
    <w:rsid w:val="001C52B9"/>
    <w:rsid w:val="001D4EA3"/>
    <w:rsid w:val="001D7D2E"/>
    <w:rsid w:val="001E727E"/>
    <w:rsid w:val="001F1F4B"/>
    <w:rsid w:val="001F433D"/>
    <w:rsid w:val="001F49F5"/>
    <w:rsid w:val="001F4CB6"/>
    <w:rsid w:val="00200419"/>
    <w:rsid w:val="00200FDB"/>
    <w:rsid w:val="0020459B"/>
    <w:rsid w:val="0021050B"/>
    <w:rsid w:val="0021246B"/>
    <w:rsid w:val="00213524"/>
    <w:rsid w:val="00221BF2"/>
    <w:rsid w:val="00226B74"/>
    <w:rsid w:val="002275E9"/>
    <w:rsid w:val="002332B8"/>
    <w:rsid w:val="002375F1"/>
    <w:rsid w:val="00237611"/>
    <w:rsid w:val="002379AE"/>
    <w:rsid w:val="002379DD"/>
    <w:rsid w:val="00237ECF"/>
    <w:rsid w:val="00243438"/>
    <w:rsid w:val="002437E4"/>
    <w:rsid w:val="002544E1"/>
    <w:rsid w:val="00254C1C"/>
    <w:rsid w:val="00257622"/>
    <w:rsid w:val="00257943"/>
    <w:rsid w:val="0026345B"/>
    <w:rsid w:val="00276009"/>
    <w:rsid w:val="00280A5B"/>
    <w:rsid w:val="002813FE"/>
    <w:rsid w:val="00281577"/>
    <w:rsid w:val="00282A3D"/>
    <w:rsid w:val="00294992"/>
    <w:rsid w:val="00296228"/>
    <w:rsid w:val="002A1D61"/>
    <w:rsid w:val="002B1709"/>
    <w:rsid w:val="002B4149"/>
    <w:rsid w:val="002B56E5"/>
    <w:rsid w:val="002B7460"/>
    <w:rsid w:val="002C1996"/>
    <w:rsid w:val="002C1C0D"/>
    <w:rsid w:val="002C1C23"/>
    <w:rsid w:val="002D473C"/>
    <w:rsid w:val="002E2ABA"/>
    <w:rsid w:val="002E749B"/>
    <w:rsid w:val="002F2A76"/>
    <w:rsid w:val="00300C35"/>
    <w:rsid w:val="00302B43"/>
    <w:rsid w:val="00304F73"/>
    <w:rsid w:val="003100D7"/>
    <w:rsid w:val="003117CE"/>
    <w:rsid w:val="00312EAC"/>
    <w:rsid w:val="0031731A"/>
    <w:rsid w:val="00322768"/>
    <w:rsid w:val="00325B67"/>
    <w:rsid w:val="0033052C"/>
    <w:rsid w:val="00333037"/>
    <w:rsid w:val="00336AE4"/>
    <w:rsid w:val="00337E7A"/>
    <w:rsid w:val="00346C62"/>
    <w:rsid w:val="00354088"/>
    <w:rsid w:val="00354B38"/>
    <w:rsid w:val="00357355"/>
    <w:rsid w:val="00360849"/>
    <w:rsid w:val="003618B1"/>
    <w:rsid w:val="0036497E"/>
    <w:rsid w:val="00371640"/>
    <w:rsid w:val="00371FEF"/>
    <w:rsid w:val="003767EE"/>
    <w:rsid w:val="0038117F"/>
    <w:rsid w:val="00382844"/>
    <w:rsid w:val="00383C32"/>
    <w:rsid w:val="00387A55"/>
    <w:rsid w:val="00394948"/>
    <w:rsid w:val="00397B5B"/>
    <w:rsid w:val="00397BC0"/>
    <w:rsid w:val="003A3B19"/>
    <w:rsid w:val="003A3C19"/>
    <w:rsid w:val="003A443C"/>
    <w:rsid w:val="003A59A0"/>
    <w:rsid w:val="003A5CBF"/>
    <w:rsid w:val="003A6658"/>
    <w:rsid w:val="003B0792"/>
    <w:rsid w:val="003B23EC"/>
    <w:rsid w:val="003B4BDF"/>
    <w:rsid w:val="003B7845"/>
    <w:rsid w:val="003B7D44"/>
    <w:rsid w:val="003C1F00"/>
    <w:rsid w:val="003C22DB"/>
    <w:rsid w:val="003C2B92"/>
    <w:rsid w:val="003C46B5"/>
    <w:rsid w:val="003D6BB0"/>
    <w:rsid w:val="003D7A7B"/>
    <w:rsid w:val="003F1F45"/>
    <w:rsid w:val="003F21CA"/>
    <w:rsid w:val="003F34A7"/>
    <w:rsid w:val="003F3A10"/>
    <w:rsid w:val="00401469"/>
    <w:rsid w:val="00404397"/>
    <w:rsid w:val="00407FB2"/>
    <w:rsid w:val="0041245A"/>
    <w:rsid w:val="004126A0"/>
    <w:rsid w:val="00417295"/>
    <w:rsid w:val="00436685"/>
    <w:rsid w:val="00440302"/>
    <w:rsid w:val="00440D0A"/>
    <w:rsid w:val="00444BFB"/>
    <w:rsid w:val="00446E56"/>
    <w:rsid w:val="0045040D"/>
    <w:rsid w:val="00453BCC"/>
    <w:rsid w:val="004572B4"/>
    <w:rsid w:val="00457D65"/>
    <w:rsid w:val="004625EB"/>
    <w:rsid w:val="00463A26"/>
    <w:rsid w:val="00464013"/>
    <w:rsid w:val="00466392"/>
    <w:rsid w:val="00466D03"/>
    <w:rsid w:val="00472037"/>
    <w:rsid w:val="00472173"/>
    <w:rsid w:val="004809BD"/>
    <w:rsid w:val="00487555"/>
    <w:rsid w:val="00492F5B"/>
    <w:rsid w:val="00493925"/>
    <w:rsid w:val="004966DC"/>
    <w:rsid w:val="0049681D"/>
    <w:rsid w:val="004A5854"/>
    <w:rsid w:val="004A685B"/>
    <w:rsid w:val="004C5301"/>
    <w:rsid w:val="004D2A66"/>
    <w:rsid w:val="004D7DEC"/>
    <w:rsid w:val="004E2E9E"/>
    <w:rsid w:val="004E3304"/>
    <w:rsid w:val="004F7C0F"/>
    <w:rsid w:val="00501B99"/>
    <w:rsid w:val="0050661B"/>
    <w:rsid w:val="0050665F"/>
    <w:rsid w:val="005102F0"/>
    <w:rsid w:val="005159F5"/>
    <w:rsid w:val="005171C9"/>
    <w:rsid w:val="005269B5"/>
    <w:rsid w:val="005333DB"/>
    <w:rsid w:val="00533D9C"/>
    <w:rsid w:val="0053552A"/>
    <w:rsid w:val="00537D61"/>
    <w:rsid w:val="00544A8B"/>
    <w:rsid w:val="0054711C"/>
    <w:rsid w:val="0054773A"/>
    <w:rsid w:val="00560116"/>
    <w:rsid w:val="00565DEA"/>
    <w:rsid w:val="005665DD"/>
    <w:rsid w:val="005764D8"/>
    <w:rsid w:val="00580231"/>
    <w:rsid w:val="005859C4"/>
    <w:rsid w:val="00597B9B"/>
    <w:rsid w:val="005A01BA"/>
    <w:rsid w:val="005A2551"/>
    <w:rsid w:val="005A45FF"/>
    <w:rsid w:val="005A7DC2"/>
    <w:rsid w:val="005B075C"/>
    <w:rsid w:val="005B2591"/>
    <w:rsid w:val="005B3180"/>
    <w:rsid w:val="005C6B0E"/>
    <w:rsid w:val="005D35E4"/>
    <w:rsid w:val="005D6297"/>
    <w:rsid w:val="005E67E4"/>
    <w:rsid w:val="005F13AA"/>
    <w:rsid w:val="00601C09"/>
    <w:rsid w:val="00602B48"/>
    <w:rsid w:val="00605FAB"/>
    <w:rsid w:val="006064EE"/>
    <w:rsid w:val="00606CCF"/>
    <w:rsid w:val="00610577"/>
    <w:rsid w:val="006110FB"/>
    <w:rsid w:val="00613E0E"/>
    <w:rsid w:val="00614A91"/>
    <w:rsid w:val="00615D16"/>
    <w:rsid w:val="00616CF9"/>
    <w:rsid w:val="006223A6"/>
    <w:rsid w:val="00623C9A"/>
    <w:rsid w:val="006259CB"/>
    <w:rsid w:val="00626DB7"/>
    <w:rsid w:val="00635CCB"/>
    <w:rsid w:val="0063749D"/>
    <w:rsid w:val="0065037A"/>
    <w:rsid w:val="00651D59"/>
    <w:rsid w:val="0065214A"/>
    <w:rsid w:val="00652ECD"/>
    <w:rsid w:val="006535CE"/>
    <w:rsid w:val="00661864"/>
    <w:rsid w:val="00662EB4"/>
    <w:rsid w:val="00663125"/>
    <w:rsid w:val="00663CFD"/>
    <w:rsid w:val="00665DDD"/>
    <w:rsid w:val="006669B8"/>
    <w:rsid w:val="006737D5"/>
    <w:rsid w:val="0067759A"/>
    <w:rsid w:val="00677FDF"/>
    <w:rsid w:val="00680CB5"/>
    <w:rsid w:val="00681AD3"/>
    <w:rsid w:val="00684563"/>
    <w:rsid w:val="00690E22"/>
    <w:rsid w:val="00692D9A"/>
    <w:rsid w:val="00693ED7"/>
    <w:rsid w:val="006A02DC"/>
    <w:rsid w:val="006A1167"/>
    <w:rsid w:val="006A3C38"/>
    <w:rsid w:val="006A59EB"/>
    <w:rsid w:val="006A6BAA"/>
    <w:rsid w:val="006A79F7"/>
    <w:rsid w:val="006B2059"/>
    <w:rsid w:val="006B280D"/>
    <w:rsid w:val="006C7350"/>
    <w:rsid w:val="006D0404"/>
    <w:rsid w:val="006D0462"/>
    <w:rsid w:val="006D1B2C"/>
    <w:rsid w:val="006D48AD"/>
    <w:rsid w:val="006D5D5D"/>
    <w:rsid w:val="006D7189"/>
    <w:rsid w:val="006D71DC"/>
    <w:rsid w:val="006D73B8"/>
    <w:rsid w:val="006F0B81"/>
    <w:rsid w:val="006F0E88"/>
    <w:rsid w:val="006F25A7"/>
    <w:rsid w:val="006F2D6D"/>
    <w:rsid w:val="006F57AC"/>
    <w:rsid w:val="006F6D4F"/>
    <w:rsid w:val="00700827"/>
    <w:rsid w:val="0070128E"/>
    <w:rsid w:val="00703915"/>
    <w:rsid w:val="00704947"/>
    <w:rsid w:val="00723CC5"/>
    <w:rsid w:val="0072628C"/>
    <w:rsid w:val="00733690"/>
    <w:rsid w:val="007364C2"/>
    <w:rsid w:val="007429F5"/>
    <w:rsid w:val="0076408E"/>
    <w:rsid w:val="007653FA"/>
    <w:rsid w:val="00767862"/>
    <w:rsid w:val="0077063B"/>
    <w:rsid w:val="00771D9C"/>
    <w:rsid w:val="00772532"/>
    <w:rsid w:val="00772907"/>
    <w:rsid w:val="00773F8D"/>
    <w:rsid w:val="007747D2"/>
    <w:rsid w:val="007777DB"/>
    <w:rsid w:val="00780DAD"/>
    <w:rsid w:val="00784B5D"/>
    <w:rsid w:val="00791763"/>
    <w:rsid w:val="007936C9"/>
    <w:rsid w:val="00793995"/>
    <w:rsid w:val="00793E79"/>
    <w:rsid w:val="007941E5"/>
    <w:rsid w:val="007959AC"/>
    <w:rsid w:val="00796EB5"/>
    <w:rsid w:val="007A2B4D"/>
    <w:rsid w:val="007B59AC"/>
    <w:rsid w:val="007C1F24"/>
    <w:rsid w:val="007C39C8"/>
    <w:rsid w:val="007C711E"/>
    <w:rsid w:val="007C7BF2"/>
    <w:rsid w:val="007D3EC7"/>
    <w:rsid w:val="007E17B7"/>
    <w:rsid w:val="007E40B1"/>
    <w:rsid w:val="007F4EB5"/>
    <w:rsid w:val="007F63A3"/>
    <w:rsid w:val="007F6B53"/>
    <w:rsid w:val="0080023D"/>
    <w:rsid w:val="0080380D"/>
    <w:rsid w:val="00814EDE"/>
    <w:rsid w:val="0082068A"/>
    <w:rsid w:val="00821A7F"/>
    <w:rsid w:val="008271BE"/>
    <w:rsid w:val="00831544"/>
    <w:rsid w:val="00832924"/>
    <w:rsid w:val="0083370E"/>
    <w:rsid w:val="008359F8"/>
    <w:rsid w:val="00841CA6"/>
    <w:rsid w:val="00842994"/>
    <w:rsid w:val="008629F5"/>
    <w:rsid w:val="00862F9A"/>
    <w:rsid w:val="008640C0"/>
    <w:rsid w:val="00866C40"/>
    <w:rsid w:val="008710B6"/>
    <w:rsid w:val="008723D1"/>
    <w:rsid w:val="0087351E"/>
    <w:rsid w:val="00890D2A"/>
    <w:rsid w:val="00895E95"/>
    <w:rsid w:val="008A4973"/>
    <w:rsid w:val="008A5C87"/>
    <w:rsid w:val="008C3D65"/>
    <w:rsid w:val="008C527D"/>
    <w:rsid w:val="008D0412"/>
    <w:rsid w:val="008D58BF"/>
    <w:rsid w:val="008E1717"/>
    <w:rsid w:val="008E3FAD"/>
    <w:rsid w:val="008F1DB5"/>
    <w:rsid w:val="008F424B"/>
    <w:rsid w:val="0090020F"/>
    <w:rsid w:val="00902D34"/>
    <w:rsid w:val="00905C1E"/>
    <w:rsid w:val="00910D76"/>
    <w:rsid w:val="00913180"/>
    <w:rsid w:val="0091735E"/>
    <w:rsid w:val="00920685"/>
    <w:rsid w:val="0092390D"/>
    <w:rsid w:val="0092742A"/>
    <w:rsid w:val="00932E79"/>
    <w:rsid w:val="009360FF"/>
    <w:rsid w:val="0093614D"/>
    <w:rsid w:val="009412B5"/>
    <w:rsid w:val="00941310"/>
    <w:rsid w:val="00942FC1"/>
    <w:rsid w:val="00945BC4"/>
    <w:rsid w:val="00946176"/>
    <w:rsid w:val="00950900"/>
    <w:rsid w:val="00953A24"/>
    <w:rsid w:val="00957A61"/>
    <w:rsid w:val="00962BF5"/>
    <w:rsid w:val="00964312"/>
    <w:rsid w:val="00974295"/>
    <w:rsid w:val="00981C90"/>
    <w:rsid w:val="00990827"/>
    <w:rsid w:val="00991293"/>
    <w:rsid w:val="00993D55"/>
    <w:rsid w:val="0099530A"/>
    <w:rsid w:val="009A1EB3"/>
    <w:rsid w:val="009A5FC8"/>
    <w:rsid w:val="009B1FD4"/>
    <w:rsid w:val="009B72DE"/>
    <w:rsid w:val="009C3254"/>
    <w:rsid w:val="009D0315"/>
    <w:rsid w:val="009D11D9"/>
    <w:rsid w:val="009E0167"/>
    <w:rsid w:val="009E1716"/>
    <w:rsid w:val="009E2BD1"/>
    <w:rsid w:val="009E72C8"/>
    <w:rsid w:val="009F016A"/>
    <w:rsid w:val="009F2F5C"/>
    <w:rsid w:val="009F320E"/>
    <w:rsid w:val="009F6999"/>
    <w:rsid w:val="00A0316B"/>
    <w:rsid w:val="00A04495"/>
    <w:rsid w:val="00A056BF"/>
    <w:rsid w:val="00A0602B"/>
    <w:rsid w:val="00A1146D"/>
    <w:rsid w:val="00A117F2"/>
    <w:rsid w:val="00A20F4E"/>
    <w:rsid w:val="00A217BC"/>
    <w:rsid w:val="00A22570"/>
    <w:rsid w:val="00A23A0C"/>
    <w:rsid w:val="00A24544"/>
    <w:rsid w:val="00A251E5"/>
    <w:rsid w:val="00A25DB9"/>
    <w:rsid w:val="00A33736"/>
    <w:rsid w:val="00A41A4B"/>
    <w:rsid w:val="00A43527"/>
    <w:rsid w:val="00A45B9F"/>
    <w:rsid w:val="00A5013F"/>
    <w:rsid w:val="00A5324A"/>
    <w:rsid w:val="00A54251"/>
    <w:rsid w:val="00A5491D"/>
    <w:rsid w:val="00A578DA"/>
    <w:rsid w:val="00A57DF4"/>
    <w:rsid w:val="00A62EC5"/>
    <w:rsid w:val="00A62F8F"/>
    <w:rsid w:val="00A66360"/>
    <w:rsid w:val="00A75478"/>
    <w:rsid w:val="00A75A6E"/>
    <w:rsid w:val="00A9338C"/>
    <w:rsid w:val="00A95E34"/>
    <w:rsid w:val="00AA06AF"/>
    <w:rsid w:val="00AA31F1"/>
    <w:rsid w:val="00AA7570"/>
    <w:rsid w:val="00AB3D74"/>
    <w:rsid w:val="00AC1053"/>
    <w:rsid w:val="00AC3934"/>
    <w:rsid w:val="00AC754A"/>
    <w:rsid w:val="00AD221A"/>
    <w:rsid w:val="00AD3E7F"/>
    <w:rsid w:val="00AD4752"/>
    <w:rsid w:val="00AD7F18"/>
    <w:rsid w:val="00AE27F8"/>
    <w:rsid w:val="00AF3219"/>
    <w:rsid w:val="00AF664F"/>
    <w:rsid w:val="00B04481"/>
    <w:rsid w:val="00B057F9"/>
    <w:rsid w:val="00B05B1D"/>
    <w:rsid w:val="00B0665C"/>
    <w:rsid w:val="00B06AD8"/>
    <w:rsid w:val="00B12FFE"/>
    <w:rsid w:val="00B13E74"/>
    <w:rsid w:val="00B22A4E"/>
    <w:rsid w:val="00B242B8"/>
    <w:rsid w:val="00B253F2"/>
    <w:rsid w:val="00B25CEF"/>
    <w:rsid w:val="00B46A6F"/>
    <w:rsid w:val="00B502DC"/>
    <w:rsid w:val="00B53205"/>
    <w:rsid w:val="00B53302"/>
    <w:rsid w:val="00B5793C"/>
    <w:rsid w:val="00B6573D"/>
    <w:rsid w:val="00B70BFC"/>
    <w:rsid w:val="00B72683"/>
    <w:rsid w:val="00B73CC7"/>
    <w:rsid w:val="00B74A2F"/>
    <w:rsid w:val="00B74E1F"/>
    <w:rsid w:val="00B77073"/>
    <w:rsid w:val="00B813CA"/>
    <w:rsid w:val="00B8168D"/>
    <w:rsid w:val="00B828CC"/>
    <w:rsid w:val="00B8387F"/>
    <w:rsid w:val="00B9630C"/>
    <w:rsid w:val="00BA1C96"/>
    <w:rsid w:val="00BA2095"/>
    <w:rsid w:val="00BA406F"/>
    <w:rsid w:val="00BA473E"/>
    <w:rsid w:val="00BA53FC"/>
    <w:rsid w:val="00BA5FF4"/>
    <w:rsid w:val="00BB3ED0"/>
    <w:rsid w:val="00BC5295"/>
    <w:rsid w:val="00BC69F1"/>
    <w:rsid w:val="00BD139F"/>
    <w:rsid w:val="00BD76AA"/>
    <w:rsid w:val="00BE24A2"/>
    <w:rsid w:val="00BE4078"/>
    <w:rsid w:val="00BF7FB4"/>
    <w:rsid w:val="00C07C07"/>
    <w:rsid w:val="00C25EBE"/>
    <w:rsid w:val="00C337CC"/>
    <w:rsid w:val="00C3656B"/>
    <w:rsid w:val="00C46244"/>
    <w:rsid w:val="00C46436"/>
    <w:rsid w:val="00C479C9"/>
    <w:rsid w:val="00C50CB6"/>
    <w:rsid w:val="00C53FB9"/>
    <w:rsid w:val="00C54490"/>
    <w:rsid w:val="00C54BC0"/>
    <w:rsid w:val="00C55C1E"/>
    <w:rsid w:val="00C56530"/>
    <w:rsid w:val="00C6371F"/>
    <w:rsid w:val="00C63F8C"/>
    <w:rsid w:val="00C64A71"/>
    <w:rsid w:val="00C65EA1"/>
    <w:rsid w:val="00C708E0"/>
    <w:rsid w:val="00C70DFA"/>
    <w:rsid w:val="00C71C22"/>
    <w:rsid w:val="00C73C72"/>
    <w:rsid w:val="00C75663"/>
    <w:rsid w:val="00C76858"/>
    <w:rsid w:val="00C8742D"/>
    <w:rsid w:val="00C913DC"/>
    <w:rsid w:val="00C93CCD"/>
    <w:rsid w:val="00C93DBB"/>
    <w:rsid w:val="00C9638A"/>
    <w:rsid w:val="00CA096D"/>
    <w:rsid w:val="00CA2549"/>
    <w:rsid w:val="00CB2E23"/>
    <w:rsid w:val="00CC0D98"/>
    <w:rsid w:val="00CC68F4"/>
    <w:rsid w:val="00CC7CEE"/>
    <w:rsid w:val="00CD10B3"/>
    <w:rsid w:val="00CD11FD"/>
    <w:rsid w:val="00CD1CBB"/>
    <w:rsid w:val="00CD36A2"/>
    <w:rsid w:val="00CD3ECC"/>
    <w:rsid w:val="00CD6EDD"/>
    <w:rsid w:val="00CE264C"/>
    <w:rsid w:val="00CE53F8"/>
    <w:rsid w:val="00CF6B5D"/>
    <w:rsid w:val="00D0290B"/>
    <w:rsid w:val="00D032EC"/>
    <w:rsid w:val="00D1592C"/>
    <w:rsid w:val="00D2384A"/>
    <w:rsid w:val="00D25159"/>
    <w:rsid w:val="00D25EA8"/>
    <w:rsid w:val="00D31C4F"/>
    <w:rsid w:val="00D33E69"/>
    <w:rsid w:val="00D3682B"/>
    <w:rsid w:val="00D41096"/>
    <w:rsid w:val="00D43692"/>
    <w:rsid w:val="00D43F2A"/>
    <w:rsid w:val="00D55D12"/>
    <w:rsid w:val="00D56534"/>
    <w:rsid w:val="00D56EC4"/>
    <w:rsid w:val="00D622CF"/>
    <w:rsid w:val="00D62B2D"/>
    <w:rsid w:val="00D64C72"/>
    <w:rsid w:val="00D657BA"/>
    <w:rsid w:val="00D65F7D"/>
    <w:rsid w:val="00D6724F"/>
    <w:rsid w:val="00D753EA"/>
    <w:rsid w:val="00D7626C"/>
    <w:rsid w:val="00D82AA8"/>
    <w:rsid w:val="00D9124E"/>
    <w:rsid w:val="00D95A2F"/>
    <w:rsid w:val="00DA2921"/>
    <w:rsid w:val="00DB0A38"/>
    <w:rsid w:val="00DB32E9"/>
    <w:rsid w:val="00DC0AE3"/>
    <w:rsid w:val="00DD2367"/>
    <w:rsid w:val="00DD4BAF"/>
    <w:rsid w:val="00DD7766"/>
    <w:rsid w:val="00DD7BA0"/>
    <w:rsid w:val="00DE2BF5"/>
    <w:rsid w:val="00DE714D"/>
    <w:rsid w:val="00DF551C"/>
    <w:rsid w:val="00E0290B"/>
    <w:rsid w:val="00E0526F"/>
    <w:rsid w:val="00E058B4"/>
    <w:rsid w:val="00E1105E"/>
    <w:rsid w:val="00E116C3"/>
    <w:rsid w:val="00E14E08"/>
    <w:rsid w:val="00E21A57"/>
    <w:rsid w:val="00E22E36"/>
    <w:rsid w:val="00E26554"/>
    <w:rsid w:val="00E32DBE"/>
    <w:rsid w:val="00E37824"/>
    <w:rsid w:val="00E40011"/>
    <w:rsid w:val="00E4376E"/>
    <w:rsid w:val="00E469EA"/>
    <w:rsid w:val="00E50A0A"/>
    <w:rsid w:val="00E61481"/>
    <w:rsid w:val="00E6261F"/>
    <w:rsid w:val="00E670F6"/>
    <w:rsid w:val="00E67206"/>
    <w:rsid w:val="00E7105E"/>
    <w:rsid w:val="00E716EE"/>
    <w:rsid w:val="00E74691"/>
    <w:rsid w:val="00E84330"/>
    <w:rsid w:val="00E90268"/>
    <w:rsid w:val="00E90D87"/>
    <w:rsid w:val="00E972C4"/>
    <w:rsid w:val="00EA0721"/>
    <w:rsid w:val="00EA4D20"/>
    <w:rsid w:val="00EB1C20"/>
    <w:rsid w:val="00EB67C8"/>
    <w:rsid w:val="00EB6800"/>
    <w:rsid w:val="00EC06B2"/>
    <w:rsid w:val="00EC2BC2"/>
    <w:rsid w:val="00EC5C2F"/>
    <w:rsid w:val="00ED170B"/>
    <w:rsid w:val="00ED28DE"/>
    <w:rsid w:val="00ED2DFD"/>
    <w:rsid w:val="00EE0F84"/>
    <w:rsid w:val="00EF06D3"/>
    <w:rsid w:val="00EF080C"/>
    <w:rsid w:val="00EF1A6E"/>
    <w:rsid w:val="00EF5FA5"/>
    <w:rsid w:val="00F019AD"/>
    <w:rsid w:val="00F01F29"/>
    <w:rsid w:val="00F03CA2"/>
    <w:rsid w:val="00F24484"/>
    <w:rsid w:val="00F24634"/>
    <w:rsid w:val="00F24954"/>
    <w:rsid w:val="00F251EB"/>
    <w:rsid w:val="00F26806"/>
    <w:rsid w:val="00F27C81"/>
    <w:rsid w:val="00F30B83"/>
    <w:rsid w:val="00F32434"/>
    <w:rsid w:val="00F37FA3"/>
    <w:rsid w:val="00F41A19"/>
    <w:rsid w:val="00F51A9D"/>
    <w:rsid w:val="00F52654"/>
    <w:rsid w:val="00F53C00"/>
    <w:rsid w:val="00F626DD"/>
    <w:rsid w:val="00F738F3"/>
    <w:rsid w:val="00F822D7"/>
    <w:rsid w:val="00F868BF"/>
    <w:rsid w:val="00F916D7"/>
    <w:rsid w:val="00F92285"/>
    <w:rsid w:val="00F93EA6"/>
    <w:rsid w:val="00F96A2A"/>
    <w:rsid w:val="00FA0D83"/>
    <w:rsid w:val="00FA3CB3"/>
    <w:rsid w:val="00FA6382"/>
    <w:rsid w:val="00FB145B"/>
    <w:rsid w:val="00FB4E48"/>
    <w:rsid w:val="00FB63FA"/>
    <w:rsid w:val="00FB7B26"/>
    <w:rsid w:val="00FC0D4A"/>
    <w:rsid w:val="00FC1F3F"/>
    <w:rsid w:val="00FC2489"/>
    <w:rsid w:val="00FD2117"/>
    <w:rsid w:val="00FD6E8D"/>
    <w:rsid w:val="00FE21B9"/>
    <w:rsid w:val="00FF24A8"/>
    <w:rsid w:val="00FF5162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ABBC"/>
  <w15:docId w15:val="{EB75BAEA-20C9-4179-9821-F3BA5BF0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5E67E4"/>
    <w:rPr>
      <w:b/>
      <w:bCs/>
    </w:rPr>
  </w:style>
  <w:style w:type="character" w:customStyle="1" w:styleId="ae">
    <w:name w:val="Основной текст + Курсив"/>
    <w:basedOn w:val="a0"/>
    <w:rsid w:val="009B72DE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9B72D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7">
    <w:name w:val="Основной текст (7) + Не курсив"/>
    <w:basedOn w:val="a0"/>
    <w:rsid w:val="00784B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784B5D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84B5D"/>
    <w:pPr>
      <w:widowControl w:val="0"/>
      <w:shd w:val="clear" w:color="auto" w:fill="FFFFFF"/>
      <w:spacing w:before="240" w:after="240" w:line="322" w:lineRule="exact"/>
      <w:jc w:val="righ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05pt0pt">
    <w:name w:val="Основной текст + 10;5 pt;Интервал 0 pt"/>
    <w:basedOn w:val="a0"/>
    <w:rsid w:val="006A3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0"/>
    <w:rsid w:val="005A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8719-BDBC-4AC8-825A-0AA1815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admin</cp:lastModifiedBy>
  <cp:revision>6</cp:revision>
  <cp:lastPrinted>2025-10-21T07:22:00Z</cp:lastPrinted>
  <dcterms:created xsi:type="dcterms:W3CDTF">2025-09-17T14:16:00Z</dcterms:created>
  <dcterms:modified xsi:type="dcterms:W3CDTF">2025-10-21T07:58:00Z</dcterms:modified>
</cp:coreProperties>
</file>